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0C" w:rsidRPr="00A64546" w:rsidRDefault="006C5A0C" w:rsidP="00A6454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1072515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38D0">
        <w:rPr>
          <w:i/>
          <w:sz w:val="24"/>
          <w:szCs w:val="24"/>
        </w:rPr>
        <w:br w:type="textWrapping" w:clear="all"/>
      </w:r>
    </w:p>
    <w:p w:rsidR="006C5A0C" w:rsidRDefault="006C5A0C" w:rsidP="006C5A0C">
      <w:pPr>
        <w:spacing w:after="0"/>
        <w:rPr>
          <w:rFonts w:ascii="Arial" w:hAnsi="Arial" w:cs="Arial"/>
          <w:sz w:val="24"/>
          <w:szCs w:val="24"/>
        </w:rPr>
      </w:pPr>
    </w:p>
    <w:p w:rsidR="006C5A0C" w:rsidRPr="00342392" w:rsidRDefault="00186353" w:rsidP="00607A75">
      <w:pPr>
        <w:spacing w:after="0" w:line="276" w:lineRule="auto"/>
        <w:ind w:left="284"/>
        <w:rPr>
          <w:rFonts w:ascii="Arial" w:hAnsi="Arial" w:cs="Arial"/>
          <w:b/>
          <w:sz w:val="32"/>
          <w:szCs w:val="32"/>
          <w:lang w:val="fr-CH"/>
        </w:rPr>
      </w:pPr>
      <w:r w:rsidRPr="00342392">
        <w:rPr>
          <w:rFonts w:ascii="Arial" w:hAnsi="Arial" w:cs="Arial"/>
          <w:b/>
          <w:sz w:val="32"/>
          <w:szCs w:val="32"/>
          <w:lang w:val="fr-CH"/>
        </w:rPr>
        <w:t>Comisión de Ayuda al Desarrollo y Misiones</w:t>
      </w:r>
      <w:r w:rsidR="006C5A0C" w:rsidRPr="00342392">
        <w:rPr>
          <w:rFonts w:ascii="Arial" w:hAnsi="Arial" w:cs="Arial"/>
          <w:b/>
          <w:sz w:val="32"/>
          <w:szCs w:val="32"/>
          <w:lang w:val="fr-CH"/>
        </w:rPr>
        <w:t xml:space="preserve"> (KEM)</w:t>
      </w:r>
    </w:p>
    <w:p w:rsidR="00DB402F" w:rsidRPr="00342392" w:rsidRDefault="00186353" w:rsidP="00AF527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sz w:val="32"/>
          <w:szCs w:val="32"/>
          <w:lang w:val="en-US"/>
        </w:rPr>
      </w:pPr>
      <w:r w:rsidRPr="00342392">
        <w:rPr>
          <w:rFonts w:ascii="Arial" w:hAnsi="Arial" w:cs="Arial"/>
          <w:b/>
          <w:sz w:val="32"/>
          <w:szCs w:val="32"/>
          <w:lang w:val="en-US"/>
        </w:rPr>
        <w:t>Formulario para solicitud de contribución</w:t>
      </w:r>
    </w:p>
    <w:p w:rsidR="00DC289E" w:rsidRPr="00342392" w:rsidRDefault="00C746D7" w:rsidP="00DC289E">
      <w:pPr>
        <w:tabs>
          <w:tab w:val="left" w:pos="284"/>
        </w:tabs>
        <w:spacing w:after="0" w:line="276" w:lineRule="auto"/>
        <w:ind w:left="284"/>
        <w:rPr>
          <w:rFonts w:ascii="Arial" w:hAnsi="Arial" w:cs="Arial"/>
          <w:b/>
          <w:sz w:val="24"/>
          <w:szCs w:val="24"/>
          <w:lang w:val="en-US"/>
        </w:rPr>
      </w:pPr>
      <w:r w:rsidRPr="00342392">
        <w:rPr>
          <w:rFonts w:ascii="Arial" w:hAnsi="Arial" w:cs="Arial"/>
          <w:b/>
          <w:sz w:val="24"/>
          <w:szCs w:val="24"/>
          <w:lang w:val="en-US"/>
        </w:rPr>
        <w:t>E</w:t>
      </w:r>
      <w:r w:rsidR="00186353" w:rsidRPr="00342392">
        <w:rPr>
          <w:rFonts w:ascii="Arial" w:hAnsi="Arial" w:cs="Arial"/>
          <w:b/>
          <w:sz w:val="24"/>
          <w:szCs w:val="24"/>
          <w:lang w:val="en-US"/>
        </w:rPr>
        <w:t>nv</w:t>
      </w:r>
      <w:r w:rsidRPr="00342392">
        <w:rPr>
          <w:rFonts w:ascii="Arial" w:hAnsi="Arial" w:cs="Arial"/>
          <w:b/>
          <w:sz w:val="24"/>
          <w:szCs w:val="24"/>
          <w:lang w:val="en-US"/>
        </w:rPr>
        <w:t>iarlo</w:t>
      </w:r>
      <w:r w:rsidR="00186353" w:rsidRPr="00342392">
        <w:rPr>
          <w:rFonts w:ascii="Arial" w:hAnsi="Arial" w:cs="Arial"/>
          <w:b/>
          <w:sz w:val="24"/>
          <w:szCs w:val="24"/>
          <w:lang w:val="en-US"/>
        </w:rPr>
        <w:t xml:space="preserve"> preferiblemente por </w:t>
      </w:r>
      <w:proofErr w:type="spellStart"/>
      <w:r w:rsidR="00186353" w:rsidRPr="00342392">
        <w:rPr>
          <w:rFonts w:ascii="Arial" w:hAnsi="Arial" w:cs="Arial"/>
          <w:b/>
          <w:sz w:val="24"/>
          <w:szCs w:val="24"/>
          <w:lang w:val="en-US"/>
        </w:rPr>
        <w:t>correo</w:t>
      </w:r>
      <w:proofErr w:type="spellEnd"/>
      <w:r w:rsidR="00186353" w:rsidRPr="0034239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86353" w:rsidRPr="00342392">
        <w:rPr>
          <w:rFonts w:ascii="Arial" w:hAnsi="Arial" w:cs="Arial"/>
          <w:b/>
          <w:sz w:val="24"/>
          <w:szCs w:val="24"/>
          <w:lang w:val="en-US"/>
        </w:rPr>
        <w:t>electrónico</w:t>
      </w:r>
      <w:proofErr w:type="spellEnd"/>
      <w:r w:rsidR="00186353" w:rsidRPr="00342392">
        <w:rPr>
          <w:rFonts w:ascii="Arial" w:hAnsi="Arial" w:cs="Arial"/>
          <w:b/>
          <w:sz w:val="24"/>
          <w:szCs w:val="24"/>
          <w:lang w:val="en-US"/>
        </w:rPr>
        <w:t xml:space="preserve"> a</w:t>
      </w:r>
      <w:r w:rsidR="003318F5" w:rsidRPr="00342392"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9" w:history="1">
        <w:r w:rsidR="00673262" w:rsidRPr="00342392">
          <w:rPr>
            <w:rStyle w:val="Hyperlink"/>
            <w:rFonts w:ascii="Arial" w:hAnsi="Arial"/>
            <w:b/>
            <w:sz w:val="24"/>
            <w:szCs w:val="24"/>
            <w:lang w:val="en-US"/>
          </w:rPr>
          <w:t>global@kathbern.ch</w:t>
        </w:r>
      </w:hyperlink>
    </w:p>
    <w:p w:rsidR="00DC289E" w:rsidRPr="00342392" w:rsidRDefault="00C63EED" w:rsidP="00C14A01">
      <w:pPr>
        <w:tabs>
          <w:tab w:val="left" w:pos="284"/>
        </w:tabs>
        <w:spacing w:before="120" w:after="0" w:line="276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342392">
        <w:rPr>
          <w:rFonts w:ascii="Arial" w:hAnsi="Arial" w:cs="Arial"/>
          <w:sz w:val="24"/>
          <w:szCs w:val="24"/>
          <w:lang w:val="en-US"/>
        </w:rPr>
        <w:t>(</w:t>
      </w:r>
      <w:r w:rsidR="00186353" w:rsidRPr="00342392">
        <w:rPr>
          <w:rFonts w:ascii="Arial" w:hAnsi="Arial" w:cs="Arial"/>
          <w:sz w:val="24"/>
          <w:szCs w:val="24"/>
          <w:lang w:val="en-US"/>
        </w:rPr>
        <w:t>Dirección</w:t>
      </w:r>
      <w:r w:rsidR="00CF6D6F" w:rsidRPr="00342392">
        <w:rPr>
          <w:rFonts w:ascii="Arial" w:hAnsi="Arial" w:cs="Arial"/>
          <w:sz w:val="24"/>
          <w:szCs w:val="24"/>
          <w:lang w:val="en-US"/>
        </w:rPr>
        <w:t>:</w:t>
      </w:r>
      <w:r w:rsidRPr="00342392">
        <w:rPr>
          <w:rFonts w:ascii="Arial" w:hAnsi="Arial" w:cs="Arial"/>
          <w:sz w:val="24"/>
          <w:szCs w:val="24"/>
          <w:lang w:val="en-US"/>
        </w:rPr>
        <w:t xml:space="preserve"> </w:t>
      </w:r>
      <w:r w:rsidR="00DC289E" w:rsidRPr="00342392">
        <w:rPr>
          <w:rFonts w:ascii="Arial" w:hAnsi="Arial" w:cs="Arial"/>
          <w:sz w:val="24"/>
          <w:szCs w:val="24"/>
          <w:lang w:val="en-US"/>
        </w:rPr>
        <w:t xml:space="preserve">Katholische Kirche Region Bern, Frohbergweg 4, </w:t>
      </w:r>
      <w:r w:rsidR="00B07197" w:rsidRPr="00342392">
        <w:rPr>
          <w:rFonts w:ascii="Arial" w:hAnsi="Arial" w:cs="Arial"/>
          <w:sz w:val="24"/>
          <w:szCs w:val="24"/>
          <w:lang w:val="en-US"/>
        </w:rPr>
        <w:t>Postfach,</w:t>
      </w:r>
      <w:r w:rsidR="003318F5" w:rsidRPr="00342392">
        <w:rPr>
          <w:rFonts w:ascii="Arial" w:hAnsi="Arial" w:cs="Arial"/>
          <w:sz w:val="24"/>
          <w:szCs w:val="24"/>
          <w:lang w:val="en-US"/>
        </w:rPr>
        <w:t xml:space="preserve"> 300</w:t>
      </w:r>
      <w:r w:rsidR="00B07197" w:rsidRPr="00342392">
        <w:rPr>
          <w:rFonts w:ascii="Arial" w:hAnsi="Arial" w:cs="Arial"/>
          <w:sz w:val="24"/>
          <w:szCs w:val="24"/>
          <w:lang w:val="en-US"/>
        </w:rPr>
        <w:t xml:space="preserve">1 </w:t>
      </w:r>
      <w:r w:rsidR="00DC289E" w:rsidRPr="00342392">
        <w:rPr>
          <w:rFonts w:ascii="Arial" w:hAnsi="Arial" w:cs="Arial"/>
          <w:sz w:val="24"/>
          <w:szCs w:val="24"/>
          <w:lang w:val="en-US"/>
        </w:rPr>
        <w:t>Bern</w:t>
      </w:r>
      <w:r w:rsidR="00B07197" w:rsidRPr="00342392">
        <w:rPr>
          <w:rFonts w:ascii="Arial" w:hAnsi="Arial" w:cs="Arial"/>
          <w:sz w:val="24"/>
          <w:szCs w:val="24"/>
          <w:lang w:val="en-US"/>
        </w:rPr>
        <w:t>)</w:t>
      </w:r>
    </w:p>
    <w:p w:rsidR="00DC289E" w:rsidRDefault="00186353" w:rsidP="003318F5">
      <w:pPr>
        <w:tabs>
          <w:tab w:val="left" w:pos="284"/>
        </w:tabs>
        <w:spacing w:before="120" w:after="0" w:line="276" w:lineRule="auto"/>
        <w:ind w:left="284"/>
        <w:rPr>
          <w:rFonts w:ascii="Arial" w:hAnsi="Arial" w:cs="Arial"/>
          <w:sz w:val="24"/>
          <w:szCs w:val="24"/>
          <w:lang w:val="fr-CH"/>
        </w:rPr>
      </w:pPr>
      <w:r w:rsidRPr="00342392">
        <w:rPr>
          <w:rFonts w:ascii="Arial" w:hAnsi="Arial" w:cs="Arial"/>
          <w:sz w:val="24"/>
          <w:szCs w:val="24"/>
          <w:lang w:val="fr-CH"/>
        </w:rPr>
        <w:t xml:space="preserve">Más información en la </w:t>
      </w:r>
      <w:proofErr w:type="spellStart"/>
      <w:r w:rsidRPr="00342392">
        <w:rPr>
          <w:rFonts w:ascii="Arial" w:hAnsi="Arial" w:cs="Arial"/>
          <w:sz w:val="24"/>
          <w:szCs w:val="24"/>
          <w:lang w:val="fr-CH"/>
        </w:rPr>
        <w:t>página</w:t>
      </w:r>
      <w:proofErr w:type="spellEnd"/>
      <w:r w:rsidRPr="00342392">
        <w:rPr>
          <w:rFonts w:ascii="Arial" w:hAnsi="Arial" w:cs="Arial"/>
          <w:sz w:val="24"/>
          <w:szCs w:val="24"/>
          <w:lang w:val="fr-CH"/>
        </w:rPr>
        <w:t xml:space="preserve"> </w:t>
      </w:r>
      <w:r w:rsidR="00673262" w:rsidRPr="00342392">
        <w:rPr>
          <w:rFonts w:ascii="Arial" w:hAnsi="Arial" w:cs="Arial"/>
          <w:sz w:val="24"/>
          <w:szCs w:val="24"/>
          <w:lang w:val="fr-CH"/>
        </w:rPr>
        <w:t>de internet</w:t>
      </w:r>
      <w:r w:rsidR="00DC289E" w:rsidRPr="00342392">
        <w:rPr>
          <w:rFonts w:ascii="Arial" w:hAnsi="Arial" w:cs="Arial"/>
          <w:sz w:val="24"/>
          <w:szCs w:val="24"/>
          <w:lang w:val="fr-CH"/>
        </w:rPr>
        <w:t>:</w:t>
      </w:r>
      <w:r w:rsidR="003318F5" w:rsidRPr="00342392">
        <w:rPr>
          <w:rFonts w:ascii="Arial" w:hAnsi="Arial" w:cs="Arial"/>
          <w:sz w:val="24"/>
          <w:szCs w:val="24"/>
          <w:lang w:val="fr-CH"/>
        </w:rPr>
        <w:t xml:space="preserve"> </w:t>
      </w:r>
      <w:hyperlink r:id="rId10" w:history="1">
        <w:r w:rsidR="00673262" w:rsidRPr="00342392">
          <w:rPr>
            <w:rStyle w:val="Hyperlink"/>
            <w:rFonts w:ascii="Arial" w:hAnsi="Arial"/>
            <w:sz w:val="24"/>
            <w:szCs w:val="24"/>
            <w:lang w:val="fr-CH"/>
          </w:rPr>
          <w:t>www.kathbern.ch/global</w:t>
        </w:r>
      </w:hyperlink>
      <w:r w:rsidR="00673262" w:rsidRPr="00342392">
        <w:rPr>
          <w:rFonts w:ascii="Arial" w:hAnsi="Arial"/>
          <w:color w:val="000000"/>
          <w:sz w:val="24"/>
          <w:szCs w:val="24"/>
          <w:lang w:val="fr-CH"/>
        </w:rPr>
        <w:t xml:space="preserve"> </w:t>
      </w:r>
    </w:p>
    <w:p w:rsidR="009476C2" w:rsidRPr="00342392" w:rsidRDefault="009476C2" w:rsidP="003318F5">
      <w:pPr>
        <w:tabs>
          <w:tab w:val="left" w:pos="284"/>
        </w:tabs>
        <w:spacing w:before="120" w:after="0" w:line="276" w:lineRule="auto"/>
        <w:ind w:left="284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 xml:space="preserve">(Le </w:t>
      </w:r>
      <w:proofErr w:type="spellStart"/>
      <w:r>
        <w:rPr>
          <w:rFonts w:ascii="Arial" w:hAnsi="Arial" w:cs="Arial"/>
          <w:sz w:val="24"/>
          <w:szCs w:val="24"/>
          <w:lang w:val="fr-CH"/>
        </w:rPr>
        <w:t>acusamos</w:t>
      </w:r>
      <w:proofErr w:type="spellEnd"/>
      <w:r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CH"/>
        </w:rPr>
        <w:t>recibo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 xml:space="preserve"> via </w:t>
      </w:r>
      <w:proofErr w:type="spellStart"/>
      <w:r w:rsidRPr="009476C2">
        <w:rPr>
          <w:rFonts w:ascii="Arial" w:hAnsi="Arial" w:cs="Arial"/>
          <w:sz w:val="24"/>
          <w:szCs w:val="24"/>
          <w:lang w:val="fr-CH"/>
        </w:rPr>
        <w:t>correo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Pr="009476C2">
        <w:rPr>
          <w:rFonts w:ascii="Arial" w:hAnsi="Arial" w:cs="Arial"/>
          <w:sz w:val="24"/>
          <w:szCs w:val="24"/>
          <w:lang w:val="fr-CH"/>
        </w:rPr>
        <w:t>elctrónico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Pr="009476C2">
        <w:rPr>
          <w:rFonts w:ascii="Arial" w:hAnsi="Arial" w:cs="Arial"/>
          <w:sz w:val="24"/>
          <w:szCs w:val="24"/>
          <w:lang w:val="fr-CH"/>
        </w:rPr>
        <w:t>dentro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 xml:space="preserve"> de </w:t>
      </w:r>
      <w:proofErr w:type="spellStart"/>
      <w:r w:rsidRPr="009476C2">
        <w:rPr>
          <w:rFonts w:ascii="Arial" w:hAnsi="Arial" w:cs="Arial"/>
          <w:sz w:val="24"/>
          <w:szCs w:val="24"/>
          <w:lang w:val="fr-CH"/>
        </w:rPr>
        <w:t>una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Pr="009476C2">
        <w:rPr>
          <w:rFonts w:ascii="Arial" w:hAnsi="Arial" w:cs="Arial"/>
          <w:sz w:val="24"/>
          <w:szCs w:val="24"/>
          <w:lang w:val="fr-CH"/>
        </w:rPr>
        <w:t>semana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 xml:space="preserve">. Si no le </w:t>
      </w:r>
      <w:proofErr w:type="spellStart"/>
      <w:r w:rsidRPr="009476C2">
        <w:rPr>
          <w:rFonts w:ascii="Arial" w:hAnsi="Arial" w:cs="Arial"/>
          <w:sz w:val="24"/>
          <w:szCs w:val="24"/>
          <w:lang w:val="fr-CH"/>
        </w:rPr>
        <w:t>llegase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 xml:space="preserve"> en </w:t>
      </w:r>
      <w:proofErr w:type="spellStart"/>
      <w:r w:rsidRPr="009476C2">
        <w:rPr>
          <w:rFonts w:ascii="Arial" w:hAnsi="Arial" w:cs="Arial"/>
          <w:sz w:val="24"/>
          <w:szCs w:val="24"/>
          <w:lang w:val="fr-CH"/>
        </w:rPr>
        <w:t>ese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Pr="009476C2">
        <w:rPr>
          <w:rFonts w:ascii="Arial" w:hAnsi="Arial" w:cs="Arial"/>
          <w:sz w:val="24"/>
          <w:szCs w:val="24"/>
          <w:lang w:val="fr-CH"/>
        </w:rPr>
        <w:t>plazo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 xml:space="preserve">, </w:t>
      </w:r>
      <w:proofErr w:type="spellStart"/>
      <w:r w:rsidRPr="009476C2">
        <w:rPr>
          <w:rFonts w:ascii="Arial" w:hAnsi="Arial" w:cs="Arial"/>
          <w:sz w:val="24"/>
          <w:szCs w:val="24"/>
          <w:lang w:val="fr-CH"/>
        </w:rPr>
        <w:t>por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Pr="009476C2">
        <w:rPr>
          <w:rFonts w:ascii="Arial" w:hAnsi="Arial" w:cs="Arial"/>
          <w:sz w:val="24"/>
          <w:szCs w:val="24"/>
          <w:lang w:val="fr-CH"/>
        </w:rPr>
        <w:t>favor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Pr="009476C2">
        <w:rPr>
          <w:rFonts w:ascii="Arial" w:hAnsi="Arial" w:cs="Arial"/>
          <w:sz w:val="24"/>
          <w:szCs w:val="24"/>
          <w:lang w:val="fr-CH"/>
        </w:rPr>
        <w:t>comuníquenoslo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 xml:space="preserve"> de </w:t>
      </w:r>
      <w:proofErr w:type="spellStart"/>
      <w:r w:rsidRPr="009476C2">
        <w:rPr>
          <w:rFonts w:ascii="Arial" w:hAnsi="Arial" w:cs="Arial"/>
          <w:sz w:val="24"/>
          <w:szCs w:val="24"/>
          <w:lang w:val="fr-CH"/>
        </w:rPr>
        <w:t>inmediato</w:t>
      </w:r>
      <w:proofErr w:type="spellEnd"/>
      <w:r w:rsidRPr="009476C2">
        <w:rPr>
          <w:rFonts w:ascii="Arial" w:hAnsi="Arial" w:cs="Arial"/>
          <w:sz w:val="24"/>
          <w:szCs w:val="24"/>
          <w:lang w:val="fr-CH"/>
        </w:rPr>
        <w:t>).</w:t>
      </w:r>
    </w:p>
    <w:p w:rsidR="00AF5271" w:rsidRPr="00342392" w:rsidRDefault="00AF5271" w:rsidP="003318F5">
      <w:pPr>
        <w:tabs>
          <w:tab w:val="left" w:pos="284"/>
        </w:tabs>
        <w:spacing w:after="0"/>
        <w:ind w:left="284"/>
        <w:rPr>
          <w:rFonts w:ascii="Arial" w:hAnsi="Arial" w:cs="Arial"/>
          <w:b/>
          <w:sz w:val="20"/>
          <w:szCs w:val="20"/>
          <w:lang w:val="fr-CH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4961"/>
      </w:tblGrid>
      <w:tr w:rsidR="00DB402F" w:rsidRPr="00607A75">
        <w:trPr>
          <w:trHeight w:val="648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DB402F" w:rsidRPr="00607A75" w:rsidRDefault="00C746D7" w:rsidP="00607A75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H"/>
              </w:rPr>
              <w:t>Informaciones generales</w:t>
            </w:r>
          </w:p>
        </w:tc>
      </w:tr>
      <w:tr w:rsidR="007515D4" w:rsidRPr="009476C2" w:rsidTr="00607A75">
        <w:trPr>
          <w:trHeight w:val="454"/>
        </w:trPr>
        <w:tc>
          <w:tcPr>
            <w:tcW w:w="3652" w:type="dxa"/>
            <w:vAlign w:val="center"/>
          </w:tcPr>
          <w:p w:rsidR="007515D4" w:rsidRPr="00342392" w:rsidRDefault="00D518F8" w:rsidP="00607A7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>Número de proyecto y año</w:t>
            </w: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</w:rPr>
            <w:id w:val="-128704170"/>
            <w:placeholder>
              <w:docPart w:val="44621319BFF543B2945D6A2A848D5836"/>
            </w:placeholder>
          </w:sdtPr>
          <w:sdtEndPr/>
          <w:sdtContent>
            <w:bookmarkStart w:id="0" w:name="_GoBack" w:displacedByCustomXml="prev"/>
            <w:tc>
              <w:tcPr>
                <w:tcW w:w="4961" w:type="dxa"/>
              </w:tcPr>
              <w:p w:rsidR="007515D4" w:rsidRPr="00342392" w:rsidRDefault="000670CA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fr-CH"/>
                  </w:rPr>
                </w:pPr>
                <w:proofErr w:type="spellStart"/>
                <w:r w:rsidRPr="00342392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fr-CH"/>
                  </w:rPr>
                  <w:t>Por</w:t>
                </w:r>
                <w:proofErr w:type="spellEnd"/>
                <w:r w:rsidRPr="00342392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fr-CH"/>
                  </w:rPr>
                  <w:t xml:space="preserve"> </w:t>
                </w:r>
                <w:proofErr w:type="spellStart"/>
                <w:r w:rsidRPr="00342392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fr-CH"/>
                  </w:rPr>
                  <w:t>favor</w:t>
                </w:r>
                <w:proofErr w:type="spellEnd"/>
                <w:r w:rsidRPr="00342392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fr-CH"/>
                  </w:rPr>
                  <w:t xml:space="preserve"> </w:t>
                </w:r>
                <w:proofErr w:type="spellStart"/>
                <w:r w:rsidRPr="00342392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fr-CH"/>
                  </w:rPr>
                  <w:t>dejar</w:t>
                </w:r>
                <w:proofErr w:type="spellEnd"/>
                <w:r w:rsidRPr="00342392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fr-CH"/>
                  </w:rPr>
                  <w:t xml:space="preserve"> en </w:t>
                </w:r>
                <w:proofErr w:type="spellStart"/>
                <w:r w:rsidRPr="00342392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fr-CH"/>
                  </w:rPr>
                  <w:t>blanco</w:t>
                </w:r>
                <w:proofErr w:type="spellEnd"/>
              </w:p>
            </w:tc>
            <w:bookmarkEnd w:id="0" w:displacedByCustomXml="next"/>
          </w:sdtContent>
        </w:sdt>
      </w:tr>
      <w:tr w:rsidR="00DB402F" w:rsidRPr="009476C2">
        <w:trPr>
          <w:trHeight w:val="454"/>
        </w:trPr>
        <w:tc>
          <w:tcPr>
            <w:tcW w:w="3652" w:type="dxa"/>
            <w:vAlign w:val="center"/>
          </w:tcPr>
          <w:p w:rsidR="00DB402F" w:rsidRPr="00DB402F" w:rsidRDefault="00607A75" w:rsidP="003318F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</w:rPr>
            </w:pPr>
            <w:proofErr w:type="spellStart"/>
            <w:r w:rsidRPr="00607A75">
              <w:rPr>
                <w:rFonts w:ascii="Arial" w:hAnsi="Arial" w:cs="Arial"/>
              </w:rPr>
              <w:t>Nombre</w:t>
            </w:r>
            <w:proofErr w:type="spellEnd"/>
            <w:r w:rsidRPr="00607A75">
              <w:rPr>
                <w:rFonts w:ascii="Arial" w:hAnsi="Arial" w:cs="Arial"/>
              </w:rPr>
              <w:t xml:space="preserve"> del </w:t>
            </w:r>
            <w:proofErr w:type="spellStart"/>
            <w:r w:rsidRPr="00607A75">
              <w:rPr>
                <w:rFonts w:ascii="Arial" w:hAnsi="Arial" w:cs="Arial"/>
              </w:rPr>
              <w:t>proyecto</w:t>
            </w:r>
            <w:proofErr w:type="spellEnd"/>
          </w:p>
        </w:tc>
        <w:sdt>
          <w:sdtPr>
            <w:rPr>
              <w:rFonts w:ascii="Arial" w:hAnsi="Arial" w:cs="Arial"/>
            </w:rPr>
            <w:id w:val="-1889483022"/>
            <w:placeholder>
              <w:docPart w:val="E9DEE9D68DEB425DAEDD76DCE6E5E2F6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B402F" w:rsidRPr="00342392" w:rsidRDefault="00342392" w:rsidP="00342392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DB402F" w:rsidRPr="009476C2">
        <w:trPr>
          <w:trHeight w:val="454"/>
        </w:trPr>
        <w:tc>
          <w:tcPr>
            <w:tcW w:w="3652" w:type="dxa"/>
            <w:vAlign w:val="center"/>
          </w:tcPr>
          <w:p w:rsidR="00DB402F" w:rsidRPr="00DB402F" w:rsidRDefault="00607A75" w:rsidP="00F14FF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proofErr w:type="spellStart"/>
            <w:r w:rsidRPr="00607A75">
              <w:rPr>
                <w:rFonts w:ascii="Arial" w:hAnsi="Arial" w:cs="Arial"/>
              </w:rPr>
              <w:t>País</w:t>
            </w:r>
            <w:proofErr w:type="spellEnd"/>
          </w:p>
        </w:tc>
        <w:sdt>
          <w:sdtPr>
            <w:rPr>
              <w:rFonts w:ascii="Arial" w:hAnsi="Arial" w:cs="Arial"/>
            </w:rPr>
            <w:id w:val="2069218336"/>
            <w:placeholder>
              <w:docPart w:val="88629AC9CECF4C3794EF6B1CB5312890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B402F" w:rsidRPr="00342392" w:rsidRDefault="00342392" w:rsidP="00342392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color w:val="A6A6A6" w:themeColor="background1" w:themeShade="A6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DB402F" w:rsidRPr="009476C2">
        <w:trPr>
          <w:trHeight w:val="454"/>
        </w:trPr>
        <w:tc>
          <w:tcPr>
            <w:tcW w:w="3652" w:type="dxa"/>
            <w:vAlign w:val="center"/>
          </w:tcPr>
          <w:p w:rsidR="00DB402F" w:rsidRPr="00DB402F" w:rsidRDefault="00607A75" w:rsidP="00F14FF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proofErr w:type="spellStart"/>
            <w:r w:rsidRPr="00607A75">
              <w:rPr>
                <w:rFonts w:ascii="Arial" w:hAnsi="Arial" w:cs="Arial"/>
              </w:rPr>
              <w:t>Región</w:t>
            </w:r>
            <w:proofErr w:type="spellEnd"/>
          </w:p>
        </w:tc>
        <w:sdt>
          <w:sdtPr>
            <w:rPr>
              <w:rFonts w:ascii="Arial" w:hAnsi="Arial" w:cs="Arial"/>
            </w:rPr>
            <w:id w:val="1926292098"/>
            <w:placeholder>
              <w:docPart w:val="B9982C805C264E3A9E703EF48FB6D631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B402F" w:rsidRPr="00342392" w:rsidRDefault="00342392" w:rsidP="00342392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DB402F" w:rsidRPr="009476C2">
        <w:trPr>
          <w:trHeight w:val="454"/>
        </w:trPr>
        <w:tc>
          <w:tcPr>
            <w:tcW w:w="3652" w:type="dxa"/>
            <w:vAlign w:val="center"/>
          </w:tcPr>
          <w:p w:rsidR="00DB402F" w:rsidRPr="003318F5" w:rsidRDefault="00607A75" w:rsidP="003318F5">
            <w:pPr>
              <w:tabs>
                <w:tab w:val="left" w:pos="284"/>
                <w:tab w:val="left" w:pos="4536"/>
              </w:tabs>
              <w:spacing w:before="120"/>
              <w:rPr>
                <w:rFonts w:ascii="Arial" w:hAnsi="Arial" w:cs="Arial"/>
              </w:rPr>
            </w:pPr>
            <w:proofErr w:type="spellStart"/>
            <w:r w:rsidRPr="00607A75">
              <w:rPr>
                <w:rFonts w:ascii="Arial" w:hAnsi="Arial" w:cs="Arial"/>
              </w:rPr>
              <w:t>Solicitante</w:t>
            </w:r>
            <w:proofErr w:type="spellEnd"/>
          </w:p>
          <w:p w:rsidR="00607A75" w:rsidRDefault="00607A75" w:rsidP="00607A7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contextualSpacing w:val="0"/>
              <w:rPr>
                <w:rFonts w:ascii="Arial" w:hAnsi="Arial" w:cs="Arial"/>
              </w:rPr>
            </w:pPr>
            <w:r w:rsidRPr="00607A75">
              <w:rPr>
                <w:rFonts w:ascii="Arial" w:hAnsi="Arial" w:cs="Arial"/>
              </w:rPr>
              <w:t xml:space="preserve">Nombre </w:t>
            </w:r>
          </w:p>
          <w:p w:rsidR="003318F5" w:rsidRPr="003318F5" w:rsidRDefault="00186353" w:rsidP="00607A7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D</w:t>
            </w:r>
            <w:r w:rsidR="00607A75" w:rsidRPr="00607A75">
              <w:rPr>
                <w:rFonts w:ascii="Arial" w:hAnsi="Arial" w:cs="Arial"/>
                <w:lang w:val="es-ES_tradnl"/>
              </w:rPr>
              <w:t>irección</w:t>
            </w:r>
          </w:p>
          <w:p w:rsidR="003318F5" w:rsidRPr="003318F5" w:rsidRDefault="00186353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N</w:t>
            </w:r>
            <w:r w:rsidR="00607A75" w:rsidRPr="00607A75">
              <w:rPr>
                <w:rFonts w:ascii="Arial" w:hAnsi="Arial" w:cs="Arial"/>
                <w:lang w:val="es-ES_tradnl"/>
              </w:rPr>
              <w:t>úmero de teléfono</w:t>
            </w:r>
          </w:p>
          <w:p w:rsidR="00DB402F" w:rsidRPr="00673262" w:rsidRDefault="00186353" w:rsidP="00607A7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C</w:t>
            </w:r>
            <w:r w:rsidR="00607A75" w:rsidRPr="00607A75">
              <w:rPr>
                <w:rFonts w:ascii="Arial" w:hAnsi="Arial" w:cs="Arial"/>
                <w:lang w:val="es-ES_tradnl"/>
              </w:rPr>
              <w:t>orreo electrónico</w:t>
            </w:r>
          </w:p>
          <w:p w:rsidR="00673262" w:rsidRPr="00607A75" w:rsidRDefault="00673262" w:rsidP="00607A7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de internet</w:t>
            </w:r>
          </w:p>
        </w:tc>
        <w:sdt>
          <w:sdtPr>
            <w:rPr>
              <w:rFonts w:ascii="Arial" w:hAnsi="Arial" w:cs="Arial"/>
            </w:rPr>
            <w:id w:val="1558203501"/>
            <w:placeholder>
              <w:docPart w:val="AB53057FC90E4FCDA0BE0DFF3049992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B402F" w:rsidRPr="00342392" w:rsidRDefault="00342392" w:rsidP="00342392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DC289E" w:rsidRPr="009476C2" w:rsidTr="00607A75">
        <w:trPr>
          <w:trHeight w:val="454"/>
        </w:trPr>
        <w:tc>
          <w:tcPr>
            <w:tcW w:w="3652" w:type="dxa"/>
            <w:vAlign w:val="center"/>
          </w:tcPr>
          <w:p w:rsidR="00550CDC" w:rsidRPr="00550CDC" w:rsidRDefault="00550CDC" w:rsidP="00550CDC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  <w:lang w:val="fr-CH"/>
              </w:rPr>
            </w:pPr>
            <w:r w:rsidRPr="00550CDC">
              <w:rPr>
                <w:rFonts w:ascii="Arial" w:hAnsi="Arial" w:cs="Arial"/>
                <w:lang w:val="fr-CH"/>
              </w:rPr>
              <w:t xml:space="preserve">IBAN </w:t>
            </w:r>
            <w:proofErr w:type="spellStart"/>
            <w:r w:rsidRPr="00550CDC">
              <w:rPr>
                <w:rFonts w:ascii="Arial" w:hAnsi="Arial" w:cs="Arial"/>
                <w:lang w:val="fr-CH"/>
              </w:rPr>
              <w:t>bancario</w:t>
            </w:r>
            <w:proofErr w:type="spellEnd"/>
            <w:r w:rsidRPr="00550CDC">
              <w:rPr>
                <w:rFonts w:ascii="Arial" w:hAnsi="Arial" w:cs="Arial"/>
                <w:lang w:val="fr-CH"/>
              </w:rPr>
              <w:t xml:space="preserve"> y nombre con dirección del titular de la cuenta</w:t>
            </w:r>
          </w:p>
          <w:p w:rsidR="00550CDC" w:rsidRPr="00550CDC" w:rsidRDefault="00550CDC" w:rsidP="00550CDC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  <w:lang w:val="en-US"/>
              </w:rPr>
            </w:pPr>
            <w:r w:rsidRPr="00550CDC">
              <w:rPr>
                <w:rFonts w:ascii="Arial" w:hAnsi="Arial" w:cs="Arial"/>
                <w:lang w:val="en-US"/>
              </w:rPr>
              <w:t>BIC ( para consignaciones a bancos no suizos)</w:t>
            </w:r>
          </w:p>
          <w:p w:rsidR="00DC289E" w:rsidRPr="00607A75" w:rsidRDefault="00550CDC" w:rsidP="00550CDC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  <w:lang w:val="fr-CH"/>
              </w:rPr>
            </w:pPr>
            <w:r w:rsidRPr="00550CDC">
              <w:rPr>
                <w:rFonts w:ascii="Arial" w:hAnsi="Arial" w:cs="Arial"/>
                <w:lang w:val="fr-CH"/>
              </w:rPr>
              <w:t>o adjuntar un recibo de consignación bancaria</w:t>
            </w:r>
          </w:p>
        </w:tc>
        <w:sdt>
          <w:sdtPr>
            <w:rPr>
              <w:rFonts w:ascii="Arial" w:hAnsi="Arial" w:cs="Arial"/>
            </w:rPr>
            <w:id w:val="-1633708901"/>
            <w:placeholder>
              <w:docPart w:val="0AAE7821729447F0A4BEE6DD2C7FCCE8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C289E" w:rsidRPr="00342392" w:rsidRDefault="00342392" w:rsidP="00342392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DB402F">
        <w:trPr>
          <w:trHeight w:val="454"/>
        </w:trPr>
        <w:tc>
          <w:tcPr>
            <w:tcW w:w="3652" w:type="dxa"/>
            <w:vAlign w:val="center"/>
          </w:tcPr>
          <w:p w:rsidR="00DB402F" w:rsidRPr="00673262" w:rsidRDefault="00186353" w:rsidP="003318F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proofErr w:type="spellStart"/>
            <w:r w:rsidRPr="00673262">
              <w:rPr>
                <w:rFonts w:ascii="Arial" w:hAnsi="Arial" w:cs="Arial"/>
              </w:rPr>
              <w:t>Tipo</w:t>
            </w:r>
            <w:proofErr w:type="spellEnd"/>
            <w:r w:rsidRPr="00673262">
              <w:rPr>
                <w:rFonts w:ascii="Arial" w:hAnsi="Arial" w:cs="Arial"/>
              </w:rPr>
              <w:t xml:space="preserve"> de </w:t>
            </w:r>
            <w:proofErr w:type="spellStart"/>
            <w:r w:rsidRPr="00673262">
              <w:rPr>
                <w:rFonts w:ascii="Arial" w:hAnsi="Arial" w:cs="Arial"/>
              </w:rPr>
              <w:t>Proyecto</w:t>
            </w:r>
            <w:proofErr w:type="spellEnd"/>
          </w:p>
        </w:tc>
        <w:sdt>
          <w:sdtPr>
            <w:rPr>
              <w:rFonts w:ascii="Arial" w:hAnsi="Arial" w:cs="Arial"/>
            </w:rPr>
            <w:id w:val="1871340024"/>
            <w:placeholder>
              <w:docPart w:val="509167FDCFF84B07AF01EDB1100550D8"/>
            </w:placeholder>
          </w:sdtPr>
          <w:sdtEndPr/>
          <w:sdtContent>
            <w:tc>
              <w:tcPr>
                <w:tcW w:w="4961" w:type="dxa"/>
              </w:tcPr>
              <w:p w:rsidR="00FC61AB" w:rsidRPr="00342392" w:rsidRDefault="00186353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  <w:lang w:val="fr-CH"/>
                  </w:rPr>
                </w:pPr>
                <w:r w:rsidRPr="00342392">
                  <w:rPr>
                    <w:rFonts w:ascii="Arial" w:hAnsi="Arial" w:cs="Arial"/>
                    <w:lang w:val="fr-CH"/>
                  </w:rPr>
                  <w:t xml:space="preserve">Marque </w:t>
                </w:r>
                <w:proofErr w:type="spellStart"/>
                <w:r w:rsidRPr="00342392">
                  <w:rPr>
                    <w:rFonts w:ascii="Arial" w:hAnsi="Arial" w:cs="Arial"/>
                    <w:lang w:val="fr-CH"/>
                  </w:rPr>
                  <w:t>según</w:t>
                </w:r>
                <w:proofErr w:type="spellEnd"/>
                <w:r w:rsidRPr="00342392">
                  <w:rPr>
                    <w:rFonts w:ascii="Arial" w:hAnsi="Arial" w:cs="Arial"/>
                    <w:lang w:val="fr-CH"/>
                  </w:rPr>
                  <w:t xml:space="preserve"> </w:t>
                </w:r>
                <w:proofErr w:type="spellStart"/>
                <w:r w:rsidRPr="00342392">
                  <w:rPr>
                    <w:rFonts w:ascii="Arial" w:hAnsi="Arial" w:cs="Arial"/>
                    <w:lang w:val="fr-CH"/>
                  </w:rPr>
                  <w:t>corresponda</w:t>
                </w:r>
                <w:proofErr w:type="spellEnd"/>
                <w:r w:rsidR="00FC61AB" w:rsidRPr="00342392">
                  <w:rPr>
                    <w:rFonts w:ascii="Arial" w:hAnsi="Arial" w:cs="Arial"/>
                    <w:lang w:val="fr-CH"/>
                  </w:rPr>
                  <w:t>:</w:t>
                </w:r>
              </w:p>
              <w:p w:rsidR="00FC61AB" w:rsidRPr="00342392" w:rsidRDefault="00FC61AB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  <w:lang w:val="fr-CH"/>
                  </w:rPr>
                </w:pPr>
                <w:r w:rsidRPr="00673262">
                  <w:rPr>
                    <w:rFonts w:ascii="Arial" w:hAnsi="Arial" w:cs="Arial"/>
                  </w:rPr>
                  <w:sym w:font="Wingdings 2" w:char="F0A3"/>
                </w:r>
                <w:r w:rsidRPr="00342392">
                  <w:rPr>
                    <w:rFonts w:ascii="Arial" w:hAnsi="Arial" w:cs="Arial"/>
                    <w:lang w:val="fr-CH"/>
                  </w:rPr>
                  <w:t xml:space="preserve"> </w:t>
                </w:r>
                <w:proofErr w:type="spellStart"/>
                <w:r w:rsidR="00186353" w:rsidRPr="00342392">
                  <w:rPr>
                    <w:rFonts w:ascii="Arial" w:hAnsi="Arial" w:cs="Arial"/>
                    <w:lang w:val="fr-CH"/>
                  </w:rPr>
                  <w:t>Innovación</w:t>
                </w:r>
                <w:proofErr w:type="spellEnd"/>
                <w:r w:rsidR="00186353" w:rsidRPr="00342392">
                  <w:rPr>
                    <w:rFonts w:ascii="Arial" w:hAnsi="Arial" w:cs="Arial"/>
                    <w:lang w:val="fr-CH"/>
                  </w:rPr>
                  <w:t xml:space="preserve"> o </w:t>
                </w:r>
                <w:proofErr w:type="spellStart"/>
                <w:r w:rsidR="00186353" w:rsidRPr="00342392">
                  <w:rPr>
                    <w:rFonts w:ascii="Arial" w:hAnsi="Arial" w:cs="Arial"/>
                    <w:lang w:val="fr-CH"/>
                  </w:rPr>
                  <w:t>proyecto</w:t>
                </w:r>
                <w:proofErr w:type="spellEnd"/>
                <w:r w:rsidR="00B118B4" w:rsidRPr="00342392">
                  <w:rPr>
                    <w:rFonts w:ascii="Arial" w:hAnsi="Arial" w:cs="Arial"/>
                    <w:lang w:val="fr-CH"/>
                  </w:rPr>
                  <w:t xml:space="preserve"> </w:t>
                </w:r>
                <w:proofErr w:type="spellStart"/>
                <w:r w:rsidR="00B118B4" w:rsidRPr="00342392">
                  <w:rPr>
                    <w:rFonts w:ascii="Arial" w:hAnsi="Arial" w:cs="Arial"/>
                    <w:lang w:val="fr-CH"/>
                  </w:rPr>
                  <w:t>nuevo</w:t>
                </w:r>
                <w:proofErr w:type="spellEnd"/>
              </w:p>
              <w:p w:rsidR="00FC61AB" w:rsidRPr="00673262" w:rsidRDefault="00FC61AB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</w:rPr>
                </w:pPr>
                <w:r w:rsidRPr="00673262">
                  <w:rPr>
                    <w:rFonts w:ascii="Arial" w:hAnsi="Arial" w:cs="Arial"/>
                  </w:rPr>
                  <w:sym w:font="Wingdings 2" w:char="F0A3"/>
                </w:r>
                <w:r w:rsidRPr="00673262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C03F33" w:rsidRPr="00673262">
                  <w:rPr>
                    <w:rFonts w:ascii="Arial" w:hAnsi="Arial" w:cs="Arial"/>
                  </w:rPr>
                  <w:t>Aporte</w:t>
                </w:r>
                <w:proofErr w:type="spellEnd"/>
                <w:r w:rsidR="00C03F33" w:rsidRPr="00673262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C03F33" w:rsidRPr="00673262">
                  <w:rPr>
                    <w:rFonts w:ascii="Arial" w:hAnsi="Arial" w:cs="Arial"/>
                  </w:rPr>
                  <w:t>financiero</w:t>
                </w:r>
                <w:proofErr w:type="spellEnd"/>
                <w:r w:rsidRPr="00673262">
                  <w:rPr>
                    <w:rFonts w:ascii="Arial" w:hAnsi="Arial" w:cs="Arial"/>
                  </w:rPr>
                  <w:t xml:space="preserve">, </w:t>
                </w:r>
                <w:proofErr w:type="spellStart"/>
                <w:r w:rsidR="00C03F33" w:rsidRPr="00673262">
                  <w:rPr>
                    <w:rFonts w:ascii="Arial" w:hAnsi="Arial" w:cs="Arial"/>
                  </w:rPr>
                  <w:t>proyecto</w:t>
                </w:r>
                <w:proofErr w:type="spellEnd"/>
                <w:r w:rsidR="00C03F33" w:rsidRPr="00673262">
                  <w:rPr>
                    <w:rFonts w:ascii="Arial" w:hAnsi="Arial" w:cs="Arial"/>
                  </w:rPr>
                  <w:t xml:space="preserve"> en </w:t>
                </w:r>
                <w:proofErr w:type="spellStart"/>
                <w:r w:rsidR="00C03F33" w:rsidRPr="00673262">
                  <w:rPr>
                    <w:rFonts w:ascii="Arial" w:hAnsi="Arial" w:cs="Arial"/>
                  </w:rPr>
                  <w:t>curso</w:t>
                </w:r>
                <w:proofErr w:type="spellEnd"/>
              </w:p>
              <w:p w:rsidR="00DB402F" w:rsidRPr="00673262" w:rsidRDefault="00FC61AB" w:rsidP="003318F5">
                <w:pPr>
                  <w:tabs>
                    <w:tab w:val="left" w:pos="284"/>
                    <w:tab w:val="left" w:pos="4536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673262">
                  <w:rPr>
                    <w:rFonts w:ascii="Arial" w:hAnsi="Arial" w:cs="Arial"/>
                  </w:rPr>
                  <w:sym w:font="Wingdings 2" w:char="F0A3"/>
                </w:r>
                <w:r w:rsidRPr="00673262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B118B4" w:rsidRPr="00673262">
                  <w:rPr>
                    <w:rFonts w:ascii="Arial" w:hAnsi="Arial" w:cs="Arial"/>
                  </w:rPr>
                  <w:t>P</w:t>
                </w:r>
                <w:r w:rsidR="00CC08DA" w:rsidRPr="00673262">
                  <w:rPr>
                    <w:rFonts w:ascii="Arial" w:hAnsi="Arial" w:cs="Arial"/>
                  </w:rPr>
                  <w:t>royec</w:t>
                </w:r>
                <w:r w:rsidR="00B118B4" w:rsidRPr="00673262">
                  <w:rPr>
                    <w:rFonts w:ascii="Arial" w:hAnsi="Arial" w:cs="Arial"/>
                  </w:rPr>
                  <w:t>to</w:t>
                </w:r>
                <w:proofErr w:type="spellEnd"/>
                <w:r w:rsidR="00B118B4" w:rsidRPr="00673262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B118B4" w:rsidRPr="00673262">
                  <w:rPr>
                    <w:rFonts w:ascii="Arial" w:hAnsi="Arial" w:cs="Arial"/>
                  </w:rPr>
                  <w:t>unico</w:t>
                </w:r>
                <w:proofErr w:type="spellEnd"/>
                <w:r w:rsidR="00B118B4" w:rsidRPr="00673262">
                  <w:rPr>
                    <w:rFonts w:ascii="Arial" w:hAnsi="Arial" w:cs="Arial"/>
                  </w:rPr>
                  <w:t xml:space="preserve">, </w:t>
                </w:r>
                <w:proofErr w:type="spellStart"/>
                <w:r w:rsidR="00B118B4" w:rsidRPr="00673262">
                  <w:rPr>
                    <w:rFonts w:ascii="Arial" w:hAnsi="Arial" w:cs="Arial"/>
                  </w:rPr>
                  <w:t>no</w:t>
                </w:r>
                <w:proofErr w:type="spellEnd"/>
                <w:r w:rsidR="00B118B4" w:rsidRPr="00673262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B118B4" w:rsidRPr="00673262">
                  <w:rPr>
                    <w:rFonts w:ascii="Arial" w:hAnsi="Arial" w:cs="Arial"/>
                  </w:rPr>
                  <w:t>repetitivo</w:t>
                </w:r>
                <w:proofErr w:type="spellEnd"/>
              </w:p>
            </w:tc>
          </w:sdtContent>
        </w:sdt>
      </w:tr>
    </w:tbl>
    <w:p w:rsidR="00550CDC" w:rsidRDefault="00550CDC" w:rsidP="006C5A0C">
      <w:pPr>
        <w:tabs>
          <w:tab w:val="left" w:pos="284"/>
          <w:tab w:val="left" w:pos="4536"/>
        </w:tabs>
        <w:ind w:left="284"/>
        <w:rPr>
          <w:rFonts w:ascii="Arial" w:hAnsi="Arial" w:cs="Arial"/>
          <w:b/>
          <w:sz w:val="24"/>
          <w:szCs w:val="24"/>
        </w:rPr>
      </w:pPr>
    </w:p>
    <w:p w:rsidR="00F14FFB" w:rsidRDefault="00F14F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4961"/>
      </w:tblGrid>
      <w:tr w:rsidR="00F14FFB" w:rsidRPr="00F14FFB">
        <w:trPr>
          <w:trHeight w:val="648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F14FFB" w:rsidRPr="00BE777B" w:rsidRDefault="00607A75" w:rsidP="00607A75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07A75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Preguntas sobre </w:t>
            </w:r>
            <w:r w:rsidR="00C746D7">
              <w:rPr>
                <w:rFonts w:ascii="Arial" w:hAnsi="Arial" w:cs="Arial"/>
                <w:b/>
                <w:sz w:val="28"/>
                <w:szCs w:val="28"/>
              </w:rPr>
              <w:t>la</w:t>
            </w:r>
            <w:r w:rsidRPr="00607A75">
              <w:rPr>
                <w:rFonts w:ascii="Arial" w:hAnsi="Arial" w:cs="Arial"/>
                <w:b/>
                <w:sz w:val="28"/>
                <w:szCs w:val="28"/>
              </w:rPr>
              <w:t xml:space="preserve"> solicit</w:t>
            </w:r>
            <w:r w:rsidR="00C746D7">
              <w:rPr>
                <w:rFonts w:ascii="Arial" w:hAnsi="Arial" w:cs="Arial"/>
                <w:b/>
                <w:sz w:val="28"/>
                <w:szCs w:val="28"/>
              </w:rPr>
              <w:t>ud</w:t>
            </w:r>
          </w:p>
        </w:tc>
      </w:tr>
      <w:tr w:rsidR="00F14FFB">
        <w:trPr>
          <w:trHeight w:val="648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:rsidR="00F14FFB" w:rsidRPr="00BE777B" w:rsidRDefault="00607A75" w:rsidP="00607A75">
            <w:pPr>
              <w:pStyle w:val="Listenabsatz"/>
              <w:numPr>
                <w:ilvl w:val="1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07A75">
              <w:rPr>
                <w:rFonts w:ascii="Arial" w:hAnsi="Arial" w:cs="Arial"/>
                <w:b/>
                <w:sz w:val="24"/>
                <w:szCs w:val="24"/>
              </w:rPr>
              <w:t>Organización</w:t>
            </w:r>
          </w:p>
        </w:tc>
      </w:tr>
      <w:tr w:rsidR="007515D4" w:rsidRPr="009476C2" w:rsidTr="00607A75">
        <w:trPr>
          <w:trHeight w:val="454"/>
        </w:trPr>
        <w:tc>
          <w:tcPr>
            <w:tcW w:w="3652" w:type="dxa"/>
            <w:vAlign w:val="center"/>
          </w:tcPr>
          <w:p w:rsidR="007515D4" w:rsidRPr="002E6206" w:rsidRDefault="004D3C59" w:rsidP="00607A7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2E6206">
              <w:rPr>
                <w:rFonts w:ascii="Arial" w:hAnsi="Arial" w:cs="Arial"/>
                <w:lang w:val="fr-CH"/>
              </w:rPr>
              <w:t>¿</w:t>
            </w:r>
            <w:r>
              <w:rPr>
                <w:rFonts w:ascii="Arial" w:hAnsi="Arial" w:cs="Arial"/>
                <w:lang w:val="fr-CH"/>
              </w:rPr>
              <w:t>Cómo se llama</w:t>
            </w:r>
            <w:r w:rsidR="002E6206" w:rsidRPr="002E6206">
              <w:rPr>
                <w:rFonts w:ascii="Arial" w:hAnsi="Arial" w:cs="Arial"/>
                <w:lang w:val="fr-CH"/>
              </w:rPr>
              <w:t xml:space="preserve"> la organización </w:t>
            </w:r>
            <w:r w:rsidR="00B2179D">
              <w:rPr>
                <w:rFonts w:ascii="Arial" w:hAnsi="Arial" w:cs="Arial"/>
                <w:lang w:val="fr-CH"/>
              </w:rPr>
              <w:t>que</w:t>
            </w:r>
            <w:r w:rsidR="002E6206" w:rsidRPr="002E6206">
              <w:rPr>
                <w:rFonts w:ascii="Arial" w:hAnsi="Arial" w:cs="Arial"/>
                <w:lang w:val="fr-CH"/>
              </w:rPr>
              <w:t xml:space="preserve"> gesti</w:t>
            </w:r>
            <w:r w:rsidR="00191573">
              <w:rPr>
                <w:rFonts w:ascii="Arial" w:hAnsi="Arial" w:cs="Arial"/>
                <w:lang w:val="fr-CH"/>
              </w:rPr>
              <w:t>ona</w:t>
            </w:r>
            <w:r w:rsidR="002E6206" w:rsidRPr="002E6206">
              <w:rPr>
                <w:rFonts w:ascii="Arial" w:hAnsi="Arial" w:cs="Arial"/>
                <w:lang w:val="fr-CH"/>
              </w:rPr>
              <w:t xml:space="preserve"> </w:t>
            </w:r>
            <w:r w:rsidR="00191573">
              <w:rPr>
                <w:rFonts w:ascii="Arial" w:hAnsi="Arial" w:cs="Arial"/>
                <w:lang w:val="fr-CH"/>
              </w:rPr>
              <w:t>el</w:t>
            </w:r>
            <w:r w:rsidR="002E6206" w:rsidRPr="002E6206">
              <w:rPr>
                <w:rFonts w:ascii="Arial" w:hAnsi="Arial" w:cs="Arial"/>
                <w:lang w:val="fr-CH"/>
              </w:rPr>
              <w:t xml:space="preserve"> proyecto </w:t>
            </w:r>
            <w:r w:rsidR="00DE0AA2">
              <w:rPr>
                <w:rFonts w:ascii="Arial" w:hAnsi="Arial" w:cs="Arial"/>
                <w:lang w:val="fr-CH"/>
              </w:rPr>
              <w:t>localmente</w:t>
            </w:r>
            <w:r>
              <w:rPr>
                <w:rFonts w:ascii="Arial" w:hAnsi="Arial" w:cs="Arial"/>
                <w:lang w:val="fr-CH"/>
              </w:rPr>
              <w:t xml:space="preserve"> (q</w:t>
            </w:r>
            <w:r w:rsidR="00B2179D">
              <w:rPr>
                <w:rFonts w:ascii="Arial" w:hAnsi="Arial" w:cs="Arial"/>
                <w:lang w:val="fr-CH"/>
              </w:rPr>
              <w:t>uién está detrás de él</w:t>
            </w:r>
            <w:r>
              <w:rPr>
                <w:rFonts w:ascii="Arial" w:hAnsi="Arial" w:cs="Arial"/>
                <w:lang w:val="fr-CH"/>
              </w:rPr>
              <w:t>)</w:t>
            </w:r>
            <w:r w:rsidR="002E6206" w:rsidRPr="002E6206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18115392"/>
            <w:placeholder>
              <w:docPart w:val="120983F043BE4BEEB83CB3E6F042786F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Pr="00342392" w:rsidRDefault="00342392" w:rsidP="00607A75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7515D4" w:rsidRPr="009476C2" w:rsidTr="00607A75">
        <w:trPr>
          <w:trHeight w:val="454"/>
        </w:trPr>
        <w:tc>
          <w:tcPr>
            <w:tcW w:w="3652" w:type="dxa"/>
            <w:vAlign w:val="center"/>
          </w:tcPr>
          <w:p w:rsidR="007515D4" w:rsidRPr="002E6206" w:rsidRDefault="00B2179D" w:rsidP="00607A7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proofErr w:type="spellStart"/>
            <w:r>
              <w:rPr>
                <w:rFonts w:ascii="Arial" w:hAnsi="Arial" w:cs="Arial"/>
                <w:lang w:val="fr-CH"/>
              </w:rPr>
              <w:t>Localmente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, </w:t>
            </w:r>
            <w:r w:rsidR="002E6206" w:rsidRPr="002E6206">
              <w:rPr>
                <w:rFonts w:ascii="Arial" w:hAnsi="Arial" w:cs="Arial"/>
                <w:lang w:val="fr-CH"/>
              </w:rPr>
              <w:t>¿</w:t>
            </w:r>
            <w:proofErr w:type="spellStart"/>
            <w:r w:rsidR="00CD28B9">
              <w:rPr>
                <w:rFonts w:ascii="Arial" w:hAnsi="Arial" w:cs="Arial"/>
                <w:lang w:val="fr-CH"/>
              </w:rPr>
              <w:t>q</w:t>
            </w:r>
            <w:r>
              <w:rPr>
                <w:rFonts w:ascii="Arial" w:hAnsi="Arial" w:cs="Arial"/>
                <w:lang w:val="fr-CH"/>
              </w:rPr>
              <w:t>uién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dirige el proyecto?</w:t>
            </w:r>
          </w:p>
        </w:tc>
        <w:sdt>
          <w:sdtPr>
            <w:rPr>
              <w:rFonts w:ascii="Arial" w:hAnsi="Arial" w:cs="Arial"/>
            </w:rPr>
            <w:id w:val="1809047418"/>
            <w:placeholder>
              <w:docPart w:val="14FD74A5749446AE8EE785C8C8BD8E9C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Pr="00342392" w:rsidRDefault="00342392" w:rsidP="00607A75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7515D4" w:rsidRPr="009476C2" w:rsidTr="00607A75">
        <w:trPr>
          <w:trHeight w:val="454"/>
        </w:trPr>
        <w:tc>
          <w:tcPr>
            <w:tcW w:w="3652" w:type="dxa"/>
            <w:vAlign w:val="center"/>
          </w:tcPr>
          <w:p w:rsidR="007515D4" w:rsidRPr="00342392" w:rsidRDefault="00B2179D" w:rsidP="007515D4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 xml:space="preserve">En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Suiza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, </w:t>
            </w:r>
            <w:r w:rsidR="002E6206" w:rsidRPr="00342392">
              <w:rPr>
                <w:rFonts w:ascii="Arial" w:hAnsi="Arial" w:cs="Arial"/>
                <w:lang w:val="fr-CH"/>
              </w:rPr>
              <w:t>¿</w:t>
            </w:r>
            <w:proofErr w:type="spellStart"/>
            <w:r w:rsidR="00CD28B9" w:rsidRPr="00342392">
              <w:rPr>
                <w:rFonts w:ascii="Arial" w:hAnsi="Arial" w:cs="Arial"/>
                <w:lang w:val="fr-CH"/>
              </w:rPr>
              <w:t>c</w:t>
            </w:r>
            <w:r w:rsidRPr="00342392">
              <w:rPr>
                <w:rFonts w:ascii="Arial" w:hAnsi="Arial" w:cs="Arial"/>
                <w:lang w:val="fr-CH"/>
              </w:rPr>
              <w:t>ómo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se llama la Institución</w:t>
            </w:r>
            <w:r w:rsidR="002E6206" w:rsidRPr="00342392">
              <w:rPr>
                <w:rFonts w:ascii="Arial" w:hAnsi="Arial" w:cs="Arial"/>
                <w:lang w:val="fr-CH"/>
              </w:rPr>
              <w:t xml:space="preserve"> </w:t>
            </w:r>
            <w:r w:rsidRPr="00342392">
              <w:rPr>
                <w:rFonts w:ascii="Arial" w:hAnsi="Arial" w:cs="Arial"/>
                <w:lang w:val="fr-CH"/>
              </w:rPr>
              <w:t>patrocinadora del</w:t>
            </w:r>
            <w:r w:rsidR="00191573" w:rsidRPr="00342392">
              <w:rPr>
                <w:rFonts w:ascii="Arial" w:hAnsi="Arial" w:cs="Arial"/>
                <w:lang w:val="fr-CH"/>
              </w:rPr>
              <w:t xml:space="preserve"> </w:t>
            </w:r>
            <w:r w:rsidR="002E6206" w:rsidRPr="00342392">
              <w:rPr>
                <w:rFonts w:ascii="Arial" w:hAnsi="Arial" w:cs="Arial"/>
                <w:lang w:val="fr-CH"/>
              </w:rPr>
              <w:t>proyecto?</w:t>
            </w:r>
          </w:p>
        </w:tc>
        <w:sdt>
          <w:sdtPr>
            <w:rPr>
              <w:rFonts w:ascii="Arial" w:hAnsi="Arial" w:cs="Arial"/>
            </w:rPr>
            <w:id w:val="1437254390"/>
            <w:placeholder>
              <w:docPart w:val="A8059DAE9793498298E6312CE8C2D8F4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Pr="00342392" w:rsidRDefault="004C3D62" w:rsidP="00607A75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7515D4" w:rsidRPr="009476C2" w:rsidTr="00607A75">
        <w:trPr>
          <w:trHeight w:val="454"/>
        </w:trPr>
        <w:tc>
          <w:tcPr>
            <w:tcW w:w="3652" w:type="dxa"/>
            <w:vAlign w:val="center"/>
          </w:tcPr>
          <w:p w:rsidR="007515D4" w:rsidRPr="002E6206" w:rsidRDefault="002B75E1" w:rsidP="00607A7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En </w:t>
            </w:r>
            <w:proofErr w:type="spellStart"/>
            <w:r>
              <w:rPr>
                <w:rFonts w:ascii="Arial" w:hAnsi="Arial" w:cs="Arial"/>
                <w:lang w:val="fr-CH"/>
              </w:rPr>
              <w:t>Suiza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, </w:t>
            </w:r>
            <w:r w:rsidR="002E6206" w:rsidRPr="002E6206">
              <w:rPr>
                <w:rFonts w:ascii="Arial" w:hAnsi="Arial" w:cs="Arial"/>
                <w:lang w:val="fr-CH"/>
              </w:rPr>
              <w:t>¿</w:t>
            </w:r>
            <w:proofErr w:type="spellStart"/>
            <w:r w:rsidR="00CD28B9">
              <w:rPr>
                <w:rFonts w:ascii="Arial" w:hAnsi="Arial" w:cs="Arial"/>
                <w:lang w:val="fr-CH"/>
              </w:rPr>
              <w:t>q</w:t>
            </w:r>
            <w:r w:rsidR="002E6206" w:rsidRPr="002E6206">
              <w:rPr>
                <w:rFonts w:ascii="Arial" w:hAnsi="Arial" w:cs="Arial"/>
                <w:lang w:val="fr-CH"/>
              </w:rPr>
              <w:t>uién</w:t>
            </w:r>
            <w:proofErr w:type="spellEnd"/>
            <w:r w:rsidR="002E6206" w:rsidRPr="002E6206">
              <w:rPr>
                <w:rFonts w:ascii="Arial" w:hAnsi="Arial" w:cs="Arial"/>
                <w:lang w:val="fr-CH"/>
              </w:rPr>
              <w:t xml:space="preserve"> es </w:t>
            </w:r>
            <w:r>
              <w:rPr>
                <w:rFonts w:ascii="Arial" w:hAnsi="Arial" w:cs="Arial"/>
                <w:lang w:val="fr-CH"/>
              </w:rPr>
              <w:t>la persona de contacto</w:t>
            </w:r>
            <w:r w:rsidR="002E6206" w:rsidRPr="002E6206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136833181"/>
            <w:placeholder>
              <w:docPart w:val="03A8572A8A6E4740998B8383A689B8D9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14929467"/>
                <w:placeholder>
                  <w:docPart w:val="A220BFCF33754B9982A71FFFD40D0768"/>
                </w:placeholder>
                <w:showingPlcHdr/>
              </w:sdtPr>
              <w:sdtEndPr>
                <w:rPr>
                  <w:b w:val="0"/>
                  <w:sz w:val="22"/>
                  <w:szCs w:val="22"/>
                </w:rPr>
              </w:sdtEndPr>
              <w:sdtContent>
                <w:tc>
                  <w:tcPr>
                    <w:tcW w:w="4961" w:type="dxa"/>
                  </w:tcPr>
                  <w:p w:rsidR="007515D4" w:rsidRPr="004C3D62" w:rsidRDefault="004C3D62" w:rsidP="004C3D62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342392">
                      <w:rPr>
                        <w:rFonts w:ascii="Arial" w:hAnsi="Arial" w:cs="Arial"/>
                        <w:color w:val="808080" w:themeColor="background1" w:themeShade="80"/>
                        <w:lang w:val="en-US"/>
                      </w:rPr>
                      <w:t>Haga clic aquí para ingresar texto</w:t>
                    </w:r>
                  </w:p>
                </w:tc>
              </w:sdtContent>
            </w:sdt>
          </w:sdtContent>
        </w:sdt>
      </w:tr>
      <w:tr w:rsidR="00F14FFB" w:rsidRPr="009476C2">
        <w:trPr>
          <w:trHeight w:val="454"/>
        </w:trPr>
        <w:tc>
          <w:tcPr>
            <w:tcW w:w="3652" w:type="dxa"/>
            <w:vAlign w:val="center"/>
          </w:tcPr>
          <w:p w:rsidR="00F14FFB" w:rsidRPr="002E6206" w:rsidRDefault="002E6206" w:rsidP="003318F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2E6206">
              <w:rPr>
                <w:rFonts w:ascii="Arial" w:hAnsi="Arial" w:cs="Arial"/>
                <w:lang w:val="fr-CH"/>
              </w:rPr>
              <w:t>¿</w:t>
            </w:r>
            <w:r w:rsidR="002B75E1" w:rsidRPr="002B75E1">
              <w:rPr>
                <w:rFonts w:ascii="Arial" w:hAnsi="Arial" w:cs="Arial"/>
                <w:lang w:val="fr-CH"/>
              </w:rPr>
              <w:t xml:space="preserve">Hay </w:t>
            </w:r>
            <w:proofErr w:type="spellStart"/>
            <w:r w:rsidR="002B75E1" w:rsidRPr="002B75E1">
              <w:rPr>
                <w:rFonts w:ascii="Arial" w:hAnsi="Arial" w:cs="Arial"/>
                <w:lang w:val="fr-CH"/>
              </w:rPr>
              <w:t>otras</w:t>
            </w:r>
            <w:proofErr w:type="spellEnd"/>
            <w:r w:rsidR="002B75E1" w:rsidRPr="002B75E1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="002B75E1" w:rsidRPr="002B75E1">
              <w:rPr>
                <w:rFonts w:ascii="Arial" w:hAnsi="Arial" w:cs="Arial"/>
                <w:lang w:val="fr-CH"/>
              </w:rPr>
              <w:t>organizaciones</w:t>
            </w:r>
            <w:proofErr w:type="spellEnd"/>
            <w:r w:rsidR="002B75E1" w:rsidRPr="002B75E1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="002B75E1" w:rsidRPr="002B75E1">
              <w:rPr>
                <w:rFonts w:ascii="Arial" w:hAnsi="Arial" w:cs="Arial"/>
                <w:lang w:val="fr-CH"/>
              </w:rPr>
              <w:t>involucradas</w:t>
            </w:r>
            <w:proofErr w:type="spellEnd"/>
            <w:r w:rsidR="002B75E1" w:rsidRPr="002B75E1">
              <w:rPr>
                <w:rFonts w:ascii="Arial" w:hAnsi="Arial" w:cs="Arial"/>
                <w:lang w:val="fr-CH"/>
              </w:rPr>
              <w:t xml:space="preserve"> o hay cooperaciones </w:t>
            </w:r>
            <w:r w:rsidR="00B92BED" w:rsidRPr="002B75E1">
              <w:rPr>
                <w:rFonts w:ascii="Arial" w:hAnsi="Arial" w:cs="Arial"/>
                <w:lang w:val="fr-CH"/>
              </w:rPr>
              <w:t>importantes</w:t>
            </w:r>
            <w:r w:rsidR="00B92BED" w:rsidRPr="002E6206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520081519"/>
            <w:placeholder>
              <w:docPart w:val="AEB67765CC964CC38A54611BD8C945B0"/>
            </w:placeholder>
            <w:showingPlcHdr/>
          </w:sdtPr>
          <w:sdtEndPr/>
          <w:sdtContent>
            <w:tc>
              <w:tcPr>
                <w:tcW w:w="4961" w:type="dxa"/>
              </w:tcPr>
              <w:p w:rsidR="00F14FFB" w:rsidRPr="00342392" w:rsidRDefault="004C3D62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F14FFB" w:rsidRPr="009476C2">
        <w:trPr>
          <w:trHeight w:val="454"/>
        </w:trPr>
        <w:tc>
          <w:tcPr>
            <w:tcW w:w="3652" w:type="dxa"/>
            <w:vAlign w:val="center"/>
          </w:tcPr>
          <w:p w:rsidR="004223A1" w:rsidRPr="00342392" w:rsidRDefault="004223A1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 xml:space="preserve">Nombre de la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autoridad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supervisora del patrocinio. </w:t>
            </w:r>
          </w:p>
          <w:p w:rsidR="00F14FFB" w:rsidRPr="00342392" w:rsidRDefault="004223A1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2E6206">
              <w:rPr>
                <w:rFonts w:ascii="Arial" w:hAnsi="Arial" w:cs="Arial"/>
                <w:lang w:val="fr-CH"/>
              </w:rPr>
              <w:t>¿</w:t>
            </w:r>
            <w:r w:rsidR="00CD28B9">
              <w:rPr>
                <w:rFonts w:ascii="Arial" w:hAnsi="Arial" w:cs="Arial"/>
                <w:lang w:val="fr-CH"/>
              </w:rPr>
              <w:t>e</w:t>
            </w:r>
            <w:r w:rsidRPr="00342392">
              <w:rPr>
                <w:rFonts w:ascii="Arial" w:hAnsi="Arial" w:cs="Arial"/>
                <w:lang w:val="fr-CH"/>
              </w:rPr>
              <w:t xml:space="preserve">stá reconocida de acuerdo a los requisitos de certificación suizos </w:t>
            </w:r>
            <w:r w:rsidRPr="00342392">
              <w:rPr>
                <w:rFonts w:ascii="Arial" w:hAnsi="Arial"/>
                <w:lang w:val="fr-CH"/>
              </w:rPr>
              <w:t>(ZEWO)</w:t>
            </w:r>
            <w:r w:rsidR="00BE777B" w:rsidRPr="00342392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543448629"/>
            <w:placeholder>
              <w:docPart w:val="6C630352A9F142E39167D0066D00D55E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001742089"/>
                <w:placeholder>
                  <w:docPart w:val="47AA78CAE55B44609AEA9AEF5B045B1E"/>
                </w:placeholder>
                <w:showingPlcHdr/>
              </w:sdtPr>
              <w:sdtEndPr/>
              <w:sdtContent>
                <w:tc>
                  <w:tcPr>
                    <w:tcW w:w="4961" w:type="dxa"/>
                  </w:tcPr>
                  <w:p w:rsidR="00F14FFB" w:rsidRPr="004C3D62" w:rsidRDefault="004C3D62" w:rsidP="004C3D62">
                    <w:pPr>
                      <w:tabs>
                        <w:tab w:val="left" w:pos="284"/>
                        <w:tab w:val="left" w:pos="4536"/>
                      </w:tabs>
                      <w:rPr>
                        <w:rFonts w:ascii="Arial" w:hAnsi="Arial" w:cs="Arial"/>
                        <w:lang w:val="en-US"/>
                      </w:rPr>
                    </w:pPr>
                    <w:r w:rsidRPr="00342392">
                      <w:rPr>
                        <w:rFonts w:ascii="Arial" w:hAnsi="Arial" w:cs="Arial"/>
                        <w:color w:val="808080" w:themeColor="background1" w:themeShade="80"/>
                        <w:lang w:val="en-US"/>
                      </w:rPr>
                      <w:t>Haga clic aquí para ingresar texto</w:t>
                    </w:r>
                  </w:p>
                </w:tc>
              </w:sdtContent>
            </w:sdt>
          </w:sdtContent>
        </w:sdt>
      </w:tr>
      <w:tr w:rsidR="00F14FFB" w:rsidRPr="009476C2">
        <w:trPr>
          <w:trHeight w:val="454"/>
        </w:trPr>
        <w:tc>
          <w:tcPr>
            <w:tcW w:w="3652" w:type="dxa"/>
            <w:vAlign w:val="center"/>
          </w:tcPr>
          <w:p w:rsidR="00F14FFB" w:rsidRPr="00342392" w:rsidRDefault="004223A1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>¿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Q</w:t>
            </w:r>
            <w:r w:rsidR="00691C5B" w:rsidRPr="00342392">
              <w:rPr>
                <w:rFonts w:ascii="Arial" w:hAnsi="Arial" w:cs="Arial"/>
                <w:lang w:val="fr-CH"/>
              </w:rPr>
              <w:t>ué</w:t>
            </w:r>
            <w:proofErr w:type="spellEnd"/>
            <w:r w:rsidR="00691C5B" w:rsidRPr="00342392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="00691C5B" w:rsidRPr="00342392">
              <w:rPr>
                <w:rFonts w:ascii="Arial" w:hAnsi="Arial" w:cs="Arial"/>
                <w:lang w:val="fr-CH"/>
              </w:rPr>
              <w:t>organismo</w:t>
            </w:r>
            <w:proofErr w:type="spellEnd"/>
            <w:r w:rsidR="00691C5B" w:rsidRPr="00342392">
              <w:rPr>
                <w:rFonts w:ascii="Arial" w:hAnsi="Arial" w:cs="Arial"/>
                <w:lang w:val="fr-CH"/>
              </w:rPr>
              <w:t xml:space="preserve"> es responsable del cumplimiento de las condiciones financieras?</w:t>
            </w:r>
          </w:p>
        </w:tc>
        <w:sdt>
          <w:sdtPr>
            <w:rPr>
              <w:rFonts w:ascii="Arial" w:hAnsi="Arial" w:cs="Arial"/>
            </w:rPr>
            <w:id w:val="1435015294"/>
            <w:placeholder>
              <w:docPart w:val="C5942B5726B34802B8067BA6C89EFC04"/>
            </w:placeholder>
            <w:showingPlcHdr/>
          </w:sdtPr>
          <w:sdtEndPr/>
          <w:sdtContent>
            <w:tc>
              <w:tcPr>
                <w:tcW w:w="4961" w:type="dxa"/>
              </w:tcPr>
              <w:p w:rsidR="00F14FFB" w:rsidRPr="004C3D62" w:rsidRDefault="004C3D62" w:rsidP="004C3D62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7515D4" w:rsidRPr="009476C2" w:rsidTr="00607A75">
        <w:trPr>
          <w:trHeight w:val="454"/>
        </w:trPr>
        <w:tc>
          <w:tcPr>
            <w:tcW w:w="3652" w:type="dxa"/>
            <w:vAlign w:val="center"/>
          </w:tcPr>
          <w:p w:rsidR="007515D4" w:rsidRPr="00342392" w:rsidRDefault="00691C5B" w:rsidP="00607A7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>¿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Cuál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es su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relación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con la Iglesia Católica</w:t>
            </w:r>
            <w:r w:rsidR="007515D4" w:rsidRPr="00342392">
              <w:rPr>
                <w:rFonts w:ascii="Arial" w:hAnsi="Arial" w:cs="Arial"/>
                <w:lang w:val="fr-CH"/>
              </w:rPr>
              <w:t>?</w:t>
            </w:r>
          </w:p>
        </w:tc>
        <w:sdt>
          <w:sdtPr>
            <w:rPr>
              <w:rFonts w:ascii="Arial" w:hAnsi="Arial" w:cs="Arial"/>
            </w:rPr>
            <w:id w:val="839741032"/>
            <w:placeholder>
              <w:docPart w:val="C83C64E8961344B48D829055625D6CB6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Pr="004C3D62" w:rsidRDefault="004C3D62" w:rsidP="004C3D62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F14FFB" w:rsidRPr="009476C2">
        <w:trPr>
          <w:trHeight w:val="454"/>
        </w:trPr>
        <w:tc>
          <w:tcPr>
            <w:tcW w:w="3652" w:type="dxa"/>
            <w:vAlign w:val="center"/>
          </w:tcPr>
          <w:p w:rsidR="00F14FFB" w:rsidRPr="00342392" w:rsidRDefault="00CD2E21" w:rsidP="007515D4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>¿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Qué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conexiones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tiene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usted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con la Iglesia </w:t>
            </w:r>
            <w:r w:rsidR="00385863" w:rsidRPr="00342392">
              <w:rPr>
                <w:rFonts w:ascii="Arial" w:hAnsi="Arial" w:cs="Arial"/>
                <w:lang w:val="fr-CH"/>
              </w:rPr>
              <w:t>c</w:t>
            </w:r>
            <w:r w:rsidRPr="00342392">
              <w:rPr>
                <w:rFonts w:ascii="Arial" w:hAnsi="Arial" w:cs="Arial"/>
                <w:lang w:val="fr-CH"/>
              </w:rPr>
              <w:t>atólica de Berna?</w:t>
            </w:r>
          </w:p>
        </w:tc>
        <w:sdt>
          <w:sdtPr>
            <w:rPr>
              <w:rFonts w:ascii="Arial" w:hAnsi="Arial" w:cs="Arial"/>
            </w:rPr>
            <w:id w:val="123511603"/>
            <w:placeholder>
              <w:docPart w:val="7780A427A3EC4823BF9E45E79D89AEFF"/>
            </w:placeholder>
            <w:showingPlcHdr/>
          </w:sdtPr>
          <w:sdtEndPr/>
          <w:sdtContent>
            <w:tc>
              <w:tcPr>
                <w:tcW w:w="4961" w:type="dxa"/>
              </w:tcPr>
              <w:p w:rsidR="00F14FFB" w:rsidRPr="004C3D62" w:rsidRDefault="004C3D62" w:rsidP="004C3D62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BE777B" w:rsidRPr="009476C2">
        <w:trPr>
          <w:trHeight w:val="454"/>
        </w:trPr>
        <w:tc>
          <w:tcPr>
            <w:tcW w:w="3652" w:type="dxa"/>
          </w:tcPr>
          <w:p w:rsidR="00BE777B" w:rsidRPr="00342392" w:rsidRDefault="00691C5B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 xml:space="preserve">¿Su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institución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fue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apoyada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por nosotros anteriormente (año, nombre del proyecto, </w:t>
            </w:r>
            <w:r w:rsidR="00CD2E21" w:rsidRPr="00342392">
              <w:rPr>
                <w:rFonts w:ascii="Arial" w:hAnsi="Arial" w:cs="Arial"/>
                <w:lang w:val="fr-CH"/>
              </w:rPr>
              <w:t>monto</w:t>
            </w:r>
            <w:r w:rsidRPr="00342392">
              <w:rPr>
                <w:rFonts w:ascii="Arial" w:hAnsi="Arial" w:cs="Arial"/>
                <w:lang w:val="fr-CH"/>
              </w:rPr>
              <w:t>)?</w:t>
            </w:r>
          </w:p>
        </w:tc>
        <w:sdt>
          <w:sdtPr>
            <w:rPr>
              <w:rFonts w:ascii="Arial" w:hAnsi="Arial" w:cs="Arial"/>
            </w:rPr>
            <w:id w:val="-1351564569"/>
            <w:placeholder>
              <w:docPart w:val="BFE57177A529499291A57260140BB7EC"/>
            </w:placeholder>
            <w:showingPlcHdr/>
          </w:sdtPr>
          <w:sdtEndPr/>
          <w:sdtContent>
            <w:tc>
              <w:tcPr>
                <w:tcW w:w="4961" w:type="dxa"/>
              </w:tcPr>
              <w:p w:rsidR="00BE777B" w:rsidRPr="004C3D62" w:rsidRDefault="004C3D62" w:rsidP="004C3D62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</w:tbl>
    <w:p w:rsidR="007515D4" w:rsidRPr="004C3D62" w:rsidRDefault="007515D4">
      <w:pPr>
        <w:rPr>
          <w:lang w:val="en-US"/>
        </w:rPr>
      </w:pPr>
    </w:p>
    <w:tbl>
      <w:tblPr>
        <w:tblStyle w:val="Tabellenraster"/>
        <w:tblW w:w="8897" w:type="dxa"/>
        <w:tblInd w:w="284" w:type="dxa"/>
        <w:tblLook w:val="04A0" w:firstRow="1" w:lastRow="0" w:firstColumn="1" w:lastColumn="0" w:noHBand="0" w:noVBand="1"/>
      </w:tblPr>
      <w:tblGrid>
        <w:gridCol w:w="3652"/>
        <w:gridCol w:w="4961"/>
        <w:gridCol w:w="284"/>
      </w:tblGrid>
      <w:tr w:rsidR="00BE777B" w:rsidTr="00CD28B9">
        <w:trPr>
          <w:gridAfter w:val="1"/>
          <w:wAfter w:w="284" w:type="dxa"/>
          <w:trHeight w:val="648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:rsidR="00BE777B" w:rsidRPr="00BE777B" w:rsidRDefault="00BE777B" w:rsidP="00BE777B">
            <w:pPr>
              <w:pStyle w:val="Listenabsatz"/>
              <w:numPr>
                <w:ilvl w:val="1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</w:t>
            </w:r>
            <w:r w:rsidR="00DA5C1C">
              <w:rPr>
                <w:rFonts w:ascii="Arial" w:hAnsi="Arial" w:cs="Arial"/>
                <w:b/>
                <w:sz w:val="24"/>
                <w:szCs w:val="24"/>
              </w:rPr>
              <w:t>ciami</w:t>
            </w:r>
            <w:r w:rsidR="00C746D7">
              <w:rPr>
                <w:rFonts w:ascii="Arial" w:hAnsi="Arial" w:cs="Arial"/>
                <w:b/>
                <w:sz w:val="24"/>
                <w:szCs w:val="24"/>
              </w:rPr>
              <w:t>en</w:t>
            </w:r>
            <w:r w:rsidR="00DA5C1C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</w:tr>
      <w:tr w:rsidR="00CF6D6F" w:rsidRPr="009476C2" w:rsidTr="00CD28B9">
        <w:trPr>
          <w:gridAfter w:val="1"/>
          <w:wAfter w:w="284" w:type="dxa"/>
          <w:trHeight w:val="454"/>
        </w:trPr>
        <w:tc>
          <w:tcPr>
            <w:tcW w:w="3652" w:type="dxa"/>
          </w:tcPr>
          <w:p w:rsidR="00CF6D6F" w:rsidRDefault="00DA5C1C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 solicitado</w:t>
            </w:r>
          </w:p>
        </w:tc>
        <w:sdt>
          <w:sdtPr>
            <w:rPr>
              <w:rFonts w:ascii="Arial" w:hAnsi="Arial" w:cs="Arial"/>
            </w:rPr>
            <w:id w:val="-668942660"/>
            <w:placeholder>
              <w:docPart w:val="961ECF6FE37546A39D2BA4312D801E7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CF6D6F" w:rsidRPr="009476C2" w:rsidTr="00CD28B9">
        <w:trPr>
          <w:gridAfter w:val="1"/>
          <w:wAfter w:w="284" w:type="dxa"/>
          <w:trHeight w:val="454"/>
        </w:trPr>
        <w:tc>
          <w:tcPr>
            <w:tcW w:w="3652" w:type="dxa"/>
            <w:vAlign w:val="center"/>
          </w:tcPr>
          <w:p w:rsidR="009334C8" w:rsidRDefault="004C64B2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4C64B2">
              <w:rPr>
                <w:rFonts w:ascii="Arial" w:hAnsi="Arial" w:cs="Arial"/>
              </w:rPr>
              <w:t>¿</w:t>
            </w:r>
            <w:proofErr w:type="spellStart"/>
            <w:r w:rsidRPr="004C64B2">
              <w:rPr>
                <w:rFonts w:ascii="Arial" w:hAnsi="Arial" w:cs="Arial"/>
              </w:rPr>
              <w:t>Cuál</w:t>
            </w:r>
            <w:proofErr w:type="spellEnd"/>
            <w:r w:rsidRPr="004C64B2">
              <w:rPr>
                <w:rFonts w:ascii="Arial" w:hAnsi="Arial" w:cs="Arial"/>
              </w:rPr>
              <w:t xml:space="preserve"> es </w:t>
            </w:r>
            <w:proofErr w:type="spellStart"/>
            <w:r w:rsidRPr="004C64B2">
              <w:rPr>
                <w:rFonts w:ascii="Arial" w:hAnsi="Arial" w:cs="Arial"/>
              </w:rPr>
              <w:t>el</w:t>
            </w:r>
            <w:proofErr w:type="spellEnd"/>
            <w:r w:rsidRPr="004C64B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to</w:t>
            </w:r>
            <w:proofErr w:type="spellEnd"/>
            <w:r w:rsidRPr="004C64B2">
              <w:rPr>
                <w:rFonts w:ascii="Arial" w:hAnsi="Arial" w:cs="Arial"/>
              </w:rPr>
              <w:t xml:space="preserve"> total del proyecto en francos suizos? </w:t>
            </w:r>
          </w:p>
          <w:p w:rsidR="00CF6D6F" w:rsidRPr="00DB402F" w:rsidRDefault="004C64B2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334C8">
              <w:rPr>
                <w:rFonts w:ascii="Arial" w:hAnsi="Arial" w:cs="Arial"/>
                <w:i/>
              </w:rPr>
              <w:t>Por favor incluya presupuesto</w:t>
            </w:r>
            <w:r w:rsidR="009334C8">
              <w:rPr>
                <w:rFonts w:ascii="Arial" w:hAnsi="Arial" w:cs="Arial"/>
                <w:i/>
              </w:rPr>
              <w:t>.</w:t>
            </w:r>
          </w:p>
        </w:tc>
        <w:sdt>
          <w:sdtPr>
            <w:rPr>
              <w:rFonts w:ascii="Arial" w:hAnsi="Arial" w:cs="Arial"/>
            </w:rPr>
            <w:id w:val="1533070534"/>
            <w:placeholder>
              <w:docPart w:val="381ED20E8F8B4C17BDFDDAD3E355683A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CF6D6F" w:rsidRPr="00DB402F" w:rsidTr="00CD28B9">
        <w:trPr>
          <w:gridAfter w:val="1"/>
          <w:wAfter w:w="284" w:type="dxa"/>
          <w:trHeight w:val="454"/>
        </w:trPr>
        <w:tc>
          <w:tcPr>
            <w:tcW w:w="3652" w:type="dxa"/>
            <w:vAlign w:val="center"/>
          </w:tcPr>
          <w:p w:rsidR="00CF6D6F" w:rsidRPr="00DB402F" w:rsidRDefault="009334C8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9334C8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cuá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ben</w:t>
            </w:r>
            <w:proofErr w:type="spellEnd"/>
            <w:r w:rsidRPr="009334C8">
              <w:rPr>
                <w:rFonts w:ascii="Arial" w:hAnsi="Arial" w:cs="Arial"/>
              </w:rPr>
              <w:t xml:space="preserve"> las aportaciones propias? </w:t>
            </w:r>
          </w:p>
        </w:tc>
        <w:tc>
          <w:tcPr>
            <w:tcW w:w="4961" w:type="dxa"/>
          </w:tcPr>
          <w:p w:rsidR="00CF6D6F" w:rsidRPr="00DB402F" w:rsidRDefault="00CF6D6F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</w:tr>
      <w:tr w:rsidR="00CF6D6F" w:rsidRPr="009476C2" w:rsidTr="00CD28B9">
        <w:trPr>
          <w:gridAfter w:val="1"/>
          <w:wAfter w:w="284" w:type="dxa"/>
          <w:trHeight w:val="454"/>
        </w:trPr>
        <w:tc>
          <w:tcPr>
            <w:tcW w:w="3652" w:type="dxa"/>
            <w:vAlign w:val="center"/>
          </w:tcPr>
          <w:p w:rsidR="00CF6D6F" w:rsidRPr="00F938F2" w:rsidRDefault="009334C8" w:rsidP="00CF6D6F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CF6D6F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uiza</w:t>
            </w:r>
          </w:p>
        </w:tc>
        <w:sdt>
          <w:sdtPr>
            <w:rPr>
              <w:rFonts w:ascii="Arial" w:hAnsi="Arial" w:cs="Arial"/>
            </w:rPr>
            <w:id w:val="27921953"/>
            <w:placeholder>
              <w:docPart w:val="B139ACC0F7F64B299D84F08870507B30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CF6D6F" w:rsidRPr="009476C2" w:rsidTr="00CD28B9">
        <w:trPr>
          <w:gridAfter w:val="1"/>
          <w:wAfter w:w="284" w:type="dxa"/>
          <w:trHeight w:val="454"/>
        </w:trPr>
        <w:tc>
          <w:tcPr>
            <w:tcW w:w="3652" w:type="dxa"/>
            <w:vAlign w:val="center"/>
          </w:tcPr>
          <w:p w:rsidR="00CF6D6F" w:rsidRPr="00342392" w:rsidRDefault="009334C8" w:rsidP="00CF6D6F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 xml:space="preserve">de la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organización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que gestiona el proyecto localmente.</w:t>
            </w:r>
          </w:p>
        </w:tc>
        <w:sdt>
          <w:sdtPr>
            <w:rPr>
              <w:rFonts w:ascii="Arial" w:hAnsi="Arial" w:cs="Arial"/>
            </w:rPr>
            <w:id w:val="-1263221238"/>
            <w:placeholder>
              <w:docPart w:val="8F52D651C6DF46F598E8DD0FB48A0C46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CF6D6F" w:rsidRPr="009476C2" w:rsidTr="00CD28B9">
        <w:trPr>
          <w:gridAfter w:val="1"/>
          <w:wAfter w:w="284" w:type="dxa"/>
          <w:trHeight w:val="454"/>
        </w:trPr>
        <w:tc>
          <w:tcPr>
            <w:tcW w:w="3652" w:type="dxa"/>
            <w:vAlign w:val="center"/>
          </w:tcPr>
          <w:p w:rsidR="00CF6D6F" w:rsidRPr="00F938F2" w:rsidRDefault="009334C8" w:rsidP="00CF6D6F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F6D6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os </w:t>
            </w:r>
            <w:proofErr w:type="spellStart"/>
            <w:r>
              <w:rPr>
                <w:rFonts w:ascii="Arial" w:hAnsi="Arial" w:cs="Arial"/>
              </w:rPr>
              <w:t>beneficiarios</w:t>
            </w:r>
            <w:proofErr w:type="spellEnd"/>
          </w:p>
        </w:tc>
        <w:sdt>
          <w:sdtPr>
            <w:rPr>
              <w:rFonts w:ascii="Arial" w:hAnsi="Arial" w:cs="Arial"/>
            </w:rPr>
            <w:id w:val="1205132155"/>
            <w:placeholder>
              <w:docPart w:val="BBBC718D28FB45B7AA96D8309FF74C77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342392" w:rsidRDefault="00261129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CF6D6F" w:rsidRPr="009476C2" w:rsidTr="00CD28B9">
        <w:trPr>
          <w:gridAfter w:val="1"/>
          <w:wAfter w:w="284" w:type="dxa"/>
          <w:trHeight w:val="454"/>
        </w:trPr>
        <w:tc>
          <w:tcPr>
            <w:tcW w:w="3652" w:type="dxa"/>
            <w:vAlign w:val="center"/>
          </w:tcPr>
          <w:p w:rsidR="00CF6D6F" w:rsidRPr="00342392" w:rsidRDefault="009334C8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>¿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Recibe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usted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otras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contribuciones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financieras, cuánto y de quién?</w:t>
            </w:r>
          </w:p>
        </w:tc>
        <w:sdt>
          <w:sdtPr>
            <w:rPr>
              <w:rFonts w:ascii="Arial" w:hAnsi="Arial" w:cs="Arial"/>
            </w:rPr>
            <w:id w:val="1647618853"/>
            <w:placeholder>
              <w:docPart w:val="DDF4E65E15C74518B4BDA8C4980CBEF8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CF6D6F" w:rsidRPr="009476C2" w:rsidTr="00CD28B9">
        <w:trPr>
          <w:gridAfter w:val="1"/>
          <w:wAfter w:w="284" w:type="dxa"/>
          <w:trHeight w:val="454"/>
        </w:trPr>
        <w:tc>
          <w:tcPr>
            <w:tcW w:w="3652" w:type="dxa"/>
            <w:vAlign w:val="center"/>
          </w:tcPr>
          <w:p w:rsidR="00CF6D6F" w:rsidRPr="00DB402F" w:rsidRDefault="009334C8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orma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9334C8">
              <w:rPr>
                <w:rFonts w:ascii="Arial" w:hAnsi="Arial" w:cs="Arial"/>
              </w:rPr>
              <w:t>¿</w:t>
            </w:r>
            <w:r w:rsidR="00CD28B9">
              <w:rPr>
                <w:rFonts w:ascii="Arial" w:hAnsi="Arial" w:cs="Arial"/>
              </w:rPr>
              <w:t>a</w:t>
            </w:r>
            <w:r w:rsidRPr="009334C8">
              <w:rPr>
                <w:rFonts w:ascii="Arial" w:hAnsi="Arial" w:cs="Arial"/>
              </w:rPr>
              <w:t xml:space="preserve"> </w:t>
            </w:r>
            <w:proofErr w:type="spellStart"/>
            <w:r w:rsidRPr="009334C8">
              <w:rPr>
                <w:rFonts w:ascii="Arial" w:hAnsi="Arial" w:cs="Arial"/>
              </w:rPr>
              <w:t>quién</w:t>
            </w:r>
            <w:proofErr w:type="spellEnd"/>
            <w:r w:rsidRPr="009334C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s</w:t>
            </w:r>
            <w:proofErr w:type="spellEnd"/>
            <w:r>
              <w:rPr>
                <w:rFonts w:ascii="Arial" w:hAnsi="Arial" w:cs="Arial"/>
              </w:rPr>
              <w:t xml:space="preserve"> está usted </w:t>
            </w:r>
            <w:r w:rsidR="00C01C73">
              <w:rPr>
                <w:rFonts w:ascii="Arial" w:hAnsi="Arial" w:cs="Arial"/>
              </w:rPr>
              <w:t>preguntando por</w:t>
            </w:r>
            <w:r>
              <w:rPr>
                <w:rFonts w:ascii="Arial" w:hAnsi="Arial" w:cs="Arial"/>
              </w:rPr>
              <w:t xml:space="preserve"> contribucíón</w:t>
            </w:r>
            <w:r w:rsidR="00CF6D6F">
              <w:rPr>
                <w:rFonts w:ascii="Arial" w:hAnsi="Arial" w:cs="Arial"/>
              </w:rPr>
              <w:t xml:space="preserve">? </w:t>
            </w:r>
          </w:p>
        </w:tc>
        <w:sdt>
          <w:sdtPr>
            <w:rPr>
              <w:rFonts w:ascii="Arial" w:hAnsi="Arial" w:cs="Arial"/>
            </w:rPr>
            <w:id w:val="510806154"/>
            <w:placeholder>
              <w:docPart w:val="A686C5D26425446787634E655A727063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4D627A" w:rsidTr="00CD28B9">
        <w:trPr>
          <w:trHeight w:val="648"/>
        </w:trPr>
        <w:tc>
          <w:tcPr>
            <w:tcW w:w="8897" w:type="dxa"/>
            <w:gridSpan w:val="3"/>
            <w:shd w:val="clear" w:color="auto" w:fill="D9D9D9" w:themeFill="background1" w:themeFillShade="D9"/>
            <w:vAlign w:val="center"/>
          </w:tcPr>
          <w:p w:rsidR="004D627A" w:rsidRPr="004D627A" w:rsidRDefault="00C01C73" w:rsidP="004D627A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reguntas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obr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l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royecto</w:t>
            </w:r>
            <w:proofErr w:type="spellEnd"/>
          </w:p>
        </w:tc>
      </w:tr>
      <w:tr w:rsidR="004D627A" w:rsidRPr="009476C2" w:rsidTr="00CD28B9">
        <w:trPr>
          <w:trHeight w:val="454"/>
        </w:trPr>
        <w:tc>
          <w:tcPr>
            <w:tcW w:w="8897" w:type="dxa"/>
            <w:gridSpan w:val="3"/>
            <w:vAlign w:val="center"/>
          </w:tcPr>
          <w:p w:rsidR="004D627A" w:rsidRPr="00342392" w:rsidRDefault="00CD28B9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>Resumidamente, ¿de</w:t>
            </w:r>
            <w:r w:rsidR="00C01C73" w:rsidRPr="00342392">
              <w:rPr>
                <w:rFonts w:ascii="Arial" w:hAnsi="Arial" w:cs="Arial"/>
                <w:lang w:val="fr-CH"/>
              </w:rPr>
              <w:t xml:space="preserve"> qué se trata su proyecto</w:t>
            </w:r>
            <w:r w:rsidR="004D627A" w:rsidRPr="00342392">
              <w:rPr>
                <w:rFonts w:ascii="Arial" w:hAnsi="Arial" w:cs="Arial"/>
                <w:lang w:val="fr-CH"/>
              </w:rPr>
              <w:t>?</w:t>
            </w:r>
          </w:p>
          <w:p w:rsidR="004D627A" w:rsidRPr="00342392" w:rsidRDefault="00C01C73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i/>
                <w:lang w:val="en-US"/>
              </w:rPr>
            </w:pPr>
            <w:r w:rsidRPr="00342392">
              <w:rPr>
                <w:rFonts w:ascii="Arial" w:hAnsi="Arial" w:cs="Arial"/>
                <w:i/>
                <w:lang w:val="en-US"/>
              </w:rPr>
              <w:t>Por favor incluya</w:t>
            </w:r>
            <w:r w:rsidR="00B92BED" w:rsidRPr="00342392">
              <w:rPr>
                <w:rFonts w:ascii="Arial" w:hAnsi="Arial" w:cs="Arial"/>
                <w:i/>
                <w:lang w:val="en-US"/>
              </w:rPr>
              <w:t xml:space="preserve"> como anexo</w:t>
            </w:r>
            <w:r w:rsidRPr="00342392">
              <w:rPr>
                <w:rFonts w:ascii="Arial" w:hAnsi="Arial" w:cs="Arial"/>
                <w:i/>
                <w:lang w:val="en-US"/>
              </w:rPr>
              <w:t xml:space="preserve"> la descripción detallada del mismo</w:t>
            </w:r>
            <w:r w:rsidR="00D84C1B" w:rsidRPr="00342392">
              <w:rPr>
                <w:rFonts w:ascii="Arial" w:hAnsi="Arial" w:cs="Arial"/>
                <w:i/>
                <w:lang w:val="en-US"/>
              </w:rPr>
              <w:t>.</w:t>
            </w:r>
          </w:p>
          <w:sdt>
            <w:sdtPr>
              <w:rPr>
                <w:rFonts w:ascii="Arial" w:hAnsi="Arial" w:cs="Arial"/>
              </w:rPr>
              <w:id w:val="-14159698"/>
              <w:placeholder>
                <w:docPart w:val="ABD09F6B66434DCEA502D99BAE36E630"/>
              </w:placeholder>
              <w:showingPlcHdr/>
            </w:sdtPr>
            <w:sdtEndPr/>
            <w:sdtContent>
              <w:p w:rsidR="004D627A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sdtContent>
          </w:sdt>
        </w:tc>
      </w:tr>
      <w:tr w:rsidR="00673470" w:rsidRPr="00261129" w:rsidTr="00CD28B9">
        <w:trPr>
          <w:trHeight w:val="454"/>
        </w:trPr>
        <w:tc>
          <w:tcPr>
            <w:tcW w:w="8897" w:type="dxa"/>
            <w:gridSpan w:val="3"/>
            <w:vAlign w:val="center"/>
          </w:tcPr>
          <w:p w:rsidR="00D84C1B" w:rsidRPr="00261129" w:rsidRDefault="00C01C73" w:rsidP="004D627A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en-US"/>
              </w:rPr>
            </w:pPr>
            <w:r w:rsidRPr="00261129">
              <w:rPr>
                <w:rFonts w:ascii="Arial" w:hAnsi="Arial" w:cs="Arial"/>
                <w:lang w:val="en-US"/>
              </w:rPr>
              <w:t>¿</w:t>
            </w:r>
            <w:proofErr w:type="spellStart"/>
            <w:r w:rsidRPr="00261129">
              <w:rPr>
                <w:rFonts w:ascii="Arial" w:hAnsi="Arial" w:cs="Arial"/>
                <w:lang w:val="en-US"/>
              </w:rPr>
              <w:t>Cuál</w:t>
            </w:r>
            <w:proofErr w:type="spellEnd"/>
            <w:r w:rsidRPr="002611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1129">
              <w:rPr>
                <w:rFonts w:ascii="Arial" w:hAnsi="Arial" w:cs="Arial"/>
                <w:lang w:val="en-US"/>
              </w:rPr>
              <w:t>es</w:t>
            </w:r>
            <w:proofErr w:type="spellEnd"/>
            <w:r w:rsidRPr="00261129">
              <w:rPr>
                <w:rFonts w:ascii="Arial" w:hAnsi="Arial" w:cs="Arial"/>
                <w:lang w:val="en-US"/>
              </w:rPr>
              <w:t xml:space="preserve"> el </w:t>
            </w:r>
            <w:proofErr w:type="spellStart"/>
            <w:r w:rsidRPr="00261129">
              <w:rPr>
                <w:rFonts w:ascii="Arial" w:hAnsi="Arial" w:cs="Arial"/>
                <w:lang w:val="en-US"/>
              </w:rPr>
              <w:t>entorno</w:t>
            </w:r>
            <w:proofErr w:type="spellEnd"/>
            <w:r w:rsidRPr="00261129">
              <w:rPr>
                <w:rFonts w:ascii="Arial" w:hAnsi="Arial" w:cs="Arial"/>
                <w:lang w:val="en-US"/>
              </w:rPr>
              <w:t xml:space="preserve"> del proyecto (geográficamente, económicamente, políticamente, socialmente, etc)</w:t>
            </w:r>
            <w:r w:rsidR="00D84C1B" w:rsidRPr="00261129">
              <w:rPr>
                <w:rFonts w:ascii="Arial" w:hAnsi="Arial" w:cs="Arial"/>
                <w:lang w:val="en-US"/>
              </w:rPr>
              <w:t>?</w:t>
            </w:r>
          </w:p>
          <w:sdt>
            <w:sdtPr>
              <w:rPr>
                <w:rFonts w:ascii="Arial" w:hAnsi="Arial" w:cs="Arial"/>
              </w:rPr>
              <w:id w:val="936183517"/>
              <w:placeholder>
                <w:docPart w:val="DF405CBBE7ED436BA55C7F461547FBA4"/>
              </w:placeholder>
              <w:showingPlcHdr/>
            </w:sdtPr>
            <w:sdtEndPr/>
            <w:sdtContent>
              <w:p w:rsidR="00673470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sdtContent>
          </w:sdt>
        </w:tc>
      </w:tr>
      <w:tr w:rsidR="00CA4A88" w:rsidRPr="009476C2" w:rsidTr="00CD28B9">
        <w:trPr>
          <w:trHeight w:val="454"/>
        </w:trPr>
        <w:tc>
          <w:tcPr>
            <w:tcW w:w="8897" w:type="dxa"/>
            <w:gridSpan w:val="3"/>
            <w:vAlign w:val="center"/>
          </w:tcPr>
          <w:p w:rsidR="00CA4A88" w:rsidRPr="00342392" w:rsidRDefault="00C01C73" w:rsidP="00607A7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>¿</w:t>
            </w:r>
            <w:r w:rsidRPr="00342392">
              <w:rPr>
                <w:rFonts w:ascii="Arial" w:eastAsia="Times New Roman" w:hAnsi="Arial" w:cs="Arial"/>
                <w:color w:val="000000"/>
                <w:lang w:val="fr-CH" w:eastAsia="de-CH"/>
              </w:rPr>
              <w:t>Qué metas se deben alcanzar con este proyecto</w:t>
            </w:r>
            <w:r w:rsidR="00CA4A88" w:rsidRPr="00342392">
              <w:rPr>
                <w:rFonts w:ascii="Arial" w:hAnsi="Arial" w:cs="Arial"/>
                <w:lang w:val="fr-CH"/>
              </w:rPr>
              <w:t>?</w:t>
            </w:r>
          </w:p>
          <w:sdt>
            <w:sdtPr>
              <w:rPr>
                <w:rFonts w:ascii="Arial" w:hAnsi="Arial" w:cs="Arial"/>
              </w:rPr>
              <w:id w:val="414366484"/>
              <w:placeholder>
                <w:docPart w:val="698628AF2D9040A4B439256A78C24994"/>
              </w:placeholder>
              <w:showingPlcHdr/>
            </w:sdtPr>
            <w:sdtEndPr/>
            <w:sdtContent>
              <w:p w:rsidR="00CA4A88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sdtContent>
          </w:sdt>
        </w:tc>
      </w:tr>
      <w:tr w:rsidR="00C01C73" w:rsidRPr="009476C2" w:rsidTr="00CD28B9">
        <w:trPr>
          <w:trHeight w:val="454"/>
        </w:trPr>
        <w:tc>
          <w:tcPr>
            <w:tcW w:w="8897" w:type="dxa"/>
            <w:gridSpan w:val="3"/>
            <w:vAlign w:val="center"/>
          </w:tcPr>
          <w:p w:rsidR="00C01C73" w:rsidRPr="00342392" w:rsidRDefault="00C01C73" w:rsidP="00C01C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</w:pPr>
            <w:r w:rsidRPr="00342392">
              <w:rPr>
                <w:rFonts w:ascii="Arial" w:eastAsia="Times New Roman" w:hAnsi="Arial" w:cs="Arial"/>
                <w:color w:val="000000"/>
                <w:lang w:val="fr-CH" w:eastAsia="de-CH"/>
              </w:rPr>
              <w:t>¿</w:t>
            </w:r>
            <w:proofErr w:type="spellStart"/>
            <w:r w:rsidRPr="00342392">
              <w:rPr>
                <w:rFonts w:ascii="Arial" w:eastAsia="Times New Roman" w:hAnsi="Arial" w:cs="Arial"/>
                <w:color w:val="000000"/>
                <w:lang w:val="fr-CH" w:eastAsia="de-CH"/>
              </w:rPr>
              <w:t>Quiénes</w:t>
            </w:r>
            <w:proofErr w:type="spellEnd"/>
            <w:r w:rsidRPr="00342392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se </w:t>
            </w:r>
            <w:proofErr w:type="spellStart"/>
            <w:r w:rsidRPr="00342392">
              <w:rPr>
                <w:rFonts w:ascii="Arial" w:eastAsia="Times New Roman" w:hAnsi="Arial" w:cs="Arial"/>
                <w:color w:val="000000"/>
                <w:lang w:val="fr-CH" w:eastAsia="de-CH"/>
              </w:rPr>
              <w:t>beneficiarán</w:t>
            </w:r>
            <w:proofErr w:type="spellEnd"/>
            <w:r w:rsidRPr="00342392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con este proyecto (grupos destinatarios)?</w:t>
            </w:r>
            <w:r w:rsidRPr="00342392">
              <w:rPr>
                <w:rFonts w:ascii="Arial" w:eastAsia="Times New Roman" w:hAnsi="Arial" w:cs="Arial"/>
                <w:color w:val="000000"/>
                <w:sz w:val="24"/>
                <w:szCs w:val="24"/>
                <w:lang w:val="fr-CH" w:eastAsia="de-CH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673795914"/>
              <w:placeholder>
                <w:docPart w:val="8AE192DB126A440381AFAFB48C95B48C"/>
              </w:placeholder>
              <w:showingPlcHdr/>
            </w:sdtPr>
            <w:sdtEndPr/>
            <w:sdtContent>
              <w:p w:rsidR="00C01C73" w:rsidRPr="00342392" w:rsidRDefault="00261129" w:rsidP="00C01C73">
                <w:pP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  <w:lang w:val="en-US" w:eastAsia="de-CH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sdtContent>
          </w:sdt>
        </w:tc>
      </w:tr>
      <w:tr w:rsidR="00C01C73" w:rsidRPr="009476C2" w:rsidTr="00CD28B9">
        <w:trPr>
          <w:trHeight w:val="454"/>
        </w:trPr>
        <w:tc>
          <w:tcPr>
            <w:tcW w:w="8897" w:type="dxa"/>
            <w:gridSpan w:val="3"/>
            <w:vAlign w:val="center"/>
          </w:tcPr>
          <w:p w:rsidR="00C01C73" w:rsidRPr="00342392" w:rsidRDefault="00C01C73" w:rsidP="00C01C7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CH" w:eastAsia="de-CH"/>
              </w:rPr>
            </w:pPr>
            <w:r w:rsidRPr="00342392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¿A </w:t>
            </w:r>
            <w:proofErr w:type="spellStart"/>
            <w:r w:rsidRPr="00342392">
              <w:rPr>
                <w:rFonts w:ascii="Arial" w:eastAsia="Times New Roman" w:hAnsi="Arial" w:cs="Arial"/>
                <w:color w:val="000000"/>
                <w:lang w:val="fr-CH" w:eastAsia="de-CH"/>
              </w:rPr>
              <w:t>cuántas</w:t>
            </w:r>
            <w:proofErr w:type="spellEnd"/>
            <w:r w:rsidRPr="00342392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</w:t>
            </w:r>
            <w:proofErr w:type="spellStart"/>
            <w:r w:rsidRPr="00342392">
              <w:rPr>
                <w:rFonts w:ascii="Arial" w:eastAsia="Times New Roman" w:hAnsi="Arial" w:cs="Arial"/>
                <w:color w:val="000000"/>
                <w:lang w:val="fr-CH" w:eastAsia="de-CH"/>
              </w:rPr>
              <w:t>personas</w:t>
            </w:r>
            <w:proofErr w:type="spellEnd"/>
            <w:r w:rsidRPr="00342392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se llega con este proyecto?</w:t>
            </w:r>
            <w:r w:rsidRPr="0034239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CH" w:eastAsia="de-CH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353258727"/>
              <w:placeholder>
                <w:docPart w:val="9CB16DCB7BEE4CD091C15167C278AF55"/>
              </w:placeholder>
              <w:showingPlcHdr/>
            </w:sdtPr>
            <w:sdtEndPr/>
            <w:sdtContent>
              <w:p w:rsidR="00C01C73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sdtContent>
          </w:sdt>
        </w:tc>
      </w:tr>
      <w:tr w:rsidR="00C01C73" w:rsidRPr="009476C2" w:rsidTr="00CD28B9">
        <w:trPr>
          <w:trHeight w:val="454"/>
        </w:trPr>
        <w:tc>
          <w:tcPr>
            <w:tcW w:w="8897" w:type="dxa"/>
            <w:gridSpan w:val="3"/>
            <w:vAlign w:val="center"/>
          </w:tcPr>
          <w:p w:rsidR="00C01C73" w:rsidRPr="00342392" w:rsidRDefault="00C01C73" w:rsidP="00C01C7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CH"/>
              </w:rPr>
            </w:pPr>
            <w:r w:rsidRPr="00342392">
              <w:rPr>
                <w:rFonts w:ascii="Arial" w:eastAsia="Times New Roman" w:hAnsi="Arial" w:cs="Arial"/>
                <w:color w:val="000000"/>
                <w:lang w:val="en-US" w:eastAsia="de-CH"/>
              </w:rPr>
              <w:t>¿</w:t>
            </w:r>
            <w:proofErr w:type="spellStart"/>
            <w:r w:rsidRPr="00342392">
              <w:rPr>
                <w:rFonts w:ascii="Arial" w:eastAsia="Times New Roman" w:hAnsi="Arial" w:cs="Arial"/>
                <w:color w:val="000000"/>
                <w:lang w:val="en-US" w:eastAsia="de-CH"/>
              </w:rPr>
              <w:t>Cuándo</w:t>
            </w:r>
            <w:proofErr w:type="spellEnd"/>
            <w:r w:rsidRPr="00342392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 </w:t>
            </w:r>
            <w:proofErr w:type="spellStart"/>
            <w:r w:rsidR="00E25FC0" w:rsidRPr="00342392">
              <w:rPr>
                <w:rFonts w:ascii="Arial" w:eastAsia="Times New Roman" w:hAnsi="Arial" w:cs="Arial"/>
                <w:color w:val="000000"/>
                <w:lang w:val="en-US" w:eastAsia="de-CH"/>
              </w:rPr>
              <w:t>empezará</w:t>
            </w:r>
            <w:proofErr w:type="spellEnd"/>
            <w:r w:rsidR="00E25FC0" w:rsidRPr="00342392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 y </w:t>
            </w:r>
            <w:proofErr w:type="spellStart"/>
            <w:r w:rsidRPr="00342392">
              <w:rPr>
                <w:rFonts w:ascii="Arial" w:eastAsia="Times New Roman" w:hAnsi="Arial" w:cs="Arial"/>
                <w:color w:val="000000"/>
                <w:lang w:val="en-US" w:eastAsia="de-CH"/>
              </w:rPr>
              <w:t>cuánto</w:t>
            </w:r>
            <w:proofErr w:type="spellEnd"/>
            <w:r w:rsidRPr="00342392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 d</w:t>
            </w:r>
            <w:r w:rsidR="00E25FC0" w:rsidRPr="00342392">
              <w:rPr>
                <w:rFonts w:ascii="Arial" w:eastAsia="Times New Roman" w:hAnsi="Arial" w:cs="Arial"/>
                <w:color w:val="000000"/>
                <w:lang w:val="en-US" w:eastAsia="de-CH"/>
              </w:rPr>
              <w:t>urará este proyecto (cronograma de gestión)</w:t>
            </w:r>
            <w:r w:rsidRPr="00342392">
              <w:rPr>
                <w:rFonts w:ascii="Arial" w:eastAsia="Times New Roman" w:hAnsi="Arial" w:cs="Arial"/>
                <w:color w:val="000000"/>
                <w:lang w:val="en-US" w:eastAsia="de-CH"/>
              </w:rPr>
              <w:t>?</w:t>
            </w:r>
            <w:r w:rsidRPr="0034239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de-CH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073550678"/>
              <w:placeholder>
                <w:docPart w:val="86AF005169D24CC09A38DAA867B48565"/>
              </w:placeholder>
              <w:showingPlcHdr/>
            </w:sdtPr>
            <w:sdtEndPr/>
            <w:sdtContent>
              <w:p w:rsidR="00C01C73" w:rsidRPr="00342392" w:rsidRDefault="00261129" w:rsidP="00C01C73">
                <w:pPr>
                  <w:rPr>
                    <w:rFonts w:ascii="Arial" w:eastAsia="Times New Roman" w:hAnsi="Arial" w:cs="Arial"/>
                    <w:color w:val="000000"/>
                    <w:sz w:val="24"/>
                    <w:szCs w:val="24"/>
                    <w:lang w:val="en-US" w:eastAsia="de-CH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sdtContent>
          </w:sdt>
        </w:tc>
      </w:tr>
      <w:tr w:rsidR="00C01C73" w:rsidRPr="009476C2" w:rsidTr="00CD28B9">
        <w:trPr>
          <w:trHeight w:val="454"/>
        </w:trPr>
        <w:tc>
          <w:tcPr>
            <w:tcW w:w="8897" w:type="dxa"/>
            <w:gridSpan w:val="3"/>
            <w:vAlign w:val="center"/>
          </w:tcPr>
          <w:p w:rsidR="00E25FC0" w:rsidRPr="00342392" w:rsidRDefault="00E25FC0" w:rsidP="00E25FC0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>¿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Cuáles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son los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efectos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a largo plazo de este proyecto? </w:t>
            </w:r>
          </w:p>
          <w:sdt>
            <w:sdtPr>
              <w:rPr>
                <w:rFonts w:ascii="Arial" w:hAnsi="Arial" w:cs="Arial"/>
              </w:rPr>
              <w:id w:val="-2130925488"/>
              <w:placeholder>
                <w:docPart w:val="BE86A76901F24B3A8009B1B2FEF0FB01"/>
              </w:placeholder>
              <w:showingPlcHdr/>
            </w:sdtPr>
            <w:sdtEndPr/>
            <w:sdtContent>
              <w:p w:rsidR="00C01C73" w:rsidRPr="00342392" w:rsidRDefault="00261129" w:rsidP="00E25FC0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sdtContent>
          </w:sdt>
        </w:tc>
      </w:tr>
      <w:tr w:rsidR="00C01C73" w:rsidRPr="009476C2" w:rsidTr="00CD28B9">
        <w:trPr>
          <w:trHeight w:val="454"/>
        </w:trPr>
        <w:tc>
          <w:tcPr>
            <w:tcW w:w="8897" w:type="dxa"/>
            <w:gridSpan w:val="3"/>
            <w:vAlign w:val="center"/>
          </w:tcPr>
          <w:p w:rsidR="00C01C73" w:rsidRPr="00342392" w:rsidRDefault="00E25FC0" w:rsidP="00C01C7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342392">
              <w:rPr>
                <w:rFonts w:ascii="Arial" w:hAnsi="Arial" w:cs="Arial"/>
                <w:lang w:val="en-US"/>
              </w:rPr>
              <w:t>Usted</w:t>
            </w:r>
            <w:proofErr w:type="spellEnd"/>
            <w:r w:rsidRPr="00342392">
              <w:rPr>
                <w:rFonts w:ascii="Arial" w:hAnsi="Arial" w:cs="Arial"/>
                <w:lang w:val="en-US"/>
              </w:rPr>
              <w:t>, ¿</w:t>
            </w:r>
            <w:proofErr w:type="spellStart"/>
            <w:r w:rsidRPr="00342392">
              <w:rPr>
                <w:rFonts w:ascii="Arial" w:hAnsi="Arial" w:cs="Arial"/>
                <w:lang w:val="en-US"/>
              </w:rPr>
              <w:t>cuándo</w:t>
            </w:r>
            <w:proofErr w:type="spellEnd"/>
            <w:r w:rsidRPr="0034239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42392">
              <w:rPr>
                <w:rFonts w:ascii="Arial" w:hAnsi="Arial" w:cs="Arial"/>
                <w:lang w:val="en-US"/>
              </w:rPr>
              <w:t>entregará</w:t>
            </w:r>
            <w:proofErr w:type="spellEnd"/>
            <w:r w:rsidRPr="00342392">
              <w:rPr>
                <w:rFonts w:ascii="Arial" w:hAnsi="Arial" w:cs="Arial"/>
                <w:lang w:val="en-US"/>
              </w:rPr>
              <w:t xml:space="preserve"> el reporte</w:t>
            </w:r>
            <w:r w:rsidR="00C754CA" w:rsidRPr="00342392">
              <w:rPr>
                <w:rFonts w:ascii="Arial" w:hAnsi="Arial" w:cs="Arial"/>
                <w:lang w:val="en-US"/>
              </w:rPr>
              <w:t xml:space="preserve"> del proyecto incluyendo</w:t>
            </w:r>
            <w:r w:rsidRPr="00342392">
              <w:rPr>
                <w:rFonts w:ascii="Arial" w:hAnsi="Arial" w:cs="Arial"/>
                <w:lang w:val="en-US"/>
              </w:rPr>
              <w:t xml:space="preserve"> las cuentas del </w:t>
            </w:r>
            <w:r w:rsidR="00C754CA" w:rsidRPr="00342392">
              <w:rPr>
                <w:rFonts w:ascii="Arial" w:hAnsi="Arial" w:cs="Arial"/>
                <w:lang w:val="en-US"/>
              </w:rPr>
              <w:t>mismo</w:t>
            </w:r>
            <w:r w:rsidRPr="00342392">
              <w:rPr>
                <w:rFonts w:ascii="Arial" w:hAnsi="Arial" w:cs="Arial"/>
                <w:lang w:val="en-US"/>
              </w:rPr>
              <w:t xml:space="preserve"> a la Iglesia Católica Región Berna?</w:t>
            </w:r>
          </w:p>
          <w:sdt>
            <w:sdtPr>
              <w:rPr>
                <w:rFonts w:ascii="Arial" w:hAnsi="Arial" w:cs="Arial"/>
              </w:rPr>
              <w:id w:val="1457440792"/>
              <w:placeholder>
                <w:docPart w:val="B89B3D0ADFA9411E9D53A238FFA1D485"/>
              </w:placeholder>
              <w:showingPlcHdr/>
            </w:sdtPr>
            <w:sdtEndPr/>
            <w:sdtContent>
              <w:p w:rsidR="00C01C73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sdtContent>
          </w:sdt>
        </w:tc>
      </w:tr>
    </w:tbl>
    <w:p w:rsidR="00BE03E4" w:rsidRPr="00261129" w:rsidRDefault="00BE03E4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13"/>
        <w:gridCol w:w="5163"/>
      </w:tblGrid>
      <w:tr w:rsidR="00BE03E4">
        <w:trPr>
          <w:trHeight w:val="648"/>
        </w:trPr>
        <w:tc>
          <w:tcPr>
            <w:tcW w:w="8896" w:type="dxa"/>
            <w:gridSpan w:val="2"/>
            <w:shd w:val="clear" w:color="auto" w:fill="D9D9D9" w:themeFill="background1" w:themeFillShade="D9"/>
            <w:vAlign w:val="center"/>
          </w:tcPr>
          <w:p w:rsidR="00BE03E4" w:rsidRPr="00BE03E4" w:rsidRDefault="00CD28B9" w:rsidP="00BE03E4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s</w:t>
            </w:r>
          </w:p>
        </w:tc>
      </w:tr>
      <w:tr w:rsidR="00BE03E4">
        <w:trPr>
          <w:trHeight w:val="454"/>
        </w:trPr>
        <w:tc>
          <w:tcPr>
            <w:tcW w:w="3652" w:type="dxa"/>
            <w:vAlign w:val="center"/>
          </w:tcPr>
          <w:p w:rsidR="00BE03E4" w:rsidRPr="00D84C1B" w:rsidRDefault="00D84C1B" w:rsidP="00D84C1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FC61AB">
              <w:lastRenderedPageBreak/>
              <w:sym w:font="Wingdings 2" w:char="F0A3"/>
            </w:r>
            <w:r w:rsidRPr="00D84C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E03E4" w:rsidRPr="00D84C1B">
              <w:rPr>
                <w:rFonts w:ascii="Arial" w:hAnsi="Arial" w:cs="Arial"/>
              </w:rPr>
              <w:t>D</w:t>
            </w:r>
            <w:r w:rsidR="00C92289" w:rsidRPr="00C92289">
              <w:rPr>
                <w:rFonts w:ascii="Arial" w:hAnsi="Arial" w:cs="Arial"/>
              </w:rPr>
              <w:t xml:space="preserve">escripción detallada del </w:t>
            </w:r>
            <w:r w:rsidR="00BE03E4" w:rsidRPr="00D84C1B">
              <w:rPr>
                <w:rFonts w:ascii="Arial" w:hAnsi="Arial" w:cs="Arial"/>
              </w:rPr>
              <w:t>Pro</w:t>
            </w:r>
            <w:r w:rsidR="00DE0B47">
              <w:rPr>
                <w:rFonts w:ascii="Arial" w:hAnsi="Arial" w:cs="Arial"/>
              </w:rPr>
              <w:t>y</w:t>
            </w:r>
            <w:r w:rsidR="00BE03E4" w:rsidRPr="00D84C1B">
              <w:rPr>
                <w:rFonts w:ascii="Arial" w:hAnsi="Arial" w:cs="Arial"/>
              </w:rPr>
              <w:t>e</w:t>
            </w:r>
            <w:r w:rsidR="00DE0B47">
              <w:rPr>
                <w:rFonts w:ascii="Arial" w:hAnsi="Arial" w:cs="Arial"/>
              </w:rPr>
              <w:t>c</w:t>
            </w:r>
            <w:r w:rsidR="00BE03E4" w:rsidRPr="00D84C1B">
              <w:rPr>
                <w:rFonts w:ascii="Arial" w:hAnsi="Arial" w:cs="Arial"/>
              </w:rPr>
              <w:t>t</w:t>
            </w:r>
            <w:r w:rsidR="00C92289">
              <w:rPr>
                <w:rFonts w:ascii="Arial" w:hAnsi="Arial" w:cs="Arial"/>
              </w:rPr>
              <w:t>o</w:t>
            </w:r>
          </w:p>
        </w:tc>
        <w:tc>
          <w:tcPr>
            <w:tcW w:w="5244" w:type="dxa"/>
          </w:tcPr>
          <w:p w:rsidR="00BE03E4" w:rsidRDefault="00BE03E4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3E4" w:rsidRPr="009476C2" w:rsidTr="00FC61AB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BE03E4" w:rsidRPr="00342392" w:rsidRDefault="00D84C1B" w:rsidP="00D84C1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FC61AB">
              <w:rPr>
                <w:rFonts w:ascii="Arial" w:hAnsi="Arial" w:cs="Arial"/>
              </w:rPr>
              <w:sym w:font="Wingdings 2" w:char="F0A3"/>
            </w:r>
            <w:r w:rsidRPr="00342392">
              <w:rPr>
                <w:rFonts w:ascii="Arial" w:hAnsi="Arial" w:cs="Arial"/>
                <w:lang w:val="fr-CH"/>
              </w:rPr>
              <w:t xml:space="preserve">  </w:t>
            </w:r>
            <w:r w:rsidR="00D90D19" w:rsidRPr="00342392">
              <w:rPr>
                <w:rFonts w:ascii="Arial" w:hAnsi="Arial" w:cs="Arial"/>
                <w:lang w:val="fr-CH"/>
              </w:rPr>
              <w:t>En proyectos de construcción</w:t>
            </w:r>
            <w:r w:rsidR="00BE03E4" w:rsidRPr="00342392">
              <w:rPr>
                <w:rFonts w:ascii="Arial" w:hAnsi="Arial" w:cs="Arial"/>
                <w:lang w:val="fr-CH"/>
              </w:rPr>
              <w:t xml:space="preserve">: </w:t>
            </w:r>
            <w:r w:rsidR="00B92BED" w:rsidRPr="00342392">
              <w:rPr>
                <w:rFonts w:ascii="Arial" w:hAnsi="Arial" w:cs="Arial"/>
                <w:lang w:val="fr-CH"/>
              </w:rPr>
              <w:t>incluis los p</w:t>
            </w:r>
            <w:r w:rsidR="00BE03E4" w:rsidRPr="00342392">
              <w:rPr>
                <w:rFonts w:ascii="Arial" w:hAnsi="Arial" w:cs="Arial"/>
                <w:lang w:val="fr-CH"/>
              </w:rPr>
              <w:t>l</w:t>
            </w:r>
            <w:r w:rsidR="00D90D19" w:rsidRPr="00342392">
              <w:rPr>
                <w:rFonts w:ascii="Arial" w:hAnsi="Arial" w:cs="Arial"/>
                <w:lang w:val="fr-CH"/>
              </w:rPr>
              <w:t>ano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E03E4" w:rsidRPr="00342392" w:rsidRDefault="00BE03E4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</w:p>
        </w:tc>
      </w:tr>
      <w:tr w:rsidR="00BE03E4" w:rsidRPr="00DB402F" w:rsidTr="00FC61AB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BE03E4" w:rsidRPr="00D84C1B" w:rsidRDefault="00D84C1B" w:rsidP="00D84C1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FC61AB">
              <w:rPr>
                <w:rFonts w:ascii="Arial" w:hAnsi="Arial" w:cs="Arial"/>
              </w:rPr>
              <w:sym w:font="Wingdings 2" w:char="F0A3"/>
            </w:r>
            <w:r w:rsidRPr="00FC61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D90D19">
              <w:rPr>
                <w:rFonts w:ascii="Arial" w:hAnsi="Arial" w:cs="Arial"/>
              </w:rPr>
              <w:t>Presupuesto</w:t>
            </w:r>
            <w:proofErr w:type="spellEnd"/>
            <w:r w:rsidR="00D90D19">
              <w:rPr>
                <w:rFonts w:ascii="Arial" w:hAnsi="Arial" w:cs="Arial"/>
              </w:rPr>
              <w:t xml:space="preserve"> y plan </w:t>
            </w:r>
            <w:proofErr w:type="spellStart"/>
            <w:r w:rsidR="00D90D19">
              <w:rPr>
                <w:rFonts w:ascii="Arial" w:hAnsi="Arial" w:cs="Arial"/>
              </w:rPr>
              <w:t>financiero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E03E4" w:rsidRPr="00DB402F" w:rsidRDefault="00BE03E4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</w:tr>
      <w:tr w:rsidR="00FC61AB" w:rsidRPr="00DB402F" w:rsidTr="00FC61A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1AB" w:rsidRDefault="00FC61AB" w:rsidP="00FC61AB">
            <w:pPr>
              <w:pStyle w:val="Listenabsatz"/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1AB" w:rsidRDefault="00FC61AB" w:rsidP="00FC61AB"/>
        </w:tc>
      </w:tr>
      <w:tr w:rsidR="003822EE" w:rsidTr="00FC61AB">
        <w:trPr>
          <w:trHeight w:val="648"/>
        </w:trPr>
        <w:tc>
          <w:tcPr>
            <w:tcW w:w="88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2EE" w:rsidRPr="003822EE" w:rsidRDefault="0019791C" w:rsidP="003822EE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iones adicionales</w:t>
            </w:r>
          </w:p>
        </w:tc>
      </w:tr>
      <w:tr w:rsidR="00FA7003" w:rsidRPr="009476C2" w:rsidTr="00607A75">
        <w:trPr>
          <w:trHeight w:val="454"/>
        </w:trPr>
        <w:tc>
          <w:tcPr>
            <w:tcW w:w="3652" w:type="dxa"/>
            <w:vAlign w:val="center"/>
          </w:tcPr>
          <w:p w:rsidR="00FA7003" w:rsidRPr="00DB402F" w:rsidRDefault="0019791C" w:rsidP="00FA700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19791C">
              <w:rPr>
                <w:rFonts w:ascii="Arial" w:hAnsi="Arial" w:cs="Arial"/>
              </w:rPr>
              <w:t xml:space="preserve">¿Ya tienes </w:t>
            </w:r>
            <w:r>
              <w:rPr>
                <w:rFonts w:ascii="Arial" w:hAnsi="Arial" w:cs="Arial"/>
              </w:rPr>
              <w:t xml:space="preserve">usted </w:t>
            </w:r>
            <w:r w:rsidRPr="0019791C">
              <w:rPr>
                <w:rFonts w:ascii="Arial" w:hAnsi="Arial" w:cs="Arial"/>
              </w:rPr>
              <w:t xml:space="preserve">fotos </w:t>
            </w:r>
            <w:r>
              <w:rPr>
                <w:rFonts w:ascii="Arial" w:hAnsi="Arial" w:cs="Arial"/>
              </w:rPr>
              <w:t>u</w:t>
            </w:r>
            <w:r w:rsidRPr="0019791C">
              <w:rPr>
                <w:rFonts w:ascii="Arial" w:hAnsi="Arial" w:cs="Arial"/>
              </w:rPr>
              <w:t xml:space="preserve"> otras ilustraciones para </w:t>
            </w:r>
            <w:r w:rsidR="00E2796C">
              <w:rPr>
                <w:rFonts w:ascii="Arial" w:hAnsi="Arial" w:cs="Arial"/>
              </w:rPr>
              <w:t>uso promocional</w:t>
            </w:r>
            <w:r w:rsidR="00FA7003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604925457"/>
            <w:placeholder>
              <w:docPart w:val="C63401D1D45049738B86D7E913F5E571"/>
            </w:placeholder>
            <w:showingPlcHdr/>
          </w:sdtPr>
          <w:sdtEndPr/>
          <w:sdtContent>
            <w:tc>
              <w:tcPr>
                <w:tcW w:w="5244" w:type="dxa"/>
              </w:tcPr>
              <w:p w:rsidR="00FA7003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  <w:tr w:rsidR="003822EE" w:rsidRPr="009476C2">
        <w:trPr>
          <w:trHeight w:val="454"/>
        </w:trPr>
        <w:tc>
          <w:tcPr>
            <w:tcW w:w="3652" w:type="dxa"/>
            <w:vAlign w:val="center"/>
          </w:tcPr>
          <w:p w:rsidR="003822EE" w:rsidRPr="00342392" w:rsidRDefault="00E2796C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lang w:val="fr-CH"/>
              </w:rPr>
            </w:pPr>
            <w:r w:rsidRPr="00342392">
              <w:rPr>
                <w:rFonts w:ascii="Arial" w:hAnsi="Arial" w:cs="Arial"/>
                <w:lang w:val="fr-CH"/>
              </w:rPr>
              <w:t>¿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Tienes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algo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342392">
              <w:rPr>
                <w:rFonts w:ascii="Arial" w:hAnsi="Arial" w:cs="Arial"/>
                <w:lang w:val="fr-CH"/>
              </w:rPr>
              <w:t>más</w:t>
            </w:r>
            <w:proofErr w:type="spellEnd"/>
            <w:r w:rsidRPr="00342392">
              <w:rPr>
                <w:rFonts w:ascii="Arial" w:hAnsi="Arial" w:cs="Arial"/>
                <w:lang w:val="fr-CH"/>
              </w:rPr>
              <w:t xml:space="preserve"> para complementar la información? </w:t>
            </w:r>
          </w:p>
        </w:tc>
        <w:sdt>
          <w:sdtPr>
            <w:rPr>
              <w:rFonts w:ascii="Arial" w:hAnsi="Arial" w:cs="Arial"/>
            </w:rPr>
            <w:id w:val="-1179732251"/>
            <w:placeholder>
              <w:docPart w:val="A368338FDA8241B4BC2250759391BBA9"/>
            </w:placeholder>
            <w:showingPlcHdr/>
          </w:sdtPr>
          <w:sdtEndPr/>
          <w:sdtContent>
            <w:tc>
              <w:tcPr>
                <w:tcW w:w="5244" w:type="dxa"/>
              </w:tcPr>
              <w:p w:rsidR="003822EE" w:rsidRPr="00261129" w:rsidRDefault="00261129" w:rsidP="0026112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tc>
          </w:sdtContent>
        </w:sdt>
      </w:tr>
    </w:tbl>
    <w:p w:rsidR="005D063B" w:rsidRPr="00261129" w:rsidRDefault="00BE03E4">
      <w:pPr>
        <w:rPr>
          <w:rFonts w:ascii="Arial" w:hAnsi="Arial" w:cs="Arial"/>
          <w:b/>
          <w:sz w:val="24"/>
          <w:szCs w:val="24"/>
          <w:lang w:val="en-US"/>
        </w:rPr>
      </w:pPr>
      <w:r w:rsidRPr="00261129">
        <w:rPr>
          <w:rFonts w:ascii="Arial" w:hAnsi="Arial" w:cs="Arial"/>
          <w:b/>
          <w:sz w:val="24"/>
          <w:szCs w:val="24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5D063B">
        <w:trPr>
          <w:trHeight w:val="6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D063B" w:rsidRPr="00447458" w:rsidRDefault="00D86A95" w:rsidP="0044745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Obligaciones</w:t>
            </w:r>
          </w:p>
        </w:tc>
      </w:tr>
      <w:tr w:rsidR="005D063B" w:rsidRPr="009476C2">
        <w:tc>
          <w:tcPr>
            <w:tcW w:w="4606" w:type="dxa"/>
          </w:tcPr>
          <w:p w:rsidR="00FA7003" w:rsidRPr="008F0555" w:rsidRDefault="00D86A95" w:rsidP="003B7407">
            <w:pPr>
              <w:jc w:val="center"/>
              <w:rPr>
                <w:rFonts w:ascii="Arial" w:hAnsi="Arial" w:cs="Arial"/>
                <w:b/>
              </w:rPr>
            </w:pPr>
            <w:r w:rsidRPr="00D86A95">
              <w:rPr>
                <w:rFonts w:ascii="Arial" w:hAnsi="Arial" w:cs="Arial"/>
                <w:b/>
              </w:rPr>
              <w:t>Iglesia Católica Región Berna</w:t>
            </w:r>
          </w:p>
          <w:p w:rsidR="00D86A95" w:rsidRPr="00342392" w:rsidRDefault="00FA7003" w:rsidP="00D86A95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="00D86A95" w:rsidRPr="00342392">
              <w:rPr>
                <w:rFonts w:ascii="Arial" w:hAnsi="Arial" w:cs="Arial"/>
                <w:sz w:val="18"/>
                <w:szCs w:val="18"/>
                <w:lang w:val="fr-CH"/>
              </w:rPr>
              <w:t>Autoridad de la glesia católica romana de</w:t>
            </w:r>
          </w:p>
          <w:p w:rsidR="008F0555" w:rsidRPr="008F0555" w:rsidRDefault="00D86A95" w:rsidP="00BD3C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95">
              <w:rPr>
                <w:rFonts w:ascii="Arial" w:hAnsi="Arial" w:cs="Arial"/>
                <w:sz w:val="18"/>
                <w:szCs w:val="18"/>
              </w:rPr>
              <w:t>Berna y alrededores</w:t>
            </w:r>
            <w:r w:rsidR="003822EE" w:rsidRPr="008F05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:rsidR="00D86A95" w:rsidRPr="00342392" w:rsidRDefault="00BD3C89" w:rsidP="003B7407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342392">
              <w:rPr>
                <w:rFonts w:ascii="Arial" w:hAnsi="Arial" w:cs="Arial"/>
                <w:b/>
                <w:lang w:val="fr-CH"/>
              </w:rPr>
              <w:t>O</w:t>
            </w:r>
            <w:r w:rsidR="00D86A95" w:rsidRPr="00342392">
              <w:rPr>
                <w:rFonts w:ascii="Arial" w:hAnsi="Arial" w:cs="Arial"/>
                <w:b/>
                <w:lang w:val="fr-CH"/>
              </w:rPr>
              <w:t xml:space="preserve">rganización que gestiona </w:t>
            </w:r>
          </w:p>
          <w:p w:rsidR="005D063B" w:rsidRPr="00342392" w:rsidRDefault="00D86A95" w:rsidP="003B7407">
            <w:pPr>
              <w:jc w:val="center"/>
              <w:rPr>
                <w:rFonts w:ascii="Arial" w:hAnsi="Arial" w:cs="Arial"/>
                <w:b/>
                <w:lang w:val="fr-CH"/>
              </w:rPr>
            </w:pPr>
            <w:r w:rsidRPr="00342392">
              <w:rPr>
                <w:rFonts w:ascii="Arial" w:hAnsi="Arial" w:cs="Arial"/>
                <w:b/>
                <w:lang w:val="fr-CH"/>
              </w:rPr>
              <w:t>este proyecto</w:t>
            </w:r>
          </w:p>
        </w:tc>
      </w:tr>
      <w:tr w:rsidR="005D063B" w:rsidRPr="005D063B">
        <w:tc>
          <w:tcPr>
            <w:tcW w:w="9212" w:type="dxa"/>
            <w:gridSpan w:val="2"/>
          </w:tcPr>
          <w:p w:rsidR="005D063B" w:rsidRPr="005D063B" w:rsidRDefault="00BD3C89" w:rsidP="003822E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Pr="00BD3C89">
              <w:rPr>
                <w:rFonts w:ascii="Arial" w:hAnsi="Arial" w:cs="Arial"/>
              </w:rPr>
              <w:t>esponsabilidad</w:t>
            </w:r>
            <w:proofErr w:type="spellEnd"/>
            <w:r w:rsidRPr="00BD3C89">
              <w:rPr>
                <w:rFonts w:ascii="Arial" w:hAnsi="Arial" w:cs="Arial"/>
              </w:rPr>
              <w:t xml:space="preserve"> del </w:t>
            </w:r>
            <w:proofErr w:type="spellStart"/>
            <w:r w:rsidRPr="00BD3C89">
              <w:rPr>
                <w:rFonts w:ascii="Arial" w:hAnsi="Arial" w:cs="Arial"/>
              </w:rPr>
              <w:t>proyecto</w:t>
            </w:r>
            <w:proofErr w:type="spellEnd"/>
            <w:r w:rsidRPr="00BD3C89">
              <w:rPr>
                <w:rFonts w:ascii="Arial" w:hAnsi="Arial" w:cs="Arial"/>
              </w:rPr>
              <w:t xml:space="preserve"> </w:t>
            </w:r>
          </w:p>
        </w:tc>
      </w:tr>
      <w:tr w:rsidR="005D063B" w:rsidRPr="009476C2">
        <w:tc>
          <w:tcPr>
            <w:tcW w:w="4606" w:type="dxa"/>
          </w:tcPr>
          <w:p w:rsidR="00FC61AB" w:rsidRPr="00342392" w:rsidRDefault="00BD3C89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La </w:t>
            </w:r>
            <w:r w:rsidR="00385863" w:rsidRPr="00342392">
              <w:rPr>
                <w:rFonts w:ascii="Arial" w:hAnsi="Arial" w:cs="Arial"/>
                <w:sz w:val="18"/>
                <w:szCs w:val="18"/>
                <w:lang w:val="fr-CH"/>
              </w:rPr>
              <w:t>I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glesia católica de la región de Berna confirma por correo electrónico el recibo de la solicitud e informa sobre la decisión de la aplicación</w:t>
            </w:r>
            <w:r w:rsidR="00FC61AB"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. </w:t>
            </w:r>
          </w:p>
          <w:p w:rsidR="00FC61AB" w:rsidRPr="00342392" w:rsidRDefault="00BD3C89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La Iglesia católica de la región de Berna se compromete a hacer las contribuciones aprobadas en la medida acordada</w:t>
            </w:r>
            <w:r w:rsidR="002F456F" w:rsidRPr="00342392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  <w:p w:rsidR="005D063B" w:rsidRPr="00342392" w:rsidRDefault="00BD3C89" w:rsidP="00C773A3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en-US"/>
              </w:rPr>
              <w:t>Si es superado el p</w:t>
            </w:r>
            <w:r w:rsidRPr="00342392">
              <w:rPr>
                <w:rFonts w:ascii="Arial" w:eastAsia="Times New Roman" w:hAnsi="Arial" w:cs="Arial"/>
                <w:sz w:val="18"/>
                <w:szCs w:val="18"/>
                <w:lang w:val="en-US" w:eastAsia="de-CH"/>
              </w:rPr>
              <w:t>resupuesto</w:t>
            </w:r>
            <w:r w:rsidRPr="00342392">
              <w:rPr>
                <w:rFonts w:ascii="Times New Roman" w:eastAsia="Times New Roman" w:hAnsi="Times New Roman"/>
                <w:sz w:val="18"/>
                <w:szCs w:val="18"/>
                <w:lang w:val="en-US" w:eastAsia="de-CH"/>
              </w:rPr>
              <w:t xml:space="preserve"> </w:t>
            </w:r>
            <w:r w:rsidRPr="00342392">
              <w:rPr>
                <w:rFonts w:ascii="Arial" w:eastAsia="Times New Roman" w:hAnsi="Arial" w:cs="Arial"/>
                <w:sz w:val="18"/>
                <w:szCs w:val="18"/>
                <w:lang w:val="en-US" w:eastAsia="de-CH"/>
              </w:rPr>
              <w:t>superado, no hay derecho a fondos adicionales</w:t>
            </w:r>
            <w:r w:rsidR="005D063B" w:rsidRPr="0034239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4606" w:type="dxa"/>
          </w:tcPr>
          <w:p w:rsidR="00BD3C89" w:rsidRPr="00342392" w:rsidRDefault="00BD3C89" w:rsidP="00BD3C89">
            <w:pPr>
              <w:pStyle w:val="Listenabsatz"/>
              <w:numPr>
                <w:ilvl w:val="0"/>
                <w:numId w:val="19"/>
              </w:numPr>
              <w:ind w:left="200" w:hanging="20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La organización que gestiona este proyecto asegura el uso </w:t>
            </w:r>
            <w:r w:rsidR="00145197"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acordado y 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cuidadoso de los recursos financieros. </w:t>
            </w:r>
          </w:p>
          <w:p w:rsidR="00C773A3" w:rsidRPr="00342392" w:rsidRDefault="00145197" w:rsidP="00C773A3">
            <w:pPr>
              <w:pStyle w:val="Listenabsatz"/>
              <w:numPr>
                <w:ilvl w:val="0"/>
                <w:numId w:val="19"/>
              </w:numPr>
              <w:spacing w:before="60"/>
              <w:ind w:left="215" w:hanging="215"/>
              <w:contextualSpacing w:val="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2392">
              <w:rPr>
                <w:rFonts w:ascii="Arial" w:eastAsia="Times New Roman" w:hAnsi="Arial" w:cs="Arial"/>
                <w:sz w:val="18"/>
                <w:szCs w:val="18"/>
                <w:lang w:val="fr-CH" w:eastAsia="de-CH"/>
              </w:rPr>
              <w:t>Ella es</w:t>
            </w:r>
            <w:r w:rsidRPr="00342392">
              <w:rPr>
                <w:rFonts w:ascii="Times New Roman" w:eastAsia="Times New Roman" w:hAnsi="Times New Roman"/>
                <w:sz w:val="18"/>
                <w:szCs w:val="18"/>
                <w:lang w:val="fr-CH" w:eastAsia="de-CH"/>
              </w:rPr>
              <w:t xml:space="preserve"> </w:t>
            </w:r>
            <w:r w:rsidRPr="00342392">
              <w:rPr>
                <w:rFonts w:ascii="Arial" w:eastAsia="Times New Roman" w:hAnsi="Arial" w:cs="Arial"/>
                <w:sz w:val="18"/>
                <w:szCs w:val="18"/>
                <w:lang w:val="fr-CH" w:eastAsia="de-CH"/>
              </w:rPr>
              <w:t>responsable</w:t>
            </w:r>
            <w:r w:rsidRPr="00342392">
              <w:rPr>
                <w:rFonts w:ascii="Times New Roman" w:eastAsia="Times New Roman" w:hAnsi="Times New Roman"/>
                <w:sz w:val="18"/>
                <w:szCs w:val="18"/>
                <w:lang w:val="fr-CH" w:eastAsia="de-CH"/>
              </w:rPr>
              <w:t xml:space="preserve"> </w:t>
            </w:r>
            <w:r w:rsidRPr="00342392">
              <w:rPr>
                <w:rFonts w:ascii="Arial" w:eastAsia="Times New Roman" w:hAnsi="Arial" w:cs="Arial"/>
                <w:sz w:val="18"/>
                <w:szCs w:val="18"/>
                <w:lang w:val="fr-CH" w:eastAsia="de-CH"/>
              </w:rPr>
              <w:t>de un</w:t>
            </w:r>
            <w:r w:rsidRPr="00342392">
              <w:rPr>
                <w:rFonts w:ascii="Times New Roman" w:eastAsia="Times New Roman" w:hAnsi="Times New Roman"/>
                <w:sz w:val="18"/>
                <w:szCs w:val="18"/>
                <w:lang w:val="fr-CH" w:eastAsia="de-CH"/>
              </w:rPr>
              <w:t xml:space="preserve"> </w:t>
            </w:r>
            <w:r w:rsidRPr="00342392">
              <w:rPr>
                <w:rFonts w:ascii="Arial" w:eastAsia="Times New Roman" w:hAnsi="Arial" w:cs="Arial"/>
                <w:sz w:val="18"/>
                <w:szCs w:val="18"/>
                <w:lang w:val="fr-CH" w:eastAsia="de-CH"/>
              </w:rPr>
              <w:t>adecuado</w:t>
            </w:r>
            <w:r w:rsidRPr="00342392">
              <w:rPr>
                <w:rFonts w:ascii="Times New Roman" w:eastAsia="Times New Roman" w:hAnsi="Times New Roman"/>
                <w:sz w:val="18"/>
                <w:szCs w:val="18"/>
                <w:lang w:val="fr-CH" w:eastAsia="de-CH"/>
              </w:rPr>
              <w:t xml:space="preserve"> </w:t>
            </w:r>
            <w:r w:rsidRPr="00342392">
              <w:rPr>
                <w:rFonts w:ascii="Arial" w:eastAsia="Times New Roman" w:hAnsi="Arial" w:cs="Arial"/>
                <w:vanish/>
                <w:sz w:val="18"/>
                <w:szCs w:val="18"/>
                <w:lang w:val="fr-CH" w:eastAsia="de-CH"/>
              </w:rPr>
              <w:t>u</w:t>
            </w:r>
            <w:r w:rsidRPr="00342392">
              <w:rPr>
                <w:rFonts w:ascii="Arial" w:eastAsia="Times New Roman" w:hAnsi="Arial" w:cs="Arial"/>
                <w:sz w:val="18"/>
                <w:szCs w:val="18"/>
                <w:lang w:val="fr-CH" w:eastAsia="de-CH"/>
              </w:rPr>
              <w:t>so de</w:t>
            </w:r>
            <w:r w:rsidRPr="00342392">
              <w:rPr>
                <w:rFonts w:ascii="Times New Roman" w:eastAsia="Times New Roman" w:hAnsi="Times New Roman"/>
                <w:sz w:val="18"/>
                <w:szCs w:val="18"/>
                <w:lang w:val="fr-CH" w:eastAsia="de-CH"/>
              </w:rPr>
              <w:t xml:space="preserve"> </w:t>
            </w:r>
            <w:r w:rsidRPr="00342392">
              <w:rPr>
                <w:rFonts w:ascii="Arial" w:eastAsia="Times New Roman" w:hAnsi="Arial" w:cs="Arial"/>
                <w:sz w:val="18"/>
                <w:szCs w:val="18"/>
                <w:lang w:val="fr-CH" w:eastAsia="de-CH"/>
              </w:rPr>
              <w:t>l</w:t>
            </w:r>
            <w:r w:rsidR="00B92BED" w:rsidRPr="00342392">
              <w:rPr>
                <w:rFonts w:ascii="Arial" w:eastAsia="Times New Roman" w:hAnsi="Arial" w:cs="Arial"/>
                <w:sz w:val="18"/>
                <w:szCs w:val="18"/>
                <w:lang w:val="fr-CH" w:eastAsia="de-CH"/>
              </w:rPr>
              <w:t>o</w:t>
            </w:r>
            <w:r w:rsidRPr="00342392">
              <w:rPr>
                <w:rFonts w:ascii="Arial" w:eastAsia="Times New Roman" w:hAnsi="Arial" w:cs="Arial"/>
                <w:sz w:val="18"/>
                <w:szCs w:val="18"/>
                <w:lang w:val="fr-CH" w:eastAsia="de-CH"/>
              </w:rPr>
              <w:t>s</w:t>
            </w:r>
            <w:r w:rsidRPr="00342392">
              <w:rPr>
                <w:rFonts w:ascii="Times New Roman" w:eastAsia="Times New Roman" w:hAnsi="Times New Roman"/>
                <w:sz w:val="18"/>
                <w:szCs w:val="18"/>
                <w:lang w:val="fr-CH" w:eastAsia="de-CH"/>
              </w:rPr>
              <w:t xml:space="preserve"> </w:t>
            </w:r>
            <w:r w:rsidRPr="00342392">
              <w:rPr>
                <w:rFonts w:ascii="Arial" w:eastAsia="Times New Roman" w:hAnsi="Arial" w:cs="Arial"/>
                <w:sz w:val="18"/>
                <w:szCs w:val="18"/>
                <w:lang w:val="fr-CH" w:eastAsia="de-CH"/>
              </w:rPr>
              <w:t>fondos</w:t>
            </w:r>
            <w:r w:rsidR="005D063B" w:rsidRPr="00342392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  <w:p w:rsidR="005D063B" w:rsidRPr="00342392" w:rsidRDefault="00145197" w:rsidP="00FA7003">
            <w:pPr>
              <w:pStyle w:val="Listenabsatz"/>
              <w:numPr>
                <w:ilvl w:val="0"/>
                <w:numId w:val="19"/>
              </w:numPr>
              <w:spacing w:before="60"/>
              <w:ind w:left="215" w:hanging="215"/>
              <w:contextualSpacing w:val="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Cambios en el proyecto </w:t>
            </w:r>
            <w:r w:rsidR="00B92BED" w:rsidRPr="00342392">
              <w:rPr>
                <w:rFonts w:ascii="Arial" w:hAnsi="Arial" w:cs="Arial"/>
                <w:sz w:val="18"/>
                <w:szCs w:val="18"/>
                <w:lang w:val="fr-CH"/>
              </w:rPr>
              <w:t>necesitan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4C2789"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la 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aprobación explícita de la Iglesia </w:t>
            </w:r>
            <w:r w:rsidR="004C2789" w:rsidRPr="00342392">
              <w:rPr>
                <w:rFonts w:ascii="Arial" w:hAnsi="Arial" w:cs="Arial"/>
                <w:sz w:val="18"/>
                <w:szCs w:val="18"/>
                <w:lang w:val="fr-CH"/>
              </w:rPr>
              <w:t>c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atólica de la </w:t>
            </w:r>
            <w:r w:rsidR="004C2789" w:rsidRPr="00342392">
              <w:rPr>
                <w:rFonts w:ascii="Arial" w:hAnsi="Arial" w:cs="Arial"/>
                <w:sz w:val="18"/>
                <w:szCs w:val="18"/>
                <w:lang w:val="fr-CH"/>
              </w:rPr>
              <w:t>r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egión de Berna</w:t>
            </w:r>
            <w:r w:rsidR="003B7407" w:rsidRPr="00342392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</w:p>
        </w:tc>
      </w:tr>
      <w:tr w:rsidR="005D063B" w:rsidRPr="009476C2">
        <w:tc>
          <w:tcPr>
            <w:tcW w:w="9212" w:type="dxa"/>
            <w:gridSpan w:val="2"/>
          </w:tcPr>
          <w:p w:rsidR="005D063B" w:rsidRPr="00342392" w:rsidRDefault="004C2789" w:rsidP="00FA700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  <w:lang w:val="fr-CH"/>
              </w:rPr>
            </w:pPr>
            <w:proofErr w:type="spellStart"/>
            <w:r w:rsidRPr="00342392">
              <w:rPr>
                <w:rFonts w:ascii="Arial" w:hAnsi="Arial" w:cs="Arial"/>
                <w:sz w:val="24"/>
                <w:szCs w:val="24"/>
                <w:lang w:val="fr-CH"/>
              </w:rPr>
              <w:t>C</w:t>
            </w:r>
            <w:r w:rsidR="00D93489" w:rsidRPr="00342392">
              <w:rPr>
                <w:rFonts w:ascii="Arial" w:hAnsi="Arial" w:cs="Arial"/>
                <w:sz w:val="24"/>
                <w:szCs w:val="24"/>
                <w:lang w:val="fr-CH"/>
              </w:rPr>
              <w:t>ronograma</w:t>
            </w:r>
            <w:proofErr w:type="spellEnd"/>
            <w:r w:rsidR="00D93489" w:rsidRPr="00342392">
              <w:rPr>
                <w:rFonts w:ascii="Arial" w:hAnsi="Arial" w:cs="Arial"/>
                <w:sz w:val="24"/>
                <w:szCs w:val="24"/>
                <w:lang w:val="fr-CH"/>
              </w:rPr>
              <w:t xml:space="preserve"> de </w:t>
            </w:r>
            <w:proofErr w:type="spellStart"/>
            <w:r w:rsidR="00D93489" w:rsidRPr="00342392">
              <w:rPr>
                <w:rFonts w:ascii="Arial" w:hAnsi="Arial" w:cs="Arial"/>
                <w:sz w:val="24"/>
                <w:szCs w:val="24"/>
                <w:lang w:val="fr-CH"/>
              </w:rPr>
              <w:t>gestión</w:t>
            </w:r>
            <w:proofErr w:type="spellEnd"/>
            <w:r w:rsidR="00D93489" w:rsidRPr="00342392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proofErr w:type="spellStart"/>
            <w:r w:rsidR="00D93489" w:rsidRPr="00342392">
              <w:rPr>
                <w:rFonts w:ascii="Arial" w:hAnsi="Arial" w:cs="Arial"/>
                <w:sz w:val="24"/>
                <w:szCs w:val="24"/>
                <w:lang w:val="fr-CH"/>
              </w:rPr>
              <w:t>del</w:t>
            </w:r>
            <w:proofErr w:type="spellEnd"/>
            <w:r w:rsidR="00D93489" w:rsidRPr="00342392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r w:rsidR="00145197" w:rsidRPr="00342392">
              <w:rPr>
                <w:rFonts w:ascii="Arial" w:hAnsi="Arial" w:cs="Arial"/>
                <w:sz w:val="24"/>
                <w:szCs w:val="24"/>
                <w:lang w:val="fr-CH"/>
              </w:rPr>
              <w:t>p</w:t>
            </w:r>
            <w:r w:rsidR="002F456F" w:rsidRPr="00342392">
              <w:rPr>
                <w:rFonts w:ascii="Arial" w:hAnsi="Arial" w:cs="Arial"/>
                <w:sz w:val="24"/>
                <w:szCs w:val="24"/>
                <w:lang w:val="fr-CH"/>
              </w:rPr>
              <w:t>ro</w:t>
            </w:r>
            <w:r w:rsidR="00145197" w:rsidRPr="00342392">
              <w:rPr>
                <w:rFonts w:ascii="Arial" w:hAnsi="Arial" w:cs="Arial"/>
                <w:sz w:val="24"/>
                <w:szCs w:val="24"/>
                <w:lang w:val="fr-CH"/>
              </w:rPr>
              <w:t>y</w:t>
            </w:r>
            <w:r w:rsidR="002F456F" w:rsidRPr="00342392">
              <w:rPr>
                <w:rFonts w:ascii="Arial" w:hAnsi="Arial" w:cs="Arial"/>
                <w:sz w:val="24"/>
                <w:szCs w:val="24"/>
                <w:lang w:val="fr-CH"/>
              </w:rPr>
              <w:t>e</w:t>
            </w:r>
            <w:r w:rsidR="00145197" w:rsidRPr="00342392">
              <w:rPr>
                <w:rFonts w:ascii="Arial" w:hAnsi="Arial" w:cs="Arial"/>
                <w:sz w:val="24"/>
                <w:szCs w:val="24"/>
                <w:lang w:val="fr-CH"/>
              </w:rPr>
              <w:t>cto</w:t>
            </w:r>
          </w:p>
        </w:tc>
      </w:tr>
      <w:tr w:rsidR="005D063B" w:rsidRPr="009476C2">
        <w:tc>
          <w:tcPr>
            <w:tcW w:w="4606" w:type="dxa"/>
          </w:tcPr>
          <w:p w:rsidR="00212FF5" w:rsidRPr="00342392" w:rsidRDefault="00145197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284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La </w:t>
            </w:r>
            <w:proofErr w:type="spellStart"/>
            <w:r w:rsidR="00385863" w:rsidRPr="00342392">
              <w:rPr>
                <w:rFonts w:ascii="Arial" w:hAnsi="Arial" w:cs="Arial"/>
                <w:sz w:val="18"/>
                <w:szCs w:val="18"/>
                <w:lang w:val="fr-CH"/>
              </w:rPr>
              <w:t>I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glesia</w:t>
            </w:r>
            <w:proofErr w:type="spellEnd"/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católica</w:t>
            </w:r>
            <w:proofErr w:type="spellEnd"/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 de la región de Berna</w:t>
            </w:r>
            <w:r w:rsidR="00F32923"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 p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uede en </w:t>
            </w:r>
            <w:r w:rsidR="00F32923" w:rsidRPr="00342392">
              <w:rPr>
                <w:rFonts w:ascii="Arial" w:hAnsi="Arial" w:cs="Arial"/>
                <w:sz w:val="18"/>
                <w:szCs w:val="18"/>
                <w:lang w:val="fr-CH"/>
              </w:rPr>
              <w:t>todo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 momento </w:t>
            </w:r>
            <w:r w:rsidR="00F32923" w:rsidRPr="00342392">
              <w:rPr>
                <w:rFonts w:ascii="Arial" w:hAnsi="Arial" w:cs="Arial"/>
                <w:sz w:val="18"/>
                <w:szCs w:val="18"/>
                <w:lang w:val="fr-CH"/>
              </w:rPr>
              <w:t>cuestionar sobre el</w:t>
            </w:r>
            <w:r w:rsidR="00385863"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 cronograma de gestión</w:t>
            </w:r>
            <w:r w:rsidR="00212FF5" w:rsidRPr="00342392">
              <w:rPr>
                <w:rFonts w:ascii="Arial" w:hAnsi="Arial" w:cs="Arial"/>
                <w:sz w:val="18"/>
                <w:lang w:val="fr-CH"/>
              </w:rPr>
              <w:t>.</w:t>
            </w:r>
          </w:p>
          <w:p w:rsidR="00212FF5" w:rsidRPr="00342392" w:rsidRDefault="00385863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284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La Iglesia católica de la región de Berna</w:t>
            </w:r>
            <w:r w:rsidR="00D93489"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 c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ontrola el uso legítimo de los fondos</w:t>
            </w:r>
            <w:r w:rsidR="00212FF5" w:rsidRPr="00342392">
              <w:rPr>
                <w:rFonts w:ascii="Arial" w:hAnsi="Arial" w:cs="Arial"/>
                <w:sz w:val="18"/>
                <w:lang w:val="fr-CH"/>
              </w:rPr>
              <w:t>.</w:t>
            </w:r>
          </w:p>
          <w:p w:rsidR="005D063B" w:rsidRPr="00342392" w:rsidRDefault="008365AA" w:rsidP="003B7407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284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La Iglesia católica de la región de </w:t>
            </w:r>
            <w:r w:rsidR="00212FF5" w:rsidRPr="00342392">
              <w:rPr>
                <w:rFonts w:ascii="Arial" w:hAnsi="Arial" w:cs="Arial"/>
                <w:sz w:val="18"/>
                <w:lang w:val="fr-CH"/>
              </w:rPr>
              <w:t>Be</w:t>
            </w:r>
            <w:r w:rsidRPr="00342392">
              <w:rPr>
                <w:rFonts w:ascii="Arial" w:hAnsi="Arial" w:cs="Arial"/>
                <w:sz w:val="18"/>
                <w:lang w:val="fr-CH"/>
              </w:rPr>
              <w:t>rna puede tomar medidas para garantizar el uso lícito de los fondos</w:t>
            </w:r>
            <w:r w:rsidR="002F456F" w:rsidRPr="00342392">
              <w:rPr>
                <w:rFonts w:ascii="Arial" w:hAnsi="Arial" w:cs="Arial"/>
                <w:sz w:val="18"/>
                <w:lang w:val="fr-CH"/>
              </w:rPr>
              <w:t>.</w:t>
            </w:r>
          </w:p>
        </w:tc>
        <w:tc>
          <w:tcPr>
            <w:tcW w:w="4606" w:type="dxa"/>
          </w:tcPr>
          <w:p w:rsidR="00212FF5" w:rsidRPr="00342392" w:rsidRDefault="00D93489" w:rsidP="00D93489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317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La organización que gestiona este proyecto</w:t>
            </w:r>
            <w:r w:rsidR="00212FF5" w:rsidRPr="00342392">
              <w:rPr>
                <w:rFonts w:ascii="Arial" w:hAnsi="Arial" w:cs="Arial"/>
                <w:sz w:val="18"/>
                <w:lang w:val="fr-CH"/>
              </w:rPr>
              <w:t xml:space="preserve"> inform</w:t>
            </w:r>
            <w:r w:rsidRPr="00342392">
              <w:rPr>
                <w:rFonts w:ascii="Arial" w:hAnsi="Arial" w:cs="Arial"/>
                <w:sz w:val="18"/>
                <w:lang w:val="fr-CH"/>
              </w:rPr>
              <w:t xml:space="preserve">a a la 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Iglesia católica de la región de Berna</w:t>
            </w:r>
            <w:r w:rsidR="00FA7003" w:rsidRPr="00342392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212FF5" w:rsidRPr="00342392">
              <w:rPr>
                <w:rFonts w:ascii="Arial" w:hAnsi="Arial" w:cs="Arial"/>
                <w:sz w:val="18"/>
                <w:lang w:val="fr-CH"/>
              </w:rPr>
              <w:t>reg</w:t>
            </w:r>
            <w:r w:rsidRPr="00342392">
              <w:rPr>
                <w:rFonts w:ascii="Arial" w:hAnsi="Arial" w:cs="Arial"/>
                <w:sz w:val="18"/>
                <w:lang w:val="fr-CH"/>
              </w:rPr>
              <w:t>ular y continuamente</w:t>
            </w:r>
            <w:r w:rsidR="00212FF5" w:rsidRPr="00342392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Pr="00342392">
              <w:rPr>
                <w:rFonts w:ascii="Arial" w:hAnsi="Arial" w:cs="Arial"/>
                <w:sz w:val="18"/>
                <w:lang w:val="fr-CH"/>
              </w:rPr>
              <w:t>sobre los avances según el cronograma de gestión.</w:t>
            </w:r>
          </w:p>
          <w:p w:rsidR="00FA7003" w:rsidRPr="00342392" w:rsidRDefault="004C2789" w:rsidP="009146BF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639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A la Iglesia católica de la región de Berna se le presentará el</w:t>
            </w:r>
            <w:r w:rsidR="00D93489"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 informe final del proyecto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,</w:t>
            </w:r>
            <w:r w:rsidR="00D93489"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 sin ser 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este </w:t>
            </w:r>
            <w:r w:rsidR="00D93489"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solicitado </w:t>
            </w:r>
          </w:p>
          <w:p w:rsidR="009146BF" w:rsidRPr="00342392" w:rsidRDefault="006A3754" w:rsidP="003B7407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639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El informe final cumple con los requisitos de acuerdo con lo escrito al momento de ser aprobada la solicitud</w:t>
            </w:r>
            <w:r w:rsidR="009146BF"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. </w:t>
            </w:r>
          </w:p>
        </w:tc>
      </w:tr>
      <w:tr w:rsidR="002F456F" w:rsidTr="00607A75">
        <w:tc>
          <w:tcPr>
            <w:tcW w:w="9212" w:type="dxa"/>
            <w:gridSpan w:val="2"/>
          </w:tcPr>
          <w:p w:rsidR="002F456F" w:rsidRPr="00BE03E4" w:rsidRDefault="008365AA" w:rsidP="00607A75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rmati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nciera</w:t>
            </w:r>
            <w:proofErr w:type="spellEnd"/>
          </w:p>
        </w:tc>
      </w:tr>
      <w:tr w:rsidR="002F456F" w:rsidRPr="009476C2" w:rsidTr="00607A75">
        <w:tc>
          <w:tcPr>
            <w:tcW w:w="4606" w:type="dxa"/>
          </w:tcPr>
          <w:p w:rsidR="002F456F" w:rsidRPr="00342392" w:rsidRDefault="00812308" w:rsidP="009146BF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lang w:val="fr-CH"/>
              </w:rPr>
              <w:t xml:space="preserve">Los pagos se realizan a través de </w:t>
            </w:r>
            <w:r w:rsidR="007B2A7D" w:rsidRPr="00342392">
              <w:rPr>
                <w:rFonts w:ascii="Arial" w:hAnsi="Arial" w:cs="Arial"/>
                <w:sz w:val="18"/>
                <w:lang w:val="fr-CH"/>
              </w:rPr>
              <w:t>reconocidos</w:t>
            </w:r>
            <w:r w:rsidRPr="00342392">
              <w:rPr>
                <w:rFonts w:ascii="Arial" w:hAnsi="Arial" w:cs="Arial"/>
                <w:sz w:val="18"/>
                <w:lang w:val="fr-CH"/>
              </w:rPr>
              <w:t xml:space="preserve"> canales </w:t>
            </w:r>
            <w:r w:rsidR="007B2A7D" w:rsidRPr="00342392">
              <w:rPr>
                <w:rFonts w:ascii="Arial" w:hAnsi="Arial" w:cs="Arial"/>
                <w:sz w:val="18"/>
                <w:lang w:val="fr-CH"/>
              </w:rPr>
              <w:t>o instituciones para transacciones de dinero</w:t>
            </w:r>
            <w:r w:rsidR="002F456F" w:rsidRPr="00342392">
              <w:rPr>
                <w:rFonts w:ascii="Arial" w:hAnsi="Arial" w:cs="Arial"/>
                <w:sz w:val="18"/>
                <w:lang w:val="fr-CH"/>
              </w:rPr>
              <w:t xml:space="preserve">. </w:t>
            </w:r>
          </w:p>
        </w:tc>
        <w:tc>
          <w:tcPr>
            <w:tcW w:w="4606" w:type="dxa"/>
          </w:tcPr>
          <w:p w:rsidR="002F456F" w:rsidRPr="00342392" w:rsidRDefault="007B2A7D" w:rsidP="009146BF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La organización que gestiona este proyecto</w:t>
            </w:r>
            <w:r w:rsidRPr="00342392">
              <w:rPr>
                <w:rFonts w:ascii="Arial" w:hAnsi="Arial" w:cs="Arial"/>
                <w:sz w:val="18"/>
                <w:lang w:val="fr-CH"/>
              </w:rPr>
              <w:t xml:space="preserve"> se compromete a utilizar los fondos adecuadamente</w:t>
            </w:r>
            <w:r w:rsidR="002F456F" w:rsidRPr="00342392">
              <w:rPr>
                <w:rFonts w:ascii="Arial" w:hAnsi="Arial" w:cs="Arial"/>
                <w:sz w:val="18"/>
                <w:lang w:val="fr-CH"/>
              </w:rPr>
              <w:t>.</w:t>
            </w:r>
          </w:p>
          <w:p w:rsidR="002F456F" w:rsidRPr="00342392" w:rsidRDefault="007B2A7D" w:rsidP="009146BF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lang w:val="fr-CH"/>
              </w:rPr>
              <w:t>En relación con el proyecto no pueden los organizadores del mismo, ni empleados, ni terceras personas; recibir regalos ni otros ofrecimientos</w:t>
            </w:r>
            <w:r w:rsidR="009146BF" w:rsidRPr="00342392">
              <w:rPr>
                <w:rFonts w:ascii="Arial" w:hAnsi="Arial" w:cs="Arial"/>
                <w:sz w:val="18"/>
                <w:lang w:val="fr-CH"/>
              </w:rPr>
              <w:t>.</w:t>
            </w:r>
          </w:p>
        </w:tc>
      </w:tr>
      <w:tr w:rsidR="002F456F" w:rsidTr="00607A75">
        <w:tc>
          <w:tcPr>
            <w:tcW w:w="9212" w:type="dxa"/>
            <w:gridSpan w:val="2"/>
          </w:tcPr>
          <w:p w:rsidR="002F456F" w:rsidRPr="00BE03E4" w:rsidRDefault="00CD0039" w:rsidP="00607A75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revistos</w:t>
            </w:r>
            <w:proofErr w:type="spellEnd"/>
          </w:p>
        </w:tc>
      </w:tr>
      <w:tr w:rsidR="002F456F" w:rsidRPr="009476C2" w:rsidTr="00607A75">
        <w:tc>
          <w:tcPr>
            <w:tcW w:w="4606" w:type="dxa"/>
          </w:tcPr>
          <w:p w:rsidR="002F456F" w:rsidRPr="00342392" w:rsidRDefault="00757151" w:rsidP="00607A75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lang w:val="fr-CH"/>
              </w:rPr>
              <w:t xml:space="preserve">Grandes eventos improvistos como </w:t>
            </w:r>
            <w:r w:rsidR="004C2789" w:rsidRPr="00342392">
              <w:rPr>
                <w:rFonts w:ascii="Arial" w:hAnsi="Arial" w:cs="Arial"/>
                <w:sz w:val="18"/>
                <w:lang w:val="fr-CH"/>
              </w:rPr>
              <w:t xml:space="preserve">las </w:t>
            </w:r>
            <w:r w:rsidRPr="00342392">
              <w:rPr>
                <w:rFonts w:ascii="Arial" w:hAnsi="Arial" w:cs="Arial"/>
                <w:sz w:val="18"/>
                <w:lang w:val="fr-CH"/>
              </w:rPr>
              <w:t>catástrofes naturales</w:t>
            </w:r>
            <w:r w:rsidR="002F456F" w:rsidRPr="00342392">
              <w:rPr>
                <w:rFonts w:ascii="Arial" w:hAnsi="Arial" w:cs="Arial"/>
                <w:sz w:val="18"/>
                <w:lang w:val="fr-CH"/>
              </w:rPr>
              <w:t xml:space="preserve">, </w:t>
            </w:r>
            <w:r w:rsidR="004C2789" w:rsidRPr="00342392">
              <w:rPr>
                <w:rFonts w:ascii="Arial" w:hAnsi="Arial" w:cs="Arial"/>
                <w:sz w:val="18"/>
                <w:lang w:val="fr-CH"/>
              </w:rPr>
              <w:t xml:space="preserve">los </w:t>
            </w:r>
            <w:r w:rsidRPr="00342392">
              <w:rPr>
                <w:rFonts w:ascii="Arial" w:hAnsi="Arial" w:cs="Arial"/>
                <w:sz w:val="18"/>
                <w:lang w:val="fr-CH"/>
              </w:rPr>
              <w:t xml:space="preserve">disturbios políticos o </w:t>
            </w:r>
            <w:r w:rsidR="004C2789" w:rsidRPr="00342392">
              <w:rPr>
                <w:rFonts w:ascii="Arial" w:hAnsi="Arial" w:cs="Arial"/>
                <w:sz w:val="18"/>
                <w:lang w:val="fr-CH"/>
              </w:rPr>
              <w:t xml:space="preserve">la </w:t>
            </w:r>
            <w:r w:rsidRPr="00342392">
              <w:rPr>
                <w:rFonts w:ascii="Arial" w:hAnsi="Arial" w:cs="Arial"/>
                <w:sz w:val="18"/>
                <w:lang w:val="fr-CH"/>
              </w:rPr>
              <w:t>guerra</w:t>
            </w:r>
            <w:r w:rsidR="004C2789" w:rsidRPr="00342392">
              <w:rPr>
                <w:rFonts w:ascii="Arial" w:hAnsi="Arial" w:cs="Arial"/>
                <w:sz w:val="18"/>
                <w:lang w:val="fr-CH"/>
              </w:rPr>
              <w:t>;</w:t>
            </w:r>
            <w:r w:rsidRPr="00342392">
              <w:rPr>
                <w:rFonts w:ascii="Arial" w:hAnsi="Arial" w:cs="Arial"/>
                <w:sz w:val="18"/>
                <w:lang w:val="fr-CH"/>
              </w:rPr>
              <w:t xml:space="preserve"> pueden imposibilitar el desarrollo del proyecto</w:t>
            </w:r>
            <w:r w:rsidR="002F456F" w:rsidRPr="00342392">
              <w:rPr>
                <w:rFonts w:ascii="Arial" w:hAnsi="Arial" w:cs="Arial"/>
                <w:sz w:val="18"/>
                <w:lang w:val="fr-CH"/>
              </w:rPr>
              <w:t>.</w:t>
            </w:r>
          </w:p>
          <w:p w:rsidR="002F456F" w:rsidRPr="00342392" w:rsidRDefault="00757151" w:rsidP="00607A75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lang w:val="fr-CH"/>
              </w:rPr>
              <w:t>En este caso, l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a Iglesia católica de la región de Berna puede </w:t>
            </w:r>
            <w:r w:rsidR="00894272" w:rsidRPr="00342392">
              <w:rPr>
                <w:rFonts w:ascii="Arial" w:hAnsi="Arial" w:cs="Arial"/>
                <w:sz w:val="18"/>
                <w:szCs w:val="18"/>
                <w:lang w:val="fr-CH"/>
              </w:rPr>
              <w:t>congelar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 el apoyo o </w:t>
            </w:r>
            <w:r w:rsidR="004C2789" w:rsidRPr="00342392">
              <w:rPr>
                <w:rFonts w:ascii="Arial" w:hAnsi="Arial" w:cs="Arial"/>
                <w:sz w:val="18"/>
                <w:lang w:val="fr-CH"/>
              </w:rPr>
              <w:t xml:space="preserve">deshacer el ontrato de ayuda, 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bajo acuerdo con</w:t>
            </w:r>
            <w:r w:rsidR="00CF4DAA" w:rsidRPr="00342392">
              <w:rPr>
                <w:rFonts w:ascii="Arial" w:hAnsi="Arial" w:cs="Arial"/>
                <w:sz w:val="18"/>
                <w:szCs w:val="18"/>
                <w:lang w:val="fr-CH"/>
              </w:rPr>
              <w:t xml:space="preserve"> l</w:t>
            </w:r>
            <w:r w:rsidR="00CF4DAA" w:rsidRPr="00342392">
              <w:rPr>
                <w:rFonts w:ascii="Arial" w:hAnsi="Arial" w:cs="Arial"/>
                <w:sz w:val="18"/>
                <w:lang w:val="fr-CH"/>
              </w:rPr>
              <w:t>a organización que gestiona e</w:t>
            </w:r>
            <w:r w:rsidR="004C2789" w:rsidRPr="00342392">
              <w:rPr>
                <w:rFonts w:ascii="Arial" w:hAnsi="Arial" w:cs="Arial"/>
                <w:sz w:val="18"/>
                <w:lang w:val="fr-CH"/>
              </w:rPr>
              <w:t>l</w:t>
            </w:r>
            <w:r w:rsidR="00CF4DAA" w:rsidRPr="00342392">
              <w:rPr>
                <w:rFonts w:ascii="Arial" w:hAnsi="Arial" w:cs="Arial"/>
                <w:sz w:val="18"/>
                <w:lang w:val="fr-CH"/>
              </w:rPr>
              <w:t xml:space="preserve"> proyecto</w:t>
            </w:r>
            <w:r w:rsidR="002F456F" w:rsidRPr="00342392">
              <w:rPr>
                <w:rFonts w:ascii="Arial" w:hAnsi="Arial" w:cs="Arial"/>
                <w:sz w:val="18"/>
                <w:lang w:val="fr-CH"/>
              </w:rPr>
              <w:t>.</w:t>
            </w:r>
          </w:p>
        </w:tc>
        <w:tc>
          <w:tcPr>
            <w:tcW w:w="4606" w:type="dxa"/>
          </w:tcPr>
          <w:p w:rsidR="002F456F" w:rsidRPr="00342392" w:rsidRDefault="00894272" w:rsidP="00894272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lang w:val="fr-CH"/>
              </w:rPr>
              <w:t xml:space="preserve">La organización que gestiona este proyecto </w:t>
            </w:r>
            <w:r w:rsidR="009146BF" w:rsidRPr="00342392">
              <w:rPr>
                <w:rFonts w:ascii="Arial" w:hAnsi="Arial" w:cs="Arial"/>
                <w:sz w:val="18"/>
                <w:lang w:val="fr-CH"/>
              </w:rPr>
              <w:t>inform</w:t>
            </w:r>
            <w:r w:rsidRPr="00342392">
              <w:rPr>
                <w:rFonts w:ascii="Arial" w:hAnsi="Arial" w:cs="Arial"/>
                <w:sz w:val="18"/>
                <w:lang w:val="fr-CH"/>
              </w:rPr>
              <w:t xml:space="preserve">ará </w:t>
            </w:r>
            <w:r w:rsidR="004C2789" w:rsidRPr="00342392">
              <w:rPr>
                <w:rFonts w:ascii="Arial" w:hAnsi="Arial" w:cs="Arial"/>
                <w:sz w:val="18"/>
                <w:lang w:val="fr-CH"/>
              </w:rPr>
              <w:t xml:space="preserve">inmediatamente </w:t>
            </w:r>
            <w:r w:rsidRPr="00342392">
              <w:rPr>
                <w:rFonts w:ascii="Arial" w:hAnsi="Arial" w:cs="Arial"/>
                <w:sz w:val="18"/>
                <w:lang w:val="fr-CH"/>
              </w:rPr>
              <w:t xml:space="preserve">a la 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Iglesia católica de la región de Berna</w:t>
            </w:r>
            <w:r w:rsidR="009146BF" w:rsidRPr="00342392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Pr="00342392">
              <w:rPr>
                <w:rFonts w:ascii="Arial" w:hAnsi="Arial" w:cs="Arial"/>
                <w:sz w:val="18"/>
                <w:lang w:val="fr-CH"/>
              </w:rPr>
              <w:t xml:space="preserve">sobre cambios imprevistos en el proyecto o en </w:t>
            </w:r>
            <w:r w:rsidR="000C37A7" w:rsidRPr="00342392">
              <w:rPr>
                <w:rFonts w:ascii="Arial" w:hAnsi="Arial" w:cs="Arial"/>
                <w:sz w:val="18"/>
                <w:lang w:val="fr-CH"/>
              </w:rPr>
              <w:t xml:space="preserve">el </w:t>
            </w:r>
            <w:r w:rsidRPr="00342392">
              <w:rPr>
                <w:rFonts w:ascii="Arial" w:hAnsi="Arial" w:cs="Arial"/>
                <w:sz w:val="18"/>
                <w:lang w:val="fr-CH"/>
              </w:rPr>
              <w:t xml:space="preserve">desarrollo </w:t>
            </w:r>
            <w:r w:rsidR="000C37A7" w:rsidRPr="00342392">
              <w:rPr>
                <w:rFonts w:ascii="Arial" w:hAnsi="Arial" w:cs="Arial"/>
                <w:sz w:val="18"/>
                <w:lang w:val="fr-CH"/>
              </w:rPr>
              <w:t>del mismo</w:t>
            </w:r>
            <w:r w:rsidR="009146BF" w:rsidRPr="00342392">
              <w:rPr>
                <w:rFonts w:ascii="Arial" w:hAnsi="Arial" w:cs="Arial"/>
                <w:sz w:val="18"/>
                <w:lang w:val="fr-CH"/>
              </w:rPr>
              <w:t>.</w:t>
            </w:r>
          </w:p>
        </w:tc>
      </w:tr>
      <w:tr w:rsidR="00BE03E4">
        <w:tc>
          <w:tcPr>
            <w:tcW w:w="9212" w:type="dxa"/>
            <w:gridSpan w:val="2"/>
          </w:tcPr>
          <w:p w:rsidR="00BE03E4" w:rsidRPr="00BE03E4" w:rsidRDefault="00CD0039" w:rsidP="00FA700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unicación</w:t>
            </w:r>
            <w:proofErr w:type="spellEnd"/>
          </w:p>
        </w:tc>
      </w:tr>
      <w:tr w:rsidR="005D063B" w:rsidRPr="009476C2">
        <w:tc>
          <w:tcPr>
            <w:tcW w:w="4606" w:type="dxa"/>
          </w:tcPr>
          <w:p w:rsidR="005D063B" w:rsidRDefault="008E15D6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</w:rPr>
            </w:pPr>
            <w:r w:rsidRPr="00385863">
              <w:rPr>
                <w:rFonts w:ascii="Arial" w:hAnsi="Arial" w:cs="Arial"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85863">
              <w:rPr>
                <w:rFonts w:ascii="Arial" w:hAnsi="Arial" w:cs="Arial"/>
                <w:sz w:val="18"/>
                <w:szCs w:val="18"/>
              </w:rPr>
              <w:t>glesia católica de la región de Ber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puede </w:t>
            </w:r>
            <w:r w:rsidRPr="00E24B2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informar públicamente sobre el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financiamiento al</w:t>
            </w:r>
            <w:r w:rsidRPr="00E24B29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 proyecto, por ejemplo, en el informe anual, "Berner Pfarrblatt", el sitio web Kathbern.ch o en otros medios interesados</w:t>
            </w:r>
            <w:r w:rsidR="003B7407">
              <w:rPr>
                <w:rFonts w:ascii="Arial" w:hAnsi="Arial" w:cs="Arial"/>
                <w:sz w:val="18"/>
              </w:rPr>
              <w:t>.</w:t>
            </w:r>
          </w:p>
          <w:p w:rsidR="003B7407" w:rsidRPr="00342392" w:rsidRDefault="008E15D6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lang w:val="fr-CH"/>
              </w:rPr>
              <w:t>La Iglesia católica de la región de Berna puede proporcionar sus propios logotipos e informaciónes a l</w:t>
            </w: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a organización que gestiona este proyecto</w:t>
            </w:r>
            <w:r w:rsidR="003B7407" w:rsidRPr="00342392">
              <w:rPr>
                <w:rFonts w:ascii="Arial" w:hAnsi="Arial" w:cs="Arial"/>
                <w:sz w:val="18"/>
                <w:lang w:val="fr-CH"/>
              </w:rPr>
              <w:t>.</w:t>
            </w:r>
          </w:p>
        </w:tc>
        <w:tc>
          <w:tcPr>
            <w:tcW w:w="4606" w:type="dxa"/>
          </w:tcPr>
          <w:p w:rsidR="005D063B" w:rsidRPr="00342392" w:rsidRDefault="001164BF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lang w:val="fr-CH"/>
              </w:rPr>
            </w:pPr>
            <w:r w:rsidRPr="00342392">
              <w:rPr>
                <w:rFonts w:ascii="Arial" w:hAnsi="Arial" w:cs="Arial"/>
                <w:sz w:val="18"/>
                <w:szCs w:val="18"/>
                <w:lang w:val="fr-CH"/>
              </w:rPr>
              <w:t>La organización que gestiona este proyecto</w:t>
            </w:r>
            <w:r w:rsidRPr="00342392">
              <w:rPr>
                <w:rFonts w:ascii="Arial" w:hAnsi="Arial" w:cs="Arial"/>
                <w:sz w:val="18"/>
                <w:lang w:val="fr-CH"/>
              </w:rPr>
              <w:t xml:space="preserve"> hace visible en sus informes </w:t>
            </w:r>
            <w:r w:rsidR="005B695C" w:rsidRPr="00342392">
              <w:rPr>
                <w:rFonts w:ascii="Arial" w:hAnsi="Arial" w:cs="Arial"/>
                <w:sz w:val="18"/>
                <w:lang w:val="fr-CH"/>
              </w:rPr>
              <w:t xml:space="preserve">y publicaciones (por ejemplo la propia página de internet) </w:t>
            </w:r>
            <w:r w:rsidRPr="00342392">
              <w:rPr>
                <w:rFonts w:ascii="Arial" w:hAnsi="Arial" w:cs="Arial"/>
                <w:sz w:val="18"/>
                <w:lang w:val="fr-CH"/>
              </w:rPr>
              <w:t xml:space="preserve">a la Iglesia católica de la región de Berna como </w:t>
            </w:r>
            <w:r w:rsidR="005B695C" w:rsidRPr="00342392">
              <w:rPr>
                <w:rFonts w:ascii="Arial" w:hAnsi="Arial" w:cs="Arial"/>
                <w:sz w:val="18"/>
                <w:lang w:val="fr-CH"/>
              </w:rPr>
              <w:t>financiadora</w:t>
            </w:r>
            <w:r w:rsidRPr="00342392">
              <w:rPr>
                <w:rFonts w:ascii="Arial" w:hAnsi="Arial" w:cs="Arial"/>
                <w:sz w:val="18"/>
                <w:lang w:val="fr-CH"/>
              </w:rPr>
              <w:t xml:space="preserve"> </w:t>
            </w:r>
          </w:p>
        </w:tc>
      </w:tr>
      <w:tr w:rsidR="00B148D7" w:rsidRPr="00D5747A">
        <w:trPr>
          <w:trHeight w:val="68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148D7" w:rsidRPr="00B148D7" w:rsidRDefault="00385863" w:rsidP="0044745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Firmas</w:t>
            </w:r>
            <w:proofErr w:type="spellEnd"/>
          </w:p>
        </w:tc>
      </w:tr>
      <w:tr w:rsidR="003822EE" w:rsidRPr="00261129">
        <w:trPr>
          <w:trHeight w:val="680"/>
        </w:trPr>
        <w:tc>
          <w:tcPr>
            <w:tcW w:w="4606" w:type="dxa"/>
          </w:tcPr>
          <w:p w:rsidR="00261129" w:rsidRDefault="00385863" w:rsidP="00261129">
            <w:pPr>
              <w:ind w:left="317"/>
              <w:rPr>
                <w:rFonts w:ascii="Arial" w:hAnsi="Arial" w:cs="Arial"/>
              </w:rPr>
            </w:pPr>
            <w:r w:rsidRPr="00385863">
              <w:rPr>
                <w:rFonts w:ascii="Arial" w:hAnsi="Arial" w:cs="Arial"/>
              </w:rPr>
              <w:t>Lugar y fecha</w:t>
            </w:r>
          </w:p>
          <w:p w:rsidR="003822EE" w:rsidRPr="00550CDC" w:rsidRDefault="007B61E4" w:rsidP="00261129">
            <w:pPr>
              <w:ind w:left="317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2050759164"/>
                <w:placeholder>
                  <w:docPart w:val="8BDD875B3D9D47D0AECCF2094041F153"/>
                </w:placeholder>
                <w:showingPlcHdr/>
              </w:sdtPr>
              <w:sdtEndPr/>
              <w:sdtContent>
                <w:r w:rsidR="00261129"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sdtContent>
            </w:sdt>
          </w:p>
        </w:tc>
        <w:tc>
          <w:tcPr>
            <w:tcW w:w="4606" w:type="dxa"/>
          </w:tcPr>
          <w:p w:rsidR="003822EE" w:rsidRPr="00D5747A" w:rsidRDefault="00CD0039" w:rsidP="00C77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 solicitante</w:t>
            </w:r>
          </w:p>
          <w:sdt>
            <w:sdtPr>
              <w:rPr>
                <w:rFonts w:ascii="Arial" w:hAnsi="Arial" w:cs="Arial"/>
              </w:rPr>
              <w:id w:val="-369141125"/>
              <w:placeholder>
                <w:docPart w:val="6FBC27117B88452CB94FBB4898E00A87"/>
              </w:placeholder>
              <w:showingPlcHdr/>
            </w:sdtPr>
            <w:sdtEndPr/>
            <w:sdtContent>
              <w:p w:rsidR="003822EE" w:rsidRPr="00261129" w:rsidRDefault="00261129" w:rsidP="00261129">
                <w:pPr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sdtContent>
          </w:sdt>
        </w:tc>
      </w:tr>
      <w:tr w:rsidR="003822EE" w:rsidRPr="00261129">
        <w:trPr>
          <w:trHeight w:val="680"/>
        </w:trPr>
        <w:tc>
          <w:tcPr>
            <w:tcW w:w="4606" w:type="dxa"/>
          </w:tcPr>
          <w:p w:rsidR="00261129" w:rsidRDefault="00385863" w:rsidP="00261129">
            <w:pPr>
              <w:ind w:left="317"/>
              <w:rPr>
                <w:rFonts w:ascii="Arial" w:hAnsi="Arial" w:cs="Arial"/>
              </w:rPr>
            </w:pPr>
            <w:r w:rsidRPr="00385863">
              <w:rPr>
                <w:rFonts w:ascii="Arial" w:hAnsi="Arial" w:cs="Arial"/>
              </w:rPr>
              <w:t>Lugar y fecha</w:t>
            </w:r>
          </w:p>
          <w:p w:rsidR="003822EE" w:rsidRPr="00D5747A" w:rsidRDefault="007B61E4" w:rsidP="00261129">
            <w:pPr>
              <w:ind w:left="31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4929755"/>
                <w:placeholder>
                  <w:docPart w:val="ABEEC6C71DB3449687EA94D670B05433"/>
                </w:placeholder>
                <w:showingPlcHdr/>
              </w:sdtPr>
              <w:sdtEndPr/>
              <w:sdtContent>
                <w:r w:rsidR="00261129"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sdtContent>
            </w:sdt>
          </w:p>
        </w:tc>
        <w:tc>
          <w:tcPr>
            <w:tcW w:w="4606" w:type="dxa"/>
          </w:tcPr>
          <w:p w:rsidR="003822EE" w:rsidRPr="00D5747A" w:rsidRDefault="00CD0039" w:rsidP="00C77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 responsable financiero</w:t>
            </w:r>
          </w:p>
          <w:sdt>
            <w:sdtPr>
              <w:rPr>
                <w:rFonts w:ascii="Arial" w:hAnsi="Arial" w:cs="Arial"/>
              </w:rPr>
              <w:id w:val="-1739315600"/>
              <w:placeholder>
                <w:docPart w:val="E2C0C50D5CC84F51888AA79948E96897"/>
              </w:placeholder>
              <w:showingPlcHdr/>
            </w:sdtPr>
            <w:sdtEndPr/>
            <w:sdtContent>
              <w:p w:rsidR="003822EE" w:rsidRPr="00261129" w:rsidRDefault="00261129" w:rsidP="00261129">
                <w:pPr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sdtContent>
          </w:sdt>
        </w:tc>
      </w:tr>
      <w:tr w:rsidR="003822EE" w:rsidRPr="009476C2">
        <w:trPr>
          <w:trHeight w:val="680"/>
        </w:trPr>
        <w:tc>
          <w:tcPr>
            <w:tcW w:w="4606" w:type="dxa"/>
          </w:tcPr>
          <w:p w:rsidR="003822EE" w:rsidRPr="00D5747A" w:rsidRDefault="00385863" w:rsidP="00C773A3">
            <w:pPr>
              <w:spacing w:before="120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</w:t>
            </w:r>
          </w:p>
          <w:sdt>
            <w:sdtPr>
              <w:rPr>
                <w:rFonts w:ascii="Arial" w:hAnsi="Arial" w:cs="Arial"/>
              </w:rPr>
              <w:id w:val="1530076166"/>
              <w:placeholder>
                <w:docPart w:val="742A933FDBE54C068010364DF3E7C2C9"/>
              </w:placeholder>
              <w:showingPlcHdr/>
            </w:sdtPr>
            <w:sdtEndPr/>
            <w:sdtContent>
              <w:p w:rsidR="003822EE" w:rsidRPr="00261129" w:rsidRDefault="00261129" w:rsidP="00261129">
                <w:pPr>
                  <w:ind w:left="317"/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sdtContent>
          </w:sdt>
        </w:tc>
        <w:tc>
          <w:tcPr>
            <w:tcW w:w="4606" w:type="dxa"/>
          </w:tcPr>
          <w:p w:rsidR="003822EE" w:rsidRPr="00550CDC" w:rsidRDefault="00385863" w:rsidP="00C773A3">
            <w:pPr>
              <w:rPr>
                <w:rFonts w:ascii="Arial" w:hAnsi="Arial" w:cs="Arial"/>
                <w:lang w:val="en-US"/>
              </w:rPr>
            </w:pPr>
            <w:r w:rsidRPr="00550CDC">
              <w:rPr>
                <w:rFonts w:ascii="Arial" w:hAnsi="Arial" w:cs="Arial"/>
                <w:lang w:val="en-US"/>
              </w:rPr>
              <w:t>Firma</w:t>
            </w:r>
            <w:r w:rsidR="00CD0039" w:rsidRPr="00550CDC">
              <w:rPr>
                <w:rFonts w:ascii="Arial" w:hAnsi="Arial" w:cs="Arial"/>
                <w:lang w:val="en-US"/>
              </w:rPr>
              <w:t>:</w:t>
            </w:r>
            <w:r w:rsidRPr="00550CDC">
              <w:rPr>
                <w:rFonts w:ascii="Arial" w:hAnsi="Arial" w:cs="Arial"/>
                <w:lang w:val="en-US"/>
              </w:rPr>
              <w:t xml:space="preserve"> director del proyecto</w:t>
            </w:r>
          </w:p>
          <w:sdt>
            <w:sdtPr>
              <w:rPr>
                <w:rFonts w:ascii="Arial" w:hAnsi="Arial" w:cs="Arial"/>
              </w:rPr>
              <w:id w:val="-1876379800"/>
              <w:placeholder>
                <w:docPart w:val="3415CCC86AC244439CF18FADF978D1F6"/>
              </w:placeholder>
              <w:showingPlcHdr/>
            </w:sdtPr>
            <w:sdtEndPr/>
            <w:sdtContent>
              <w:p w:rsidR="003822EE" w:rsidRPr="00261129" w:rsidRDefault="00261129" w:rsidP="00261129">
                <w:pPr>
                  <w:rPr>
                    <w:rFonts w:ascii="Arial" w:hAnsi="Arial" w:cs="Arial"/>
                    <w:lang w:val="en-US"/>
                  </w:rPr>
                </w:pPr>
                <w:r w:rsidRPr="00342392">
                  <w:rPr>
                    <w:rFonts w:ascii="Arial" w:hAnsi="Arial" w:cs="Arial"/>
                    <w:color w:val="808080" w:themeColor="background1" w:themeShade="80"/>
                    <w:lang w:val="en-US"/>
                  </w:rPr>
                  <w:t>Haga clic aquí para ingresar texto</w:t>
                </w:r>
              </w:p>
            </w:sdtContent>
          </w:sdt>
        </w:tc>
      </w:tr>
    </w:tbl>
    <w:p w:rsidR="00DB402F" w:rsidRPr="00261129" w:rsidRDefault="00DB402F" w:rsidP="0016588D">
      <w:pPr>
        <w:rPr>
          <w:rFonts w:ascii="Arial" w:hAnsi="Arial" w:cs="Arial"/>
          <w:b/>
          <w:sz w:val="24"/>
          <w:szCs w:val="24"/>
          <w:lang w:val="en-US"/>
        </w:rPr>
      </w:pPr>
    </w:p>
    <w:sectPr w:rsidR="00DB402F" w:rsidRPr="00261129" w:rsidSect="007F261E">
      <w:footerReference w:type="default" r:id="rId11"/>
      <w:pgSz w:w="11906" w:h="16838"/>
      <w:pgMar w:top="851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DE" w:rsidRDefault="000701DE" w:rsidP="00F14FFB">
      <w:pPr>
        <w:spacing w:after="0"/>
      </w:pPr>
      <w:r>
        <w:separator/>
      </w:r>
    </w:p>
  </w:endnote>
  <w:endnote w:type="continuationSeparator" w:id="0">
    <w:p w:rsidR="000701DE" w:rsidRDefault="000701DE" w:rsidP="00F1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75" w:rsidRPr="00702674" w:rsidRDefault="00607A75" w:rsidP="00702674">
    <w:pPr>
      <w:tabs>
        <w:tab w:val="left" w:pos="7809"/>
      </w:tabs>
      <w:jc w:val="center"/>
      <w:rPr>
        <w:rFonts w:asciiTheme="minorHAnsi" w:hAnsiTheme="minorHAnsi"/>
        <w:sz w:val="16"/>
        <w:szCs w:val="16"/>
      </w:rPr>
    </w:pPr>
    <w:r w:rsidRPr="003623F4">
      <w:rPr>
        <w:rFonts w:asciiTheme="minorHAnsi" w:hAnsiTheme="minorHAnsi" w:cs="Arial"/>
        <w:color w:val="000000"/>
        <w:sz w:val="16"/>
        <w:szCs w:val="16"/>
      </w:rPr>
      <w:t>Katholische Kirche Region Bern</w:t>
    </w:r>
    <w:r w:rsidRPr="00702674">
      <w:rPr>
        <w:rFonts w:asciiTheme="minorHAnsi" w:hAnsiTheme="minorHAnsi"/>
        <w:sz w:val="16"/>
        <w:szCs w:val="16"/>
      </w:rPr>
      <w:t xml:space="preserve"> · </w:t>
    </w:r>
    <w:r w:rsidRPr="003623F4">
      <w:rPr>
        <w:rFonts w:asciiTheme="minorHAnsi" w:hAnsiTheme="minorHAnsi" w:cs="Arial"/>
        <w:color w:val="000000"/>
        <w:sz w:val="16"/>
        <w:szCs w:val="16"/>
      </w:rPr>
      <w:t xml:space="preserve">Postfach 853 </w:t>
    </w:r>
    <w:r w:rsidRPr="00702674">
      <w:rPr>
        <w:rFonts w:asciiTheme="minorHAnsi" w:hAnsiTheme="minorHAnsi"/>
        <w:sz w:val="16"/>
        <w:szCs w:val="16"/>
      </w:rPr>
      <w:t xml:space="preserve">· </w:t>
    </w:r>
    <w:r w:rsidRPr="003623F4">
      <w:rPr>
        <w:rFonts w:asciiTheme="minorHAnsi" w:hAnsiTheme="minorHAnsi" w:cs="Arial"/>
        <w:color w:val="000000"/>
        <w:sz w:val="16"/>
        <w:szCs w:val="16"/>
      </w:rPr>
      <w:t xml:space="preserve">3000 Bern 9 </w:t>
    </w:r>
    <w:r w:rsidRPr="00702674">
      <w:rPr>
        <w:rFonts w:asciiTheme="minorHAnsi" w:hAnsiTheme="minorHAnsi"/>
        <w:sz w:val="16"/>
        <w:szCs w:val="16"/>
      </w:rPr>
      <w:t>· Telefon 031 306 06 06 · global@kathbern.ch</w:t>
    </w:r>
  </w:p>
  <w:p w:rsidR="00607A75" w:rsidRPr="00F14FFB" w:rsidRDefault="00607A75" w:rsidP="00673470">
    <w:pPr>
      <w:pStyle w:val="Fuzeile"/>
      <w:rPr>
        <w:rFonts w:ascii="Arial" w:hAnsi="Arial" w:cs="Arial"/>
        <w:sz w:val="18"/>
        <w:szCs w:val="18"/>
      </w:rPr>
    </w:pPr>
  </w:p>
  <w:p w:rsidR="00607A75" w:rsidRPr="00F14FFB" w:rsidRDefault="00607A75" w:rsidP="00673470">
    <w:pPr>
      <w:pStyle w:val="Fuzeile"/>
      <w:jc w:val="right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7B61E4" w:rsidRPr="007B61E4">
      <w:rPr>
        <w:rFonts w:ascii="Arial" w:hAnsi="Arial" w:cs="Arial"/>
        <w:noProof/>
        <w:sz w:val="18"/>
        <w:szCs w:val="18"/>
      </w:rPr>
      <w:t>5</w:t>
    </w:r>
    <w:r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DE" w:rsidRDefault="000701DE" w:rsidP="00F14FFB">
      <w:pPr>
        <w:spacing w:after="0"/>
      </w:pPr>
      <w:r>
        <w:separator/>
      </w:r>
    </w:p>
  </w:footnote>
  <w:footnote w:type="continuationSeparator" w:id="0">
    <w:p w:rsidR="000701DE" w:rsidRDefault="000701DE" w:rsidP="00F14F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28E"/>
    <w:multiLevelType w:val="hybridMultilevel"/>
    <w:tmpl w:val="BE68462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AC7"/>
    <w:multiLevelType w:val="multilevel"/>
    <w:tmpl w:val="20A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843CFB"/>
    <w:multiLevelType w:val="hybridMultilevel"/>
    <w:tmpl w:val="5E7AE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82D98"/>
    <w:multiLevelType w:val="hybridMultilevel"/>
    <w:tmpl w:val="B50E5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F2773"/>
    <w:multiLevelType w:val="hybridMultilevel"/>
    <w:tmpl w:val="1DD61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023E"/>
    <w:multiLevelType w:val="hybridMultilevel"/>
    <w:tmpl w:val="DFBCBD2E"/>
    <w:lvl w:ilvl="0" w:tplc="1298D3EE">
      <w:start w:val="3000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470B9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A601D4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22A7DD8"/>
    <w:multiLevelType w:val="hybridMultilevel"/>
    <w:tmpl w:val="DD7C75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7E6F"/>
    <w:multiLevelType w:val="hybridMultilevel"/>
    <w:tmpl w:val="2C02A2E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B6BDD"/>
    <w:multiLevelType w:val="hybridMultilevel"/>
    <w:tmpl w:val="87623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7885"/>
    <w:multiLevelType w:val="hybridMultilevel"/>
    <w:tmpl w:val="E05CCE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01F2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2B5832"/>
    <w:multiLevelType w:val="hybridMultilevel"/>
    <w:tmpl w:val="8B4A02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B4B9C"/>
    <w:multiLevelType w:val="hybridMultilevel"/>
    <w:tmpl w:val="A796A284"/>
    <w:lvl w:ilvl="0" w:tplc="9BF6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E0C58"/>
    <w:multiLevelType w:val="singleLevel"/>
    <w:tmpl w:val="9BF6C61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 w15:restartNumberingAfterBreak="0">
    <w:nsid w:val="3C8C0D91"/>
    <w:multiLevelType w:val="hybridMultilevel"/>
    <w:tmpl w:val="59EE5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A4184"/>
    <w:multiLevelType w:val="singleLevel"/>
    <w:tmpl w:val="9BF6C61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47584A7E"/>
    <w:multiLevelType w:val="hybridMultilevel"/>
    <w:tmpl w:val="F2F42CEA"/>
    <w:lvl w:ilvl="0" w:tplc="9BF6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3649"/>
    <w:multiLevelType w:val="singleLevel"/>
    <w:tmpl w:val="9BF6C61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 w15:restartNumberingAfterBreak="0">
    <w:nsid w:val="541F77A2"/>
    <w:multiLevelType w:val="hybridMultilevel"/>
    <w:tmpl w:val="CA6E9770"/>
    <w:lvl w:ilvl="0" w:tplc="37CAA57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81456"/>
    <w:multiLevelType w:val="hybridMultilevel"/>
    <w:tmpl w:val="D1346CCC"/>
    <w:lvl w:ilvl="0" w:tplc="9BF6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F45CB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AF1000"/>
    <w:multiLevelType w:val="multilevel"/>
    <w:tmpl w:val="8B4A02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00AEF"/>
    <w:multiLevelType w:val="hybridMultilevel"/>
    <w:tmpl w:val="45B24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7"/>
  </w:num>
  <w:num w:numId="5">
    <w:abstractNumId w:val="6"/>
  </w:num>
  <w:num w:numId="6">
    <w:abstractNumId w:val="8"/>
  </w:num>
  <w:num w:numId="7">
    <w:abstractNumId w:val="20"/>
  </w:num>
  <w:num w:numId="8">
    <w:abstractNumId w:val="15"/>
  </w:num>
  <w:num w:numId="9">
    <w:abstractNumId w:val="19"/>
  </w:num>
  <w:num w:numId="10">
    <w:abstractNumId w:val="17"/>
  </w:num>
  <w:num w:numId="11">
    <w:abstractNumId w:val="21"/>
  </w:num>
  <w:num w:numId="12">
    <w:abstractNumId w:val="18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13"/>
  </w:num>
  <w:num w:numId="18">
    <w:abstractNumId w:val="23"/>
  </w:num>
  <w:num w:numId="19">
    <w:abstractNumId w:val="9"/>
  </w:num>
  <w:num w:numId="20">
    <w:abstractNumId w:val="3"/>
  </w:num>
  <w:num w:numId="21">
    <w:abstractNumId w:val="24"/>
  </w:num>
  <w:num w:numId="22">
    <w:abstractNumId w:val="16"/>
  </w:num>
  <w:num w:numId="23">
    <w:abstractNumId w:val="2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S7aH8oggQa/64hRIS1EBnxkTnkiwDNqIzKSK9i7OaXS4P77xXfe1r4Al/I1uLb5ofkp+2wbTqMd7dGk7NAwuw==" w:salt="wF60uCV/JWkbpfqNK1yMX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0C"/>
    <w:rsid w:val="00002663"/>
    <w:rsid w:val="0000458D"/>
    <w:rsid w:val="00037867"/>
    <w:rsid w:val="000670CA"/>
    <w:rsid w:val="000701DE"/>
    <w:rsid w:val="000C37A7"/>
    <w:rsid w:val="001164BF"/>
    <w:rsid w:val="00145197"/>
    <w:rsid w:val="00165555"/>
    <w:rsid w:val="0016588D"/>
    <w:rsid w:val="00186353"/>
    <w:rsid w:val="00191573"/>
    <w:rsid w:val="0019791C"/>
    <w:rsid w:val="00212FF5"/>
    <w:rsid w:val="002572AB"/>
    <w:rsid w:val="00261129"/>
    <w:rsid w:val="002B75E1"/>
    <w:rsid w:val="002E6206"/>
    <w:rsid w:val="002F173B"/>
    <w:rsid w:val="002F1A12"/>
    <w:rsid w:val="002F456F"/>
    <w:rsid w:val="003318F5"/>
    <w:rsid w:val="00342392"/>
    <w:rsid w:val="003623F4"/>
    <w:rsid w:val="003822EE"/>
    <w:rsid w:val="00385863"/>
    <w:rsid w:val="003B7407"/>
    <w:rsid w:val="004223A1"/>
    <w:rsid w:val="00433950"/>
    <w:rsid w:val="00447458"/>
    <w:rsid w:val="004B1BF1"/>
    <w:rsid w:val="004C2789"/>
    <w:rsid w:val="004C3D62"/>
    <w:rsid w:val="004C64B2"/>
    <w:rsid w:val="004D3C59"/>
    <w:rsid w:val="004D627A"/>
    <w:rsid w:val="00550CDC"/>
    <w:rsid w:val="005560AD"/>
    <w:rsid w:val="005B695C"/>
    <w:rsid w:val="005D063B"/>
    <w:rsid w:val="00607A75"/>
    <w:rsid w:val="00673262"/>
    <w:rsid w:val="00673470"/>
    <w:rsid w:val="00685B22"/>
    <w:rsid w:val="00691C5B"/>
    <w:rsid w:val="006A3754"/>
    <w:rsid w:val="006C5A0C"/>
    <w:rsid w:val="006D4C86"/>
    <w:rsid w:val="006D5F2E"/>
    <w:rsid w:val="00702674"/>
    <w:rsid w:val="007515D4"/>
    <w:rsid w:val="00757151"/>
    <w:rsid w:val="00770FCC"/>
    <w:rsid w:val="00786D12"/>
    <w:rsid w:val="007B2A7D"/>
    <w:rsid w:val="007B61E4"/>
    <w:rsid w:val="007F261E"/>
    <w:rsid w:val="00812308"/>
    <w:rsid w:val="008365AA"/>
    <w:rsid w:val="00861C6F"/>
    <w:rsid w:val="00872ED4"/>
    <w:rsid w:val="0088300E"/>
    <w:rsid w:val="00894272"/>
    <w:rsid w:val="00894980"/>
    <w:rsid w:val="008D52EF"/>
    <w:rsid w:val="008E15D6"/>
    <w:rsid w:val="008E4765"/>
    <w:rsid w:val="008F0555"/>
    <w:rsid w:val="009146BF"/>
    <w:rsid w:val="009334C8"/>
    <w:rsid w:val="009476C2"/>
    <w:rsid w:val="00963E47"/>
    <w:rsid w:val="00980394"/>
    <w:rsid w:val="009D3B5C"/>
    <w:rsid w:val="00A1496D"/>
    <w:rsid w:val="00A64546"/>
    <w:rsid w:val="00A738D0"/>
    <w:rsid w:val="00AF5271"/>
    <w:rsid w:val="00B07197"/>
    <w:rsid w:val="00B118B4"/>
    <w:rsid w:val="00B148D7"/>
    <w:rsid w:val="00B2179D"/>
    <w:rsid w:val="00B22F4D"/>
    <w:rsid w:val="00B46754"/>
    <w:rsid w:val="00B80D70"/>
    <w:rsid w:val="00B92BED"/>
    <w:rsid w:val="00BC5582"/>
    <w:rsid w:val="00BD3C89"/>
    <w:rsid w:val="00BE03E4"/>
    <w:rsid w:val="00BE777B"/>
    <w:rsid w:val="00C016B9"/>
    <w:rsid w:val="00C01C73"/>
    <w:rsid w:val="00C03F33"/>
    <w:rsid w:val="00C14A01"/>
    <w:rsid w:val="00C325EE"/>
    <w:rsid w:val="00C56AB0"/>
    <w:rsid w:val="00C63EED"/>
    <w:rsid w:val="00C746D7"/>
    <w:rsid w:val="00C754CA"/>
    <w:rsid w:val="00C773A3"/>
    <w:rsid w:val="00C92289"/>
    <w:rsid w:val="00CA35DA"/>
    <w:rsid w:val="00CA4A88"/>
    <w:rsid w:val="00CC08DA"/>
    <w:rsid w:val="00CD0039"/>
    <w:rsid w:val="00CD1000"/>
    <w:rsid w:val="00CD28B9"/>
    <w:rsid w:val="00CD2E21"/>
    <w:rsid w:val="00CF4DAA"/>
    <w:rsid w:val="00CF6D6F"/>
    <w:rsid w:val="00D43156"/>
    <w:rsid w:val="00D518F8"/>
    <w:rsid w:val="00D84C1B"/>
    <w:rsid w:val="00D86A95"/>
    <w:rsid w:val="00D90D19"/>
    <w:rsid w:val="00D93489"/>
    <w:rsid w:val="00DA5C1C"/>
    <w:rsid w:val="00DA79D8"/>
    <w:rsid w:val="00DB402F"/>
    <w:rsid w:val="00DC22DB"/>
    <w:rsid w:val="00DC289E"/>
    <w:rsid w:val="00DE0AA2"/>
    <w:rsid w:val="00DE0B47"/>
    <w:rsid w:val="00E1676E"/>
    <w:rsid w:val="00E25FC0"/>
    <w:rsid w:val="00E2796C"/>
    <w:rsid w:val="00E930C5"/>
    <w:rsid w:val="00EB1489"/>
    <w:rsid w:val="00EC617B"/>
    <w:rsid w:val="00F14FFB"/>
    <w:rsid w:val="00F32923"/>
    <w:rsid w:val="00F34034"/>
    <w:rsid w:val="00F8088F"/>
    <w:rsid w:val="00F9366E"/>
    <w:rsid w:val="00F938F2"/>
    <w:rsid w:val="00FA7003"/>
    <w:rsid w:val="00FC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ACD4747"/>
  <w15:docId w15:val="{A66FA75B-244D-4FDE-99F3-164F1DCF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5A0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5A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A0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A0C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4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14FF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14FF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14FF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4FFB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F14F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2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thbern.ch/glob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@kathbern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630352A9F142E39167D0066D00D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8606D-B23F-4B1A-8203-411953E87F47}"/>
      </w:docPartPr>
      <w:docPartBody>
        <w:p w:rsidR="00165422" w:rsidRDefault="00D030F0" w:rsidP="00D030F0">
          <w:pPr>
            <w:pStyle w:val="6C630352A9F142E39167D0066D00D55E1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9167FDCFF84B07AF01EDB110055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94B69-40F6-40A2-A01A-18F31A8F2D3F}"/>
      </w:docPartPr>
      <w:docPartBody>
        <w:p w:rsidR="00165422" w:rsidRDefault="00D030F0" w:rsidP="00D030F0">
          <w:pPr>
            <w:pStyle w:val="509167FDCFF84B07AF01EDB1100550D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621319BFF543B2945D6A2A848D5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E8C79-0231-4E7F-9FF8-93FB86BB8FE7}"/>
      </w:docPartPr>
      <w:docPartBody>
        <w:p w:rsidR="00DA63E2" w:rsidRDefault="00973880" w:rsidP="00973880">
          <w:pPr>
            <w:pStyle w:val="44621319BFF543B2945D6A2A848D5836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A8572A8A6E4740998B8383A689B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7703B-905F-4D60-A006-43AB987B0EFE}"/>
      </w:docPartPr>
      <w:docPartBody>
        <w:p w:rsidR="00DA63E2" w:rsidRDefault="00973880" w:rsidP="00973880">
          <w:pPr>
            <w:pStyle w:val="03A8572A8A6E4740998B8383A689B8D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DEE9D68DEB425DAEDD76DCE6E5E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EB341-5939-4AF7-8D5A-D87A0E8AF30D}"/>
      </w:docPartPr>
      <w:docPartBody>
        <w:p w:rsidR="00504D1F" w:rsidRDefault="00DC77DD" w:rsidP="00DC77DD">
          <w:pPr>
            <w:pStyle w:val="E9DEE9D68DEB425DAEDD76DCE6E5E2F63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88629AC9CECF4C3794EF6B1CB5312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3462B-0593-4098-A9B8-86F58DA2CA61}"/>
      </w:docPartPr>
      <w:docPartBody>
        <w:p w:rsidR="007E7C24" w:rsidRDefault="00DC77DD" w:rsidP="00DC77DD">
          <w:pPr>
            <w:pStyle w:val="88629AC9CECF4C3794EF6B1CB5312890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B9982C805C264E3A9E703EF48FB6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64838-B3DE-45C1-BC48-B3A34A221AED}"/>
      </w:docPartPr>
      <w:docPartBody>
        <w:p w:rsidR="007E7C24" w:rsidRDefault="00DC77DD" w:rsidP="00DC77DD">
          <w:pPr>
            <w:pStyle w:val="B9982C805C264E3A9E703EF48FB6D631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AB53057FC90E4FCDA0BE0DFF30499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54554-90BE-4BE8-A811-EDE6BCA86C66}"/>
      </w:docPartPr>
      <w:docPartBody>
        <w:p w:rsidR="007E7C24" w:rsidRDefault="00DC77DD" w:rsidP="00DC77DD">
          <w:pPr>
            <w:pStyle w:val="AB53057FC90E4FCDA0BE0DFF3049992E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0AAE7821729447F0A4BEE6DD2C7FC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52D57-45C2-405F-9E8A-A15D603B27B8}"/>
      </w:docPartPr>
      <w:docPartBody>
        <w:p w:rsidR="007E7C24" w:rsidRDefault="00DC77DD" w:rsidP="00DC77DD">
          <w:pPr>
            <w:pStyle w:val="0AAE7821729447F0A4BEE6DD2C7FCCE8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120983F043BE4BEEB83CB3E6F0427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37577-FC25-4E78-837A-36FD5CCDB614}"/>
      </w:docPartPr>
      <w:docPartBody>
        <w:p w:rsidR="007E7C24" w:rsidRDefault="00DC77DD" w:rsidP="00DC77DD">
          <w:pPr>
            <w:pStyle w:val="120983F043BE4BEEB83CB3E6F042786F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14FD74A5749446AE8EE785C8C8BD8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9B0F5-F32D-458B-BFEF-18DE3ACFD24E}"/>
      </w:docPartPr>
      <w:docPartBody>
        <w:p w:rsidR="007E7C24" w:rsidRDefault="00DC77DD" w:rsidP="00DC77DD">
          <w:pPr>
            <w:pStyle w:val="14FD74A5749446AE8EE785C8C8BD8E9C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A8059DAE9793498298E6312CE8C2D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2B7E2-9BDA-4F03-9688-E3FE04C27629}"/>
      </w:docPartPr>
      <w:docPartBody>
        <w:p w:rsidR="007E7C24" w:rsidRDefault="00DC77DD" w:rsidP="00DC77DD">
          <w:pPr>
            <w:pStyle w:val="A8059DAE9793498298E6312CE8C2D8F4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A220BFCF33754B9982A71FFFD40D0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A56CE-6EEA-46FA-87F2-CB589058B6CB}"/>
      </w:docPartPr>
      <w:docPartBody>
        <w:p w:rsidR="007E7C24" w:rsidRDefault="00DC77DD" w:rsidP="00DC77DD">
          <w:pPr>
            <w:pStyle w:val="A220BFCF33754B9982A71FFFD40D0768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AEB67765CC964CC38A54611BD8C94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193F5-B41D-46FD-8DE4-CB996F6FC7CB}"/>
      </w:docPartPr>
      <w:docPartBody>
        <w:p w:rsidR="007E7C24" w:rsidRDefault="00DC77DD" w:rsidP="00DC77DD">
          <w:pPr>
            <w:pStyle w:val="AEB67765CC964CC38A54611BD8C945B0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47AA78CAE55B44609AEA9AEF5B045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5C626-1293-498D-AE44-BEB4F8873F7B}"/>
      </w:docPartPr>
      <w:docPartBody>
        <w:p w:rsidR="007E7C24" w:rsidRDefault="00DC77DD" w:rsidP="00DC77DD">
          <w:pPr>
            <w:pStyle w:val="47AA78CAE55B44609AEA9AEF5B045B1E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C5942B5726B34802B8067BA6C89EF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FE931-128D-4B09-94D3-312EDEA0ADE6}"/>
      </w:docPartPr>
      <w:docPartBody>
        <w:p w:rsidR="007E7C24" w:rsidRDefault="00DC77DD" w:rsidP="00DC77DD">
          <w:pPr>
            <w:pStyle w:val="C5942B5726B34802B8067BA6C89EFC04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C83C64E8961344B48D829055625D6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1EE35-C96C-4688-8E02-78C7CBA02368}"/>
      </w:docPartPr>
      <w:docPartBody>
        <w:p w:rsidR="007E7C24" w:rsidRDefault="00DC77DD" w:rsidP="00DC77DD">
          <w:pPr>
            <w:pStyle w:val="C83C64E8961344B48D829055625D6CB6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7780A427A3EC4823BF9E45E79D89A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6D2BC-8217-4D85-BE7F-0795A5F55108}"/>
      </w:docPartPr>
      <w:docPartBody>
        <w:p w:rsidR="007E7C24" w:rsidRDefault="00DC77DD" w:rsidP="00DC77DD">
          <w:pPr>
            <w:pStyle w:val="7780A427A3EC4823BF9E45E79D89AEFF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BFE57177A529499291A57260140BB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A526B-74E0-49BA-A017-A4B39F582EA8}"/>
      </w:docPartPr>
      <w:docPartBody>
        <w:p w:rsidR="007E7C24" w:rsidRDefault="00DC77DD" w:rsidP="00DC77DD">
          <w:pPr>
            <w:pStyle w:val="BFE57177A529499291A57260140BB7EC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961ECF6FE37546A39D2BA4312D801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31CD1-B0AB-492D-89FD-29A20C9AF90E}"/>
      </w:docPartPr>
      <w:docPartBody>
        <w:p w:rsidR="007E7C24" w:rsidRDefault="00DC77DD" w:rsidP="00DC77DD">
          <w:pPr>
            <w:pStyle w:val="961ECF6FE37546A39D2BA4312D801E7E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381ED20E8F8B4C17BDFDDAD3E3556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BD36E-784F-499C-BC06-8E4772D663CE}"/>
      </w:docPartPr>
      <w:docPartBody>
        <w:p w:rsidR="007E7C24" w:rsidRDefault="00DC77DD" w:rsidP="00DC77DD">
          <w:pPr>
            <w:pStyle w:val="381ED20E8F8B4C17BDFDDAD3E355683A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B139ACC0F7F64B299D84F08870507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13B66-A3D7-453D-898F-4133AF688A60}"/>
      </w:docPartPr>
      <w:docPartBody>
        <w:p w:rsidR="007E7C24" w:rsidRDefault="00DC77DD" w:rsidP="00DC77DD">
          <w:pPr>
            <w:pStyle w:val="B139ACC0F7F64B299D84F08870507B30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8F52D651C6DF46F598E8DD0FB48A0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0D5FF-FCCF-458D-B2EA-4F09D26F5F6B}"/>
      </w:docPartPr>
      <w:docPartBody>
        <w:p w:rsidR="007E7C24" w:rsidRDefault="00DC77DD" w:rsidP="00DC77DD">
          <w:pPr>
            <w:pStyle w:val="8F52D651C6DF46F598E8DD0FB48A0C46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BBBC718D28FB45B7AA96D8309FF74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BD667-74AB-411F-A60B-EECCB0152A31}"/>
      </w:docPartPr>
      <w:docPartBody>
        <w:p w:rsidR="007E7C24" w:rsidRDefault="00DC77DD" w:rsidP="00DC77DD">
          <w:pPr>
            <w:pStyle w:val="BBBC718D28FB45B7AA96D8309FF74C77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DDF4E65E15C74518B4BDA8C4980CB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26635-E4C5-4532-A544-182669FDD676}"/>
      </w:docPartPr>
      <w:docPartBody>
        <w:p w:rsidR="007E7C24" w:rsidRDefault="00DC77DD" w:rsidP="00DC77DD">
          <w:pPr>
            <w:pStyle w:val="DDF4E65E15C74518B4BDA8C4980CBEF8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A686C5D26425446787634E655A727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F5849-9875-4A9F-BDB3-FAF7A47762E8}"/>
      </w:docPartPr>
      <w:docPartBody>
        <w:p w:rsidR="007E7C24" w:rsidRDefault="00DC77DD" w:rsidP="00DC77DD">
          <w:pPr>
            <w:pStyle w:val="A686C5D26425446787634E655A727063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ABD09F6B66434DCEA502D99BAE36E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972C8-7327-447C-B1BA-6C8AA030A318}"/>
      </w:docPartPr>
      <w:docPartBody>
        <w:p w:rsidR="007E7C24" w:rsidRDefault="00DC77DD" w:rsidP="00DC77DD">
          <w:pPr>
            <w:pStyle w:val="ABD09F6B66434DCEA502D99BAE36E630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DF405CBBE7ED436BA55C7F461547F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89378-F8BE-4B34-BD9D-C928C7DB787B}"/>
      </w:docPartPr>
      <w:docPartBody>
        <w:p w:rsidR="007E7C24" w:rsidRDefault="00DC77DD" w:rsidP="00DC77DD">
          <w:pPr>
            <w:pStyle w:val="DF405CBBE7ED436BA55C7F461547FBA4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698628AF2D9040A4B439256A78C24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381D0-F13A-4F4D-A137-D2BADB68DA85}"/>
      </w:docPartPr>
      <w:docPartBody>
        <w:p w:rsidR="007E7C24" w:rsidRDefault="00DC77DD" w:rsidP="00DC77DD">
          <w:pPr>
            <w:pStyle w:val="698628AF2D9040A4B439256A78C24994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8AE192DB126A440381AFAFB48C95B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9C09E-8904-4042-ABE0-1BEF485F559D}"/>
      </w:docPartPr>
      <w:docPartBody>
        <w:p w:rsidR="007E7C24" w:rsidRDefault="00DC77DD" w:rsidP="00DC77DD">
          <w:pPr>
            <w:pStyle w:val="8AE192DB126A440381AFAFB48C95B48C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9CB16DCB7BEE4CD091C15167C278A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12A6B-7E54-49D3-B8A7-F3F77333D999}"/>
      </w:docPartPr>
      <w:docPartBody>
        <w:p w:rsidR="007E7C24" w:rsidRDefault="00DC77DD" w:rsidP="00DC77DD">
          <w:pPr>
            <w:pStyle w:val="9CB16DCB7BEE4CD091C15167C278AF55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86AF005169D24CC09A38DAA867B48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06ED9-86E5-44A8-B51C-90AFF6D96566}"/>
      </w:docPartPr>
      <w:docPartBody>
        <w:p w:rsidR="007E7C24" w:rsidRDefault="00DC77DD" w:rsidP="00DC77DD">
          <w:pPr>
            <w:pStyle w:val="86AF005169D24CC09A38DAA867B48565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BE86A76901F24B3A8009B1B2FEF0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7748E-5664-423B-BA08-1F8C184D1814}"/>
      </w:docPartPr>
      <w:docPartBody>
        <w:p w:rsidR="007E7C24" w:rsidRDefault="00DC77DD" w:rsidP="00DC77DD">
          <w:pPr>
            <w:pStyle w:val="BE86A76901F24B3A8009B1B2FEF0FB01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B89B3D0ADFA9411E9D53A238FFA1D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2FDB8-A9B1-4D90-995F-AA829AEBCF1D}"/>
      </w:docPartPr>
      <w:docPartBody>
        <w:p w:rsidR="007E7C24" w:rsidRDefault="00DC77DD" w:rsidP="00DC77DD">
          <w:pPr>
            <w:pStyle w:val="B89B3D0ADFA9411E9D53A238FFA1D485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C63401D1D45049738B86D7E913F5E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76E78-8FF5-4A42-AFC2-C1527F605F35}"/>
      </w:docPartPr>
      <w:docPartBody>
        <w:p w:rsidR="007E7C24" w:rsidRDefault="00DC77DD" w:rsidP="00DC77DD">
          <w:pPr>
            <w:pStyle w:val="C63401D1D45049738B86D7E913F5E571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A368338FDA8241B4BC2250759391B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E5CF9-3A7A-49D8-9756-5B0F8D0D3352}"/>
      </w:docPartPr>
      <w:docPartBody>
        <w:p w:rsidR="007E7C24" w:rsidRDefault="00DC77DD" w:rsidP="00DC77DD">
          <w:pPr>
            <w:pStyle w:val="A368338FDA8241B4BC2250759391BBA9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8BDD875B3D9D47D0AECCF2094041F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11D90-314C-400F-8AB5-6644CA692ED7}"/>
      </w:docPartPr>
      <w:docPartBody>
        <w:p w:rsidR="007E7C24" w:rsidRDefault="00DC77DD" w:rsidP="00DC77DD">
          <w:pPr>
            <w:pStyle w:val="8BDD875B3D9D47D0AECCF2094041F153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ABEEC6C71DB3449687EA94D670B05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1E3B4-30F8-49B5-9D04-69DAC8A1C54D}"/>
      </w:docPartPr>
      <w:docPartBody>
        <w:p w:rsidR="007E7C24" w:rsidRDefault="00DC77DD" w:rsidP="00DC77DD">
          <w:pPr>
            <w:pStyle w:val="ABEEC6C71DB3449687EA94D670B05433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6FBC27117B88452CB94FBB4898E00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E34FD-0386-4603-96DE-A91947C0EE29}"/>
      </w:docPartPr>
      <w:docPartBody>
        <w:p w:rsidR="007E7C24" w:rsidRDefault="00DC77DD" w:rsidP="00DC77DD">
          <w:pPr>
            <w:pStyle w:val="6FBC27117B88452CB94FBB4898E00A87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E2C0C50D5CC84F51888AA79948E96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0A121-4B51-49EF-9B13-13D9CB66CC58}"/>
      </w:docPartPr>
      <w:docPartBody>
        <w:p w:rsidR="007E7C24" w:rsidRDefault="00DC77DD" w:rsidP="00DC77DD">
          <w:pPr>
            <w:pStyle w:val="E2C0C50D5CC84F51888AA79948E96897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742A933FDBE54C068010364DF3E7C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113B6-FBF5-475C-A316-CB2D7C322BC0}"/>
      </w:docPartPr>
      <w:docPartBody>
        <w:p w:rsidR="007E7C24" w:rsidRDefault="00DC77DD" w:rsidP="00DC77DD">
          <w:pPr>
            <w:pStyle w:val="742A933FDBE54C068010364DF3E7C2C9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  <w:docPart>
      <w:docPartPr>
        <w:name w:val="3415CCC86AC244439CF18FADF978D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9E58B-CDD9-40E9-98A8-49878A589C84}"/>
      </w:docPartPr>
      <w:docPartBody>
        <w:p w:rsidR="007E7C24" w:rsidRDefault="00DC77DD" w:rsidP="00DC77DD">
          <w:pPr>
            <w:pStyle w:val="3415CCC86AC244439CF18FADF978D1F6"/>
          </w:pPr>
          <w:r w:rsidRPr="00342392">
            <w:rPr>
              <w:rFonts w:ascii="Arial" w:hAnsi="Arial" w:cs="Arial"/>
              <w:color w:val="FFFFFF" w:themeColor="background1"/>
              <w:lang w:val="en-US"/>
            </w:rPr>
            <w:t>Haga clic aquí para ingresa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30F0"/>
    <w:rsid w:val="0001353B"/>
    <w:rsid w:val="00165422"/>
    <w:rsid w:val="001A3F37"/>
    <w:rsid w:val="001F70D6"/>
    <w:rsid w:val="00237B5C"/>
    <w:rsid w:val="002A152B"/>
    <w:rsid w:val="00442F8E"/>
    <w:rsid w:val="00454821"/>
    <w:rsid w:val="004628C1"/>
    <w:rsid w:val="00475368"/>
    <w:rsid w:val="004D1C3F"/>
    <w:rsid w:val="00504D1F"/>
    <w:rsid w:val="00580BB5"/>
    <w:rsid w:val="005C304A"/>
    <w:rsid w:val="00694353"/>
    <w:rsid w:val="00755977"/>
    <w:rsid w:val="007E1BB1"/>
    <w:rsid w:val="007E60EB"/>
    <w:rsid w:val="007E7C24"/>
    <w:rsid w:val="00973880"/>
    <w:rsid w:val="00A54599"/>
    <w:rsid w:val="00AD312B"/>
    <w:rsid w:val="00BB482E"/>
    <w:rsid w:val="00C163B2"/>
    <w:rsid w:val="00D030F0"/>
    <w:rsid w:val="00DA63E2"/>
    <w:rsid w:val="00DC77DD"/>
    <w:rsid w:val="00DF098F"/>
    <w:rsid w:val="00E36689"/>
    <w:rsid w:val="00F3208C"/>
    <w:rsid w:val="00F3369C"/>
    <w:rsid w:val="00F63F75"/>
    <w:rsid w:val="00FA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7DD"/>
    <w:rPr>
      <w:color w:val="808080"/>
    </w:rPr>
  </w:style>
  <w:style w:type="paragraph" w:customStyle="1" w:styleId="4C06F070817F4E8F9168A8F02522D98D">
    <w:name w:val="4C06F070817F4E8F9168A8F02522D98D"/>
    <w:rsid w:val="00D030F0"/>
  </w:style>
  <w:style w:type="paragraph" w:customStyle="1" w:styleId="6C630352A9F142E39167D0066D00D55E">
    <w:name w:val="6C630352A9F142E39167D0066D00D55E"/>
    <w:rsid w:val="00D030F0"/>
  </w:style>
  <w:style w:type="paragraph" w:customStyle="1" w:styleId="466507A0B86C41B88C25CFF846277E8F">
    <w:name w:val="466507A0B86C41B88C25CFF846277E8F"/>
    <w:rsid w:val="00D030F0"/>
  </w:style>
  <w:style w:type="paragraph" w:customStyle="1" w:styleId="A0C5C182F1D343E684CF2A7E57433984">
    <w:name w:val="A0C5C182F1D343E684CF2A7E57433984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1440459B96747658BD17A56444B2C31">
    <w:name w:val="81440459B96747658BD17A56444B2C31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37B4B276B9B941BC8ECC46CFD278866E">
    <w:name w:val="37B4B276B9B941BC8ECC46CFD278866E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9265E9FCC11C401E9156E7FB65A7AAC6">
    <w:name w:val="9265E9FCC11C401E9156E7FB65A7AAC6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E861A9C46A4141FEAFE293F1C173A685">
    <w:name w:val="E861A9C46A4141FEAFE293F1C173A685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4B3F58225D7498FAFF53BF525D765E3">
    <w:name w:val="44B3F58225D7498FAFF53BF525D765E3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509167FDCFF84B07AF01EDB1100550D8">
    <w:name w:val="509167FDCFF84B07AF01EDB1100550D8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30352A9F142E39167D0066D00D55E1">
    <w:name w:val="6C630352A9F142E39167D0066D00D55E1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66507A0B86C41B88C25CFF846277E8F1">
    <w:name w:val="466507A0B86C41B88C25CFF846277E8F1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BA716305E214D86A2F558C8FB15196D">
    <w:name w:val="6BA716305E214D86A2F558C8FB15196D"/>
    <w:rsid w:val="00D030F0"/>
  </w:style>
  <w:style w:type="paragraph" w:customStyle="1" w:styleId="B51682DB4C4840F8A7197E74547FCCE9">
    <w:name w:val="B51682DB4C4840F8A7197E74547FCCE9"/>
    <w:rsid w:val="00D030F0"/>
  </w:style>
  <w:style w:type="paragraph" w:customStyle="1" w:styleId="2235BD6B026E432697AEFCD87AFB52BE">
    <w:name w:val="2235BD6B026E432697AEFCD87AFB52BE"/>
    <w:rsid w:val="00D030F0"/>
  </w:style>
  <w:style w:type="paragraph" w:customStyle="1" w:styleId="A05254C8AA7A49B69063F3A5F1A6EABF">
    <w:name w:val="A05254C8AA7A49B69063F3A5F1A6EABF"/>
    <w:rsid w:val="00D030F0"/>
  </w:style>
  <w:style w:type="paragraph" w:customStyle="1" w:styleId="F3EB0A64C8034D3DAA4066F2B70687CB">
    <w:name w:val="F3EB0A64C8034D3DAA4066F2B70687CB"/>
    <w:rsid w:val="00D030F0"/>
  </w:style>
  <w:style w:type="paragraph" w:customStyle="1" w:styleId="9C501D98DAC14C73B8284BC8EF78A8D6">
    <w:name w:val="9C501D98DAC14C73B8284BC8EF78A8D6"/>
    <w:rsid w:val="00D030F0"/>
  </w:style>
  <w:style w:type="paragraph" w:customStyle="1" w:styleId="181D024A8DD742638CDE6C59E52A8658">
    <w:name w:val="181D024A8DD742638CDE6C59E52A8658"/>
    <w:rsid w:val="00D030F0"/>
  </w:style>
  <w:style w:type="paragraph" w:customStyle="1" w:styleId="6DA2F7D7CD5742AF985E7FCADA69E764">
    <w:name w:val="6DA2F7D7CD5742AF985E7FCADA69E764"/>
    <w:rsid w:val="00165422"/>
  </w:style>
  <w:style w:type="paragraph" w:customStyle="1" w:styleId="7043B30AA50E4DDCB17B5201640D3028">
    <w:name w:val="7043B30AA50E4DDCB17B5201640D3028"/>
    <w:rsid w:val="00165422"/>
  </w:style>
  <w:style w:type="paragraph" w:customStyle="1" w:styleId="392D06B5D3EC45FD93C32CF2428B0D96">
    <w:name w:val="392D06B5D3EC45FD93C32CF2428B0D96"/>
    <w:rsid w:val="00165422"/>
  </w:style>
  <w:style w:type="paragraph" w:customStyle="1" w:styleId="528D34DB388C42BAB0E3D34C466D58E8">
    <w:name w:val="528D34DB388C42BAB0E3D34C466D58E8"/>
    <w:rsid w:val="00165422"/>
  </w:style>
  <w:style w:type="paragraph" w:customStyle="1" w:styleId="0C32F254948C472EBFE7C9D2B8BA88D1">
    <w:name w:val="0C32F254948C472EBFE7C9D2B8BA88D1"/>
    <w:rsid w:val="00165422"/>
  </w:style>
  <w:style w:type="paragraph" w:customStyle="1" w:styleId="2105A53AB58E4BC892AB008777C67595">
    <w:name w:val="2105A53AB58E4BC892AB008777C67595"/>
    <w:rsid w:val="00165422"/>
  </w:style>
  <w:style w:type="paragraph" w:customStyle="1" w:styleId="0A0A5C6EE4DA4EF5A04586EEF70A74C9">
    <w:name w:val="0A0A5C6EE4DA4EF5A04586EEF70A74C9"/>
    <w:rsid w:val="00165422"/>
  </w:style>
  <w:style w:type="paragraph" w:customStyle="1" w:styleId="AF553A2095224D72AF830B9C4DF34A2F">
    <w:name w:val="AF553A2095224D72AF830B9C4DF34A2F"/>
    <w:rsid w:val="00165422"/>
  </w:style>
  <w:style w:type="paragraph" w:customStyle="1" w:styleId="99BB4E4362D3448EACEAC8283E7F6C01">
    <w:name w:val="99BB4E4362D3448EACEAC8283E7F6C01"/>
    <w:rsid w:val="00165422"/>
  </w:style>
  <w:style w:type="paragraph" w:customStyle="1" w:styleId="C75C5FEF1A5949B995D34FAEF59861B0">
    <w:name w:val="C75C5FEF1A5949B995D34FAEF59861B0"/>
    <w:rsid w:val="00165422"/>
  </w:style>
  <w:style w:type="paragraph" w:customStyle="1" w:styleId="943576B72D624F1FA10D2A8DB9A0CB62">
    <w:name w:val="943576B72D624F1FA10D2A8DB9A0CB62"/>
    <w:rsid w:val="00165422"/>
  </w:style>
  <w:style w:type="paragraph" w:customStyle="1" w:styleId="CC4ADBEFABFC47D29FE10603A77FADD6">
    <w:name w:val="CC4ADBEFABFC47D29FE10603A77FADD6"/>
    <w:rsid w:val="00165422"/>
  </w:style>
  <w:style w:type="paragraph" w:customStyle="1" w:styleId="AC5417CE8E3341D0901D4388D810AFD0">
    <w:name w:val="AC5417CE8E3341D0901D4388D810AFD0"/>
    <w:rsid w:val="001F70D6"/>
  </w:style>
  <w:style w:type="paragraph" w:customStyle="1" w:styleId="D4EDBA0F8CF34EFAA10843F8CD9F26A8">
    <w:name w:val="D4EDBA0F8CF34EFAA10843F8CD9F26A8"/>
    <w:rsid w:val="001F70D6"/>
  </w:style>
  <w:style w:type="paragraph" w:customStyle="1" w:styleId="D213929DB53AF64EB9C55E16053067B2">
    <w:name w:val="D213929DB53AF64EB9C55E16053067B2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C12CED17C4074C9615AA77FF826F33">
    <w:name w:val="12C12CED17C4074C9615AA77FF826F33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18B4F4E7428DF49BF0D0A9B8D14C8A2">
    <w:name w:val="618B4F4E7428DF49BF0D0A9B8D14C8A2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D6B508A3B3BA47B8E246511B97E6B2">
    <w:name w:val="54D6B508A3B3BA47B8E246511B97E6B2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947ABE8DF74488AB98BAFAE90747A">
    <w:name w:val="6D4947ABE8DF74488AB98BAFAE90747A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4621319BFF543B2945D6A2A848D5836">
    <w:name w:val="44621319BFF543B2945D6A2A848D5836"/>
    <w:rsid w:val="00973880"/>
  </w:style>
  <w:style w:type="paragraph" w:customStyle="1" w:styleId="2654EFC714174302897F63E40BCB745D">
    <w:name w:val="2654EFC714174302897F63E40BCB745D"/>
    <w:rsid w:val="00973880"/>
  </w:style>
  <w:style w:type="paragraph" w:customStyle="1" w:styleId="81E75BEB35B34073991798442AE8146B">
    <w:name w:val="81E75BEB35B34073991798442AE8146B"/>
    <w:rsid w:val="00973880"/>
  </w:style>
  <w:style w:type="paragraph" w:customStyle="1" w:styleId="47927C79781A48718E39B6BF97BBE643">
    <w:name w:val="47927C79781A48718E39B6BF97BBE643"/>
    <w:rsid w:val="00973880"/>
  </w:style>
  <w:style w:type="paragraph" w:customStyle="1" w:styleId="15F7D0220B254349B82F644C10104CDB">
    <w:name w:val="15F7D0220B254349B82F644C10104CDB"/>
    <w:rsid w:val="00973880"/>
  </w:style>
  <w:style w:type="paragraph" w:customStyle="1" w:styleId="A908FEA62FCF4F9EB1625B138376E1C4">
    <w:name w:val="A908FEA62FCF4F9EB1625B138376E1C4"/>
    <w:rsid w:val="00973880"/>
  </w:style>
  <w:style w:type="paragraph" w:customStyle="1" w:styleId="ADCA4787B0A14BD69578FC9EB0EA0B20">
    <w:name w:val="ADCA4787B0A14BD69578FC9EB0EA0B20"/>
    <w:rsid w:val="00973880"/>
  </w:style>
  <w:style w:type="paragraph" w:customStyle="1" w:styleId="D65CA24EC95948768335FF3DF0C49879">
    <w:name w:val="D65CA24EC95948768335FF3DF0C49879"/>
    <w:rsid w:val="00973880"/>
  </w:style>
  <w:style w:type="paragraph" w:customStyle="1" w:styleId="03A8572A8A6E4740998B8383A689B8D9">
    <w:name w:val="03A8572A8A6E4740998B8383A689B8D9"/>
    <w:rsid w:val="00973880"/>
  </w:style>
  <w:style w:type="paragraph" w:customStyle="1" w:styleId="AC98E3C16A864E928B0B8EECC99375B9">
    <w:name w:val="AC98E3C16A864E928B0B8EECC99375B9"/>
    <w:rsid w:val="00973880"/>
  </w:style>
  <w:style w:type="paragraph" w:customStyle="1" w:styleId="CA962E23100143589AA7B1D8FE27A066">
    <w:name w:val="CA962E23100143589AA7B1D8FE27A066"/>
    <w:rsid w:val="00973880"/>
  </w:style>
  <w:style w:type="paragraph" w:customStyle="1" w:styleId="73673794E46F489BB1F0C021981DB49B">
    <w:name w:val="73673794E46F489BB1F0C021981DB49B"/>
    <w:rsid w:val="00973880"/>
  </w:style>
  <w:style w:type="paragraph" w:customStyle="1" w:styleId="280B1999D4FE4A2CA3E927AD77D50507">
    <w:name w:val="280B1999D4FE4A2CA3E927AD77D50507"/>
    <w:rsid w:val="00973880"/>
  </w:style>
  <w:style w:type="paragraph" w:customStyle="1" w:styleId="A5DB9164EEF54E6282139B01F58B277B">
    <w:name w:val="A5DB9164EEF54E6282139B01F58B277B"/>
    <w:rsid w:val="00973880"/>
  </w:style>
  <w:style w:type="paragraph" w:customStyle="1" w:styleId="C9736D9F9D6E44E6A2F3B76D6B219C08">
    <w:name w:val="C9736D9F9D6E44E6A2F3B76D6B219C08"/>
    <w:rsid w:val="00973880"/>
  </w:style>
  <w:style w:type="paragraph" w:customStyle="1" w:styleId="D753E6EC4C234AE780880C0C570D7010">
    <w:name w:val="D753E6EC4C234AE780880C0C570D7010"/>
    <w:rsid w:val="00973880"/>
  </w:style>
  <w:style w:type="paragraph" w:customStyle="1" w:styleId="7574D2B5CFD547BD94C0E05B012650AB">
    <w:name w:val="7574D2B5CFD547BD94C0E05B012650AB"/>
    <w:rsid w:val="00973880"/>
  </w:style>
  <w:style w:type="paragraph" w:customStyle="1" w:styleId="31B34F3B99F74ACBB8FF9B3927A663EC">
    <w:name w:val="31B34F3B99F74ACBB8FF9B3927A663EC"/>
    <w:rsid w:val="00973880"/>
  </w:style>
  <w:style w:type="paragraph" w:customStyle="1" w:styleId="FA3BC0D83E3643EAA1A06A73AD3C2F88">
    <w:name w:val="FA3BC0D83E3643EAA1A06A73AD3C2F88"/>
    <w:rsid w:val="00973880"/>
  </w:style>
  <w:style w:type="paragraph" w:customStyle="1" w:styleId="C8CB3A6589DE427895E699E9EC6650A2">
    <w:name w:val="C8CB3A6589DE427895E699E9EC6650A2"/>
    <w:rsid w:val="00973880"/>
  </w:style>
  <w:style w:type="paragraph" w:customStyle="1" w:styleId="90D37AB27A3A46FCB99F416B08FF3FB9">
    <w:name w:val="90D37AB27A3A46FCB99F416B08FF3FB9"/>
    <w:rsid w:val="00973880"/>
  </w:style>
  <w:style w:type="paragraph" w:customStyle="1" w:styleId="8FE550BC9AD34D6FA6C4FFDB13E64B00">
    <w:name w:val="8FE550BC9AD34D6FA6C4FFDB13E64B00"/>
    <w:rsid w:val="00973880"/>
  </w:style>
  <w:style w:type="paragraph" w:customStyle="1" w:styleId="C4B8733CC9A24DA98988EC9F9D39E04E">
    <w:name w:val="C4B8733CC9A24DA98988EC9F9D39E04E"/>
    <w:rsid w:val="00973880"/>
  </w:style>
  <w:style w:type="paragraph" w:customStyle="1" w:styleId="123A2CF6D41A4409B6A88AB303E9BB5A">
    <w:name w:val="123A2CF6D41A4409B6A88AB303E9BB5A"/>
    <w:rsid w:val="00973880"/>
  </w:style>
  <w:style w:type="paragraph" w:customStyle="1" w:styleId="21A30D437C064BFCB0DAC4182A1ADECA">
    <w:name w:val="21A30D437C064BFCB0DAC4182A1ADECA"/>
    <w:rsid w:val="00973880"/>
  </w:style>
  <w:style w:type="paragraph" w:customStyle="1" w:styleId="E8175B53513C457FAA0F70906CFD1F3C">
    <w:name w:val="E8175B53513C457FAA0F70906CFD1F3C"/>
    <w:rsid w:val="00973880"/>
  </w:style>
  <w:style w:type="paragraph" w:customStyle="1" w:styleId="27987D290C53493F8578A072AFDEB59E">
    <w:name w:val="27987D290C53493F8578A072AFDEB59E"/>
    <w:rsid w:val="00973880"/>
  </w:style>
  <w:style w:type="paragraph" w:customStyle="1" w:styleId="6F4050061AB74A0D8DF57DC2C7583C64">
    <w:name w:val="6F4050061AB74A0D8DF57DC2C7583C64"/>
    <w:rsid w:val="00973880"/>
  </w:style>
  <w:style w:type="paragraph" w:customStyle="1" w:styleId="624D627C0C234AC596CD8C297F5EE962">
    <w:name w:val="624D627C0C234AC596CD8C297F5EE962"/>
    <w:rsid w:val="00973880"/>
  </w:style>
  <w:style w:type="paragraph" w:customStyle="1" w:styleId="430DC579AC09498F853A09E166C63E3C">
    <w:name w:val="430DC579AC09498F853A09E166C63E3C"/>
    <w:rsid w:val="00973880"/>
  </w:style>
  <w:style w:type="paragraph" w:customStyle="1" w:styleId="C8037AF794614B53BB27BD6B2419B855">
    <w:name w:val="C8037AF794614B53BB27BD6B2419B855"/>
    <w:rsid w:val="00DA63E2"/>
  </w:style>
  <w:style w:type="paragraph" w:customStyle="1" w:styleId="E309579933D64D4683CF0F71E43D9B7E">
    <w:name w:val="E309579933D64D4683CF0F71E43D9B7E"/>
    <w:rsid w:val="00BB482E"/>
  </w:style>
  <w:style w:type="paragraph" w:customStyle="1" w:styleId="BD78AB630E9E4973840BD9CAA9520BEF">
    <w:name w:val="BD78AB630E9E4973840BD9CAA9520BEF"/>
    <w:rsid w:val="00BB482E"/>
  </w:style>
  <w:style w:type="paragraph" w:customStyle="1" w:styleId="409CC28D5A204ADC8C5F1DD3BA931079">
    <w:name w:val="409CC28D5A204ADC8C5F1DD3BA931079"/>
    <w:rsid w:val="00BB482E"/>
  </w:style>
  <w:style w:type="paragraph" w:customStyle="1" w:styleId="12B0AC830C7147ED9B10E4C878B5B671">
    <w:name w:val="12B0AC830C7147ED9B10E4C878B5B671"/>
    <w:rsid w:val="00BB482E"/>
  </w:style>
  <w:style w:type="paragraph" w:customStyle="1" w:styleId="6804357329004DE1A905F27F489E62B3">
    <w:name w:val="6804357329004DE1A905F27F489E62B3"/>
    <w:rsid w:val="00BB482E"/>
  </w:style>
  <w:style w:type="paragraph" w:customStyle="1" w:styleId="A386583592AF432CA3F2512D0ACA6AC7">
    <w:name w:val="A386583592AF432CA3F2512D0ACA6AC7"/>
    <w:rsid w:val="00454821"/>
    <w:pPr>
      <w:spacing w:after="160" w:line="259" w:lineRule="auto"/>
    </w:pPr>
  </w:style>
  <w:style w:type="paragraph" w:customStyle="1" w:styleId="6C7828D091DA49CC84E9CABE52048E89">
    <w:name w:val="6C7828D091DA49CC84E9CABE52048E89"/>
    <w:rsid w:val="00454821"/>
    <w:pPr>
      <w:spacing w:after="160" w:line="259" w:lineRule="auto"/>
    </w:pPr>
  </w:style>
  <w:style w:type="paragraph" w:customStyle="1" w:styleId="247067DB702B4AD38B287F032E6EEE5B">
    <w:name w:val="247067DB702B4AD38B287F032E6EEE5B"/>
    <w:rsid w:val="00454821"/>
    <w:pPr>
      <w:spacing w:after="160" w:line="259" w:lineRule="auto"/>
    </w:pPr>
  </w:style>
  <w:style w:type="paragraph" w:customStyle="1" w:styleId="7B4DD68068974E048E601EFB308D9E4E">
    <w:name w:val="7B4DD68068974E048E601EFB308D9E4E"/>
    <w:rsid w:val="00454821"/>
    <w:pPr>
      <w:spacing w:after="160" w:line="259" w:lineRule="auto"/>
    </w:pPr>
  </w:style>
  <w:style w:type="paragraph" w:customStyle="1" w:styleId="9E0F1B24F5F7401EBED97F89F88BC38D">
    <w:name w:val="9E0F1B24F5F7401EBED97F89F88BC38D"/>
    <w:rsid w:val="00454821"/>
    <w:pPr>
      <w:spacing w:after="160" w:line="259" w:lineRule="auto"/>
    </w:pPr>
  </w:style>
  <w:style w:type="paragraph" w:customStyle="1" w:styleId="EFAC982B72744B35A4E4EBFF8787AE29">
    <w:name w:val="EFAC982B72744B35A4E4EBFF8787AE29"/>
    <w:rsid w:val="00454821"/>
    <w:pPr>
      <w:spacing w:after="160" w:line="259" w:lineRule="auto"/>
    </w:pPr>
  </w:style>
  <w:style w:type="paragraph" w:customStyle="1" w:styleId="0CF419C7402B41D895C84BAB2C8E204E">
    <w:name w:val="0CF419C7402B41D895C84BAB2C8E204E"/>
    <w:rsid w:val="00454821"/>
    <w:pPr>
      <w:spacing w:after="160" w:line="259" w:lineRule="auto"/>
    </w:pPr>
  </w:style>
  <w:style w:type="paragraph" w:customStyle="1" w:styleId="44A20A98FD564382AF1415EBBA1E703D">
    <w:name w:val="44A20A98FD564382AF1415EBBA1E703D"/>
    <w:rsid w:val="00454821"/>
    <w:pPr>
      <w:spacing w:after="160" w:line="259" w:lineRule="auto"/>
    </w:pPr>
  </w:style>
  <w:style w:type="paragraph" w:customStyle="1" w:styleId="A84462BB543543D881110C61D0FFC931">
    <w:name w:val="A84462BB543543D881110C61D0FFC931"/>
    <w:rsid w:val="00454821"/>
    <w:pPr>
      <w:spacing w:after="160" w:line="259" w:lineRule="auto"/>
    </w:pPr>
  </w:style>
  <w:style w:type="paragraph" w:customStyle="1" w:styleId="1A561AD482BC405FADCC6C722D381AA5">
    <w:name w:val="1A561AD482BC405FADCC6C722D381AA5"/>
    <w:rsid w:val="00454821"/>
    <w:pPr>
      <w:spacing w:after="160" w:line="259" w:lineRule="auto"/>
    </w:pPr>
  </w:style>
  <w:style w:type="paragraph" w:customStyle="1" w:styleId="E9DEE9D68DEB425DAEDD76DCE6E5E2F6">
    <w:name w:val="E9DEE9D68DEB425DAEDD76DCE6E5E2F6"/>
    <w:rsid w:val="0001353B"/>
    <w:pPr>
      <w:spacing w:after="160" w:line="259" w:lineRule="auto"/>
    </w:pPr>
  </w:style>
  <w:style w:type="paragraph" w:customStyle="1" w:styleId="47CD01A15EE943E4B24F4904E105AFF5">
    <w:name w:val="47CD01A15EE943E4B24F4904E105AFF5"/>
    <w:rsid w:val="002A152B"/>
    <w:pPr>
      <w:spacing w:after="160" w:line="259" w:lineRule="auto"/>
    </w:pPr>
  </w:style>
  <w:style w:type="paragraph" w:customStyle="1" w:styleId="8D7911B7A8FD4AAE8A135A6D1F6712F1">
    <w:name w:val="8D7911B7A8FD4AAE8A135A6D1F6712F1"/>
    <w:rsid w:val="002A152B"/>
    <w:pPr>
      <w:spacing w:after="160" w:line="259" w:lineRule="auto"/>
    </w:pPr>
  </w:style>
  <w:style w:type="paragraph" w:customStyle="1" w:styleId="D58F32AE84324CA481319DE5BBA176D4">
    <w:name w:val="D58F32AE84324CA481319DE5BBA176D4"/>
    <w:rsid w:val="002A152B"/>
    <w:pPr>
      <w:spacing w:after="160" w:line="259" w:lineRule="auto"/>
    </w:pPr>
  </w:style>
  <w:style w:type="paragraph" w:customStyle="1" w:styleId="0FEB92D8AAD04C778B405353C5963E3D">
    <w:name w:val="0FEB92D8AAD04C778B405353C5963E3D"/>
    <w:rsid w:val="002A152B"/>
    <w:pPr>
      <w:spacing w:after="160" w:line="259" w:lineRule="auto"/>
    </w:pPr>
  </w:style>
  <w:style w:type="paragraph" w:customStyle="1" w:styleId="D7BA01572552462FBBCADC11F07E6241">
    <w:name w:val="D7BA01572552462FBBCADC11F07E6241"/>
    <w:rsid w:val="002A152B"/>
    <w:pPr>
      <w:spacing w:after="160" w:line="259" w:lineRule="auto"/>
    </w:pPr>
  </w:style>
  <w:style w:type="paragraph" w:customStyle="1" w:styleId="7554ACDD06C8425286F11302A22A2158">
    <w:name w:val="7554ACDD06C8425286F11302A22A2158"/>
    <w:rsid w:val="002A152B"/>
    <w:pPr>
      <w:spacing w:after="160" w:line="259" w:lineRule="auto"/>
    </w:pPr>
  </w:style>
  <w:style w:type="paragraph" w:customStyle="1" w:styleId="105A4A9A75F24BCFA2AB8C4E81EDDF2A">
    <w:name w:val="105A4A9A75F24BCFA2AB8C4E81EDDF2A"/>
    <w:rsid w:val="002A152B"/>
    <w:pPr>
      <w:spacing w:after="160" w:line="259" w:lineRule="auto"/>
    </w:pPr>
  </w:style>
  <w:style w:type="paragraph" w:customStyle="1" w:styleId="A72E17ACD07C434C84CB9B389D5637FE">
    <w:name w:val="A72E17ACD07C434C84CB9B389D5637FE"/>
    <w:rsid w:val="002A152B"/>
    <w:pPr>
      <w:spacing w:after="160" w:line="259" w:lineRule="auto"/>
    </w:pPr>
  </w:style>
  <w:style w:type="paragraph" w:customStyle="1" w:styleId="CBD780F088EB4215AB597567A9082F2D">
    <w:name w:val="CBD780F088EB4215AB597567A9082F2D"/>
    <w:rsid w:val="002A152B"/>
    <w:pPr>
      <w:spacing w:after="160" w:line="259" w:lineRule="auto"/>
    </w:pPr>
  </w:style>
  <w:style w:type="paragraph" w:customStyle="1" w:styleId="55371D93E4FD435CAF5ADF89D89D7AD4">
    <w:name w:val="55371D93E4FD435CAF5ADF89D89D7AD4"/>
    <w:rsid w:val="002A152B"/>
    <w:pPr>
      <w:spacing w:after="160" w:line="259" w:lineRule="auto"/>
    </w:pPr>
  </w:style>
  <w:style w:type="paragraph" w:customStyle="1" w:styleId="6DBE4E1682B14C529742254DAFCBEA3C">
    <w:name w:val="6DBE4E1682B14C529742254DAFCBEA3C"/>
    <w:rsid w:val="002A152B"/>
    <w:pPr>
      <w:spacing w:after="160" w:line="259" w:lineRule="auto"/>
    </w:pPr>
  </w:style>
  <w:style w:type="paragraph" w:customStyle="1" w:styleId="2B1EE52473EB44B4A32A880CD9F8530A">
    <w:name w:val="2B1EE52473EB44B4A32A880CD9F8530A"/>
    <w:rsid w:val="002A152B"/>
    <w:pPr>
      <w:spacing w:after="160" w:line="259" w:lineRule="auto"/>
    </w:pPr>
  </w:style>
  <w:style w:type="paragraph" w:customStyle="1" w:styleId="3DD5795590BA4DB1864B1FDDC0D5A389">
    <w:name w:val="3DD5795590BA4DB1864B1FDDC0D5A389"/>
    <w:rsid w:val="002A152B"/>
    <w:pPr>
      <w:spacing w:after="160" w:line="259" w:lineRule="auto"/>
    </w:pPr>
  </w:style>
  <w:style w:type="paragraph" w:customStyle="1" w:styleId="42ED40B51FF94BD6B5E9FB12551C913B">
    <w:name w:val="42ED40B51FF94BD6B5E9FB12551C913B"/>
    <w:rsid w:val="002A152B"/>
    <w:pPr>
      <w:spacing w:after="160" w:line="259" w:lineRule="auto"/>
    </w:pPr>
  </w:style>
  <w:style w:type="paragraph" w:customStyle="1" w:styleId="E8410F1E21654076B2AEA0B940688118">
    <w:name w:val="E8410F1E21654076B2AEA0B940688118"/>
    <w:rsid w:val="002A152B"/>
    <w:pPr>
      <w:spacing w:after="160" w:line="259" w:lineRule="auto"/>
    </w:pPr>
  </w:style>
  <w:style w:type="paragraph" w:customStyle="1" w:styleId="0B5430364AEC45689A0F2513FB394BA3">
    <w:name w:val="0B5430364AEC45689A0F2513FB394BA3"/>
    <w:rsid w:val="002A152B"/>
    <w:pPr>
      <w:spacing w:after="160" w:line="259" w:lineRule="auto"/>
    </w:pPr>
  </w:style>
  <w:style w:type="paragraph" w:customStyle="1" w:styleId="B86DF60FCEAF4F1A88480A98F4DAE85B">
    <w:name w:val="B86DF60FCEAF4F1A88480A98F4DAE85B"/>
    <w:rsid w:val="002A152B"/>
    <w:pPr>
      <w:spacing w:after="160" w:line="259" w:lineRule="auto"/>
    </w:pPr>
  </w:style>
  <w:style w:type="paragraph" w:customStyle="1" w:styleId="DB5887C749C946D9BF7EF3FBFBAE399A">
    <w:name w:val="DB5887C749C946D9BF7EF3FBFBAE399A"/>
    <w:rsid w:val="002A152B"/>
    <w:pPr>
      <w:spacing w:after="160" w:line="259" w:lineRule="auto"/>
    </w:pPr>
  </w:style>
  <w:style w:type="paragraph" w:customStyle="1" w:styleId="F22FB0E6C57249CC8EC5CE16C92C8290">
    <w:name w:val="F22FB0E6C57249CC8EC5CE16C92C8290"/>
    <w:rsid w:val="002A152B"/>
    <w:pPr>
      <w:spacing w:after="160" w:line="259" w:lineRule="auto"/>
    </w:pPr>
  </w:style>
  <w:style w:type="paragraph" w:customStyle="1" w:styleId="16891301D94B4EEC994D2EB97A22378A">
    <w:name w:val="16891301D94B4EEC994D2EB97A22378A"/>
    <w:rsid w:val="002A152B"/>
    <w:pPr>
      <w:spacing w:after="160" w:line="259" w:lineRule="auto"/>
    </w:pPr>
  </w:style>
  <w:style w:type="paragraph" w:customStyle="1" w:styleId="9646BFD736954B059546B574447FFEA9">
    <w:name w:val="9646BFD736954B059546B574447FFEA9"/>
    <w:rsid w:val="002A152B"/>
    <w:pPr>
      <w:spacing w:after="160" w:line="259" w:lineRule="auto"/>
    </w:pPr>
  </w:style>
  <w:style w:type="paragraph" w:customStyle="1" w:styleId="0FC4BC27808440D6B55C6CE744D45D99">
    <w:name w:val="0FC4BC27808440D6B55C6CE744D45D99"/>
    <w:rsid w:val="002A152B"/>
    <w:pPr>
      <w:spacing w:after="160" w:line="259" w:lineRule="auto"/>
    </w:pPr>
  </w:style>
  <w:style w:type="paragraph" w:customStyle="1" w:styleId="4CCD79400D404D58AB8EBD2B64F897AE">
    <w:name w:val="4CCD79400D404D58AB8EBD2B64F897AE"/>
    <w:rsid w:val="002A152B"/>
    <w:pPr>
      <w:spacing w:after="160" w:line="259" w:lineRule="auto"/>
    </w:pPr>
  </w:style>
  <w:style w:type="paragraph" w:customStyle="1" w:styleId="BDB9C449B0FE443F8A02A0662FC00FBC">
    <w:name w:val="BDB9C449B0FE443F8A02A0662FC00FBC"/>
    <w:rsid w:val="002A152B"/>
    <w:pPr>
      <w:spacing w:after="160" w:line="259" w:lineRule="auto"/>
    </w:pPr>
  </w:style>
  <w:style w:type="paragraph" w:customStyle="1" w:styleId="807E278B5C1246E8A36A5CF0BD8F077F">
    <w:name w:val="807E278B5C1246E8A36A5CF0BD8F077F"/>
    <w:rsid w:val="002A152B"/>
    <w:pPr>
      <w:spacing w:after="160" w:line="259" w:lineRule="auto"/>
    </w:pPr>
  </w:style>
  <w:style w:type="paragraph" w:customStyle="1" w:styleId="E5997CCC638C4CDDB51E77694A0EE346">
    <w:name w:val="E5997CCC638C4CDDB51E77694A0EE346"/>
    <w:rsid w:val="002A152B"/>
    <w:pPr>
      <w:spacing w:after="160" w:line="259" w:lineRule="auto"/>
    </w:pPr>
  </w:style>
  <w:style w:type="paragraph" w:customStyle="1" w:styleId="F53B914159C7411AA77176E7EF4F12E8">
    <w:name w:val="F53B914159C7411AA77176E7EF4F12E8"/>
    <w:rsid w:val="002A152B"/>
    <w:pPr>
      <w:spacing w:after="160" w:line="259" w:lineRule="auto"/>
    </w:pPr>
  </w:style>
  <w:style w:type="paragraph" w:customStyle="1" w:styleId="37D9DC24307C41579CF9FFCF188C333E">
    <w:name w:val="37D9DC24307C41579CF9FFCF188C333E"/>
    <w:rsid w:val="002A152B"/>
    <w:pPr>
      <w:spacing w:after="160" w:line="259" w:lineRule="auto"/>
    </w:pPr>
  </w:style>
  <w:style w:type="paragraph" w:customStyle="1" w:styleId="E35D8050633D43A3BF269E9310AFAAB4">
    <w:name w:val="E35D8050633D43A3BF269E9310AFAAB4"/>
    <w:rsid w:val="002A152B"/>
    <w:pPr>
      <w:spacing w:after="160" w:line="259" w:lineRule="auto"/>
    </w:pPr>
  </w:style>
  <w:style w:type="paragraph" w:customStyle="1" w:styleId="7CB4C68CF26349738F6A1BB2A48BFB82">
    <w:name w:val="7CB4C68CF26349738F6A1BB2A48BFB82"/>
    <w:rsid w:val="002A152B"/>
    <w:pPr>
      <w:spacing w:after="160" w:line="259" w:lineRule="auto"/>
    </w:pPr>
  </w:style>
  <w:style w:type="paragraph" w:customStyle="1" w:styleId="C059BA3CF321477792F8902C101E7B94">
    <w:name w:val="C059BA3CF321477792F8902C101E7B94"/>
    <w:rsid w:val="002A152B"/>
    <w:pPr>
      <w:spacing w:after="160" w:line="259" w:lineRule="auto"/>
    </w:pPr>
  </w:style>
  <w:style w:type="paragraph" w:customStyle="1" w:styleId="DB9D832D50084EE3B65D319CF2FE7F7E">
    <w:name w:val="DB9D832D50084EE3B65D319CF2FE7F7E"/>
    <w:rsid w:val="002A152B"/>
    <w:pPr>
      <w:spacing w:after="160" w:line="259" w:lineRule="auto"/>
    </w:pPr>
  </w:style>
  <w:style w:type="paragraph" w:customStyle="1" w:styleId="A43E8FFF3CC04AFA87023F14761E04FE">
    <w:name w:val="A43E8FFF3CC04AFA87023F14761E04FE"/>
    <w:rsid w:val="002A152B"/>
    <w:pPr>
      <w:spacing w:after="160" w:line="259" w:lineRule="auto"/>
    </w:pPr>
  </w:style>
  <w:style w:type="paragraph" w:customStyle="1" w:styleId="09541BC2CE1C49C7A6C78E9CB8B2F1A5">
    <w:name w:val="09541BC2CE1C49C7A6C78E9CB8B2F1A5"/>
    <w:rsid w:val="002A152B"/>
    <w:pPr>
      <w:spacing w:after="160" w:line="259" w:lineRule="auto"/>
    </w:pPr>
  </w:style>
  <w:style w:type="paragraph" w:customStyle="1" w:styleId="D70E314F3997481E93A9FE555296F01E">
    <w:name w:val="D70E314F3997481E93A9FE555296F01E"/>
    <w:rsid w:val="002A152B"/>
    <w:pPr>
      <w:spacing w:after="160" w:line="259" w:lineRule="auto"/>
    </w:pPr>
  </w:style>
  <w:style w:type="paragraph" w:customStyle="1" w:styleId="B81B13FFFA62447C9B0522400C594472">
    <w:name w:val="B81B13FFFA62447C9B0522400C594472"/>
    <w:rsid w:val="002A152B"/>
    <w:pPr>
      <w:spacing w:after="160" w:line="259" w:lineRule="auto"/>
    </w:pPr>
  </w:style>
  <w:style w:type="paragraph" w:customStyle="1" w:styleId="A14892F4EBC3459099BE2ACEBE1D5D0C">
    <w:name w:val="A14892F4EBC3459099BE2ACEBE1D5D0C"/>
    <w:rsid w:val="002A152B"/>
    <w:pPr>
      <w:spacing w:after="160" w:line="259" w:lineRule="auto"/>
    </w:pPr>
  </w:style>
  <w:style w:type="paragraph" w:customStyle="1" w:styleId="A54365E2E98B4BA7BDC6CDAFB91641DB">
    <w:name w:val="A54365E2E98B4BA7BDC6CDAFB91641DB"/>
    <w:rsid w:val="00475368"/>
    <w:pPr>
      <w:spacing w:after="160" w:line="259" w:lineRule="auto"/>
    </w:pPr>
  </w:style>
  <w:style w:type="paragraph" w:customStyle="1" w:styleId="DB25AD7F15F34BC0A9CC501BFE7E2371">
    <w:name w:val="DB25AD7F15F34BC0A9CC501BFE7E2371"/>
    <w:rsid w:val="00475368"/>
    <w:pPr>
      <w:spacing w:after="160" w:line="259" w:lineRule="auto"/>
    </w:pPr>
  </w:style>
  <w:style w:type="paragraph" w:customStyle="1" w:styleId="B13039858A9448D5823210B79B25F716">
    <w:name w:val="B13039858A9448D5823210B79B25F716"/>
    <w:rsid w:val="00475368"/>
    <w:pPr>
      <w:spacing w:after="160" w:line="259" w:lineRule="auto"/>
    </w:pPr>
  </w:style>
  <w:style w:type="paragraph" w:customStyle="1" w:styleId="AA79313140094E63979DDD4F00EAA511">
    <w:name w:val="AA79313140094E63979DDD4F00EAA511"/>
    <w:rsid w:val="00475368"/>
    <w:pPr>
      <w:spacing w:after="160" w:line="259" w:lineRule="auto"/>
    </w:pPr>
  </w:style>
  <w:style w:type="paragraph" w:customStyle="1" w:styleId="C2E397D559D64DA7A5984DB2352075B2">
    <w:name w:val="C2E397D559D64DA7A5984DB2352075B2"/>
    <w:rsid w:val="00475368"/>
    <w:pPr>
      <w:spacing w:after="160" w:line="259" w:lineRule="auto"/>
    </w:pPr>
  </w:style>
  <w:style w:type="paragraph" w:customStyle="1" w:styleId="20B9C9FA969342A79424DA0AC87C8C6C">
    <w:name w:val="20B9C9FA969342A79424DA0AC87C8C6C"/>
    <w:rsid w:val="00475368"/>
    <w:pPr>
      <w:spacing w:after="160" w:line="259" w:lineRule="auto"/>
    </w:pPr>
  </w:style>
  <w:style w:type="paragraph" w:customStyle="1" w:styleId="92BEC95040134F459B8C5CF74EF7AE2C">
    <w:name w:val="92BEC95040134F459B8C5CF74EF7AE2C"/>
    <w:rsid w:val="00475368"/>
    <w:pPr>
      <w:spacing w:after="160" w:line="259" w:lineRule="auto"/>
    </w:pPr>
  </w:style>
  <w:style w:type="paragraph" w:customStyle="1" w:styleId="7FCC5F0CCD50441CB415A128BBD6AC18">
    <w:name w:val="7FCC5F0CCD50441CB415A128BBD6AC18"/>
    <w:rsid w:val="00475368"/>
    <w:pPr>
      <w:spacing w:after="160" w:line="259" w:lineRule="auto"/>
    </w:pPr>
  </w:style>
  <w:style w:type="paragraph" w:customStyle="1" w:styleId="CDF71C0526424057AF4C69242072F65D">
    <w:name w:val="CDF71C0526424057AF4C69242072F65D"/>
    <w:rsid w:val="00475368"/>
    <w:pPr>
      <w:spacing w:after="160" w:line="259" w:lineRule="auto"/>
    </w:pPr>
  </w:style>
  <w:style w:type="paragraph" w:customStyle="1" w:styleId="844FFD0690B2467B829328BB674A4A96">
    <w:name w:val="844FFD0690B2467B829328BB674A4A96"/>
    <w:rsid w:val="00475368"/>
    <w:pPr>
      <w:spacing w:after="160" w:line="259" w:lineRule="auto"/>
    </w:pPr>
  </w:style>
  <w:style w:type="paragraph" w:customStyle="1" w:styleId="81565147207F490384FCC8047B8B5593">
    <w:name w:val="81565147207F490384FCC8047B8B5593"/>
    <w:rsid w:val="00475368"/>
    <w:pPr>
      <w:spacing w:after="160" w:line="259" w:lineRule="auto"/>
    </w:pPr>
  </w:style>
  <w:style w:type="paragraph" w:customStyle="1" w:styleId="9016014DB18E477399CFF662D288BFEF">
    <w:name w:val="9016014DB18E477399CFF662D288BFEF"/>
    <w:rsid w:val="00475368"/>
    <w:pPr>
      <w:spacing w:after="160" w:line="259" w:lineRule="auto"/>
    </w:pPr>
  </w:style>
  <w:style w:type="paragraph" w:customStyle="1" w:styleId="E2DFF1D0C0BD45048326575F0436726B">
    <w:name w:val="E2DFF1D0C0BD45048326575F0436726B"/>
    <w:rsid w:val="00475368"/>
    <w:pPr>
      <w:spacing w:after="160" w:line="259" w:lineRule="auto"/>
    </w:pPr>
  </w:style>
  <w:style w:type="paragraph" w:customStyle="1" w:styleId="C4164032E72E4D74B1F61D63B47730C5">
    <w:name w:val="C4164032E72E4D74B1F61D63B47730C5"/>
    <w:rsid w:val="00475368"/>
    <w:pPr>
      <w:spacing w:after="160" w:line="259" w:lineRule="auto"/>
    </w:pPr>
  </w:style>
  <w:style w:type="paragraph" w:customStyle="1" w:styleId="2817C123303743E6908C4D796F0AEDD5">
    <w:name w:val="2817C123303743E6908C4D796F0AEDD5"/>
    <w:rsid w:val="00475368"/>
    <w:pPr>
      <w:spacing w:after="160" w:line="259" w:lineRule="auto"/>
    </w:pPr>
  </w:style>
  <w:style w:type="paragraph" w:customStyle="1" w:styleId="B7307049F9274039835F43827EABA41E">
    <w:name w:val="B7307049F9274039835F43827EABA41E"/>
    <w:rsid w:val="00475368"/>
    <w:pPr>
      <w:spacing w:after="160" w:line="259" w:lineRule="auto"/>
    </w:pPr>
  </w:style>
  <w:style w:type="paragraph" w:customStyle="1" w:styleId="E9DEE9D68DEB425DAEDD76DCE6E5E2F61">
    <w:name w:val="E9DEE9D68DEB425DAEDD76DCE6E5E2F61"/>
    <w:rsid w:val="00DC77D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1440459B96747658BD17A56444B2C311">
    <w:name w:val="81440459B96747658BD17A56444B2C311"/>
    <w:rsid w:val="00DC77D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37B4B276B9B941BC8ECC46CFD278866E1">
    <w:name w:val="37B4B276B9B941BC8ECC46CFD278866E1"/>
    <w:rsid w:val="00DC77D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E9DEE9D68DEB425DAEDD76DCE6E5E2F62">
    <w:name w:val="E9DEE9D68DEB425DAEDD76DCE6E5E2F62"/>
    <w:rsid w:val="00DC77D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1440459B96747658BD17A56444B2C312">
    <w:name w:val="81440459B96747658BD17A56444B2C312"/>
    <w:rsid w:val="00DC77D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37B4B276B9B941BC8ECC46CFD278866E2">
    <w:name w:val="37B4B276B9B941BC8ECC46CFD278866E2"/>
    <w:rsid w:val="00DC77D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E9DEE9D68DEB425DAEDD76DCE6E5E2F63">
    <w:name w:val="E9DEE9D68DEB425DAEDD76DCE6E5E2F63"/>
    <w:rsid w:val="00DC77D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1440459B96747658BD17A56444B2C313">
    <w:name w:val="81440459B96747658BD17A56444B2C313"/>
    <w:rsid w:val="00DC77D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37B4B276B9B941BC8ECC46CFD278866E3">
    <w:name w:val="37B4B276B9B941BC8ECC46CFD278866E3"/>
    <w:rsid w:val="00DC77DD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8629AC9CECF4C3794EF6B1CB5312890">
    <w:name w:val="88629AC9CECF4C3794EF6B1CB5312890"/>
    <w:rsid w:val="00DC77DD"/>
    <w:pPr>
      <w:spacing w:after="160" w:line="259" w:lineRule="auto"/>
    </w:pPr>
  </w:style>
  <w:style w:type="paragraph" w:customStyle="1" w:styleId="B9982C805C264E3A9E703EF48FB6D631">
    <w:name w:val="B9982C805C264E3A9E703EF48FB6D631"/>
    <w:rsid w:val="00DC77DD"/>
    <w:pPr>
      <w:spacing w:after="160" w:line="259" w:lineRule="auto"/>
    </w:pPr>
  </w:style>
  <w:style w:type="paragraph" w:customStyle="1" w:styleId="AB53057FC90E4FCDA0BE0DFF3049992E">
    <w:name w:val="AB53057FC90E4FCDA0BE0DFF3049992E"/>
    <w:rsid w:val="00DC77DD"/>
    <w:pPr>
      <w:spacing w:after="160" w:line="259" w:lineRule="auto"/>
    </w:pPr>
  </w:style>
  <w:style w:type="paragraph" w:customStyle="1" w:styleId="0AAE7821729447F0A4BEE6DD2C7FCCE8">
    <w:name w:val="0AAE7821729447F0A4BEE6DD2C7FCCE8"/>
    <w:rsid w:val="00DC77DD"/>
    <w:pPr>
      <w:spacing w:after="160" w:line="259" w:lineRule="auto"/>
    </w:pPr>
  </w:style>
  <w:style w:type="paragraph" w:customStyle="1" w:styleId="120983F043BE4BEEB83CB3E6F042786F">
    <w:name w:val="120983F043BE4BEEB83CB3E6F042786F"/>
    <w:rsid w:val="00DC77DD"/>
    <w:pPr>
      <w:spacing w:after="160" w:line="259" w:lineRule="auto"/>
    </w:pPr>
  </w:style>
  <w:style w:type="paragraph" w:customStyle="1" w:styleId="14FD74A5749446AE8EE785C8C8BD8E9C">
    <w:name w:val="14FD74A5749446AE8EE785C8C8BD8E9C"/>
    <w:rsid w:val="00DC77DD"/>
    <w:pPr>
      <w:spacing w:after="160" w:line="259" w:lineRule="auto"/>
    </w:pPr>
  </w:style>
  <w:style w:type="paragraph" w:customStyle="1" w:styleId="A8059DAE9793498298E6312CE8C2D8F4">
    <w:name w:val="A8059DAE9793498298E6312CE8C2D8F4"/>
    <w:rsid w:val="00DC77DD"/>
    <w:pPr>
      <w:spacing w:after="160" w:line="259" w:lineRule="auto"/>
    </w:pPr>
  </w:style>
  <w:style w:type="paragraph" w:customStyle="1" w:styleId="A220BFCF33754B9982A71FFFD40D0768">
    <w:name w:val="A220BFCF33754B9982A71FFFD40D0768"/>
    <w:rsid w:val="00DC77DD"/>
    <w:pPr>
      <w:spacing w:after="160" w:line="259" w:lineRule="auto"/>
    </w:pPr>
  </w:style>
  <w:style w:type="paragraph" w:customStyle="1" w:styleId="AEB67765CC964CC38A54611BD8C945B0">
    <w:name w:val="AEB67765CC964CC38A54611BD8C945B0"/>
    <w:rsid w:val="00DC77DD"/>
    <w:pPr>
      <w:spacing w:after="160" w:line="259" w:lineRule="auto"/>
    </w:pPr>
  </w:style>
  <w:style w:type="paragraph" w:customStyle="1" w:styleId="47AA78CAE55B44609AEA9AEF5B045B1E">
    <w:name w:val="47AA78CAE55B44609AEA9AEF5B045B1E"/>
    <w:rsid w:val="00DC77DD"/>
    <w:pPr>
      <w:spacing w:after="160" w:line="259" w:lineRule="auto"/>
    </w:pPr>
  </w:style>
  <w:style w:type="paragraph" w:customStyle="1" w:styleId="C5942B5726B34802B8067BA6C89EFC04">
    <w:name w:val="C5942B5726B34802B8067BA6C89EFC04"/>
    <w:rsid w:val="00DC77DD"/>
    <w:pPr>
      <w:spacing w:after="160" w:line="259" w:lineRule="auto"/>
    </w:pPr>
  </w:style>
  <w:style w:type="paragraph" w:customStyle="1" w:styleId="C83C64E8961344B48D829055625D6CB6">
    <w:name w:val="C83C64E8961344B48D829055625D6CB6"/>
    <w:rsid w:val="00DC77DD"/>
    <w:pPr>
      <w:spacing w:after="160" w:line="259" w:lineRule="auto"/>
    </w:pPr>
  </w:style>
  <w:style w:type="paragraph" w:customStyle="1" w:styleId="7780A427A3EC4823BF9E45E79D89AEFF">
    <w:name w:val="7780A427A3EC4823BF9E45E79D89AEFF"/>
    <w:rsid w:val="00DC77DD"/>
    <w:pPr>
      <w:spacing w:after="160" w:line="259" w:lineRule="auto"/>
    </w:pPr>
  </w:style>
  <w:style w:type="paragraph" w:customStyle="1" w:styleId="BFE57177A529499291A57260140BB7EC">
    <w:name w:val="BFE57177A529499291A57260140BB7EC"/>
    <w:rsid w:val="00DC77DD"/>
    <w:pPr>
      <w:spacing w:after="160" w:line="259" w:lineRule="auto"/>
    </w:pPr>
  </w:style>
  <w:style w:type="paragraph" w:customStyle="1" w:styleId="961ECF6FE37546A39D2BA4312D801E7E">
    <w:name w:val="961ECF6FE37546A39D2BA4312D801E7E"/>
    <w:rsid w:val="00DC77DD"/>
    <w:pPr>
      <w:spacing w:after="160" w:line="259" w:lineRule="auto"/>
    </w:pPr>
  </w:style>
  <w:style w:type="paragraph" w:customStyle="1" w:styleId="381ED20E8F8B4C17BDFDDAD3E355683A">
    <w:name w:val="381ED20E8F8B4C17BDFDDAD3E355683A"/>
    <w:rsid w:val="00DC77DD"/>
    <w:pPr>
      <w:spacing w:after="160" w:line="259" w:lineRule="auto"/>
    </w:pPr>
  </w:style>
  <w:style w:type="paragraph" w:customStyle="1" w:styleId="B139ACC0F7F64B299D84F08870507B30">
    <w:name w:val="B139ACC0F7F64B299D84F08870507B30"/>
    <w:rsid w:val="00DC77DD"/>
    <w:pPr>
      <w:spacing w:after="160" w:line="259" w:lineRule="auto"/>
    </w:pPr>
  </w:style>
  <w:style w:type="paragraph" w:customStyle="1" w:styleId="8F52D651C6DF46F598E8DD0FB48A0C46">
    <w:name w:val="8F52D651C6DF46F598E8DD0FB48A0C46"/>
    <w:rsid w:val="00DC77DD"/>
    <w:pPr>
      <w:spacing w:after="160" w:line="259" w:lineRule="auto"/>
    </w:pPr>
  </w:style>
  <w:style w:type="paragraph" w:customStyle="1" w:styleId="BBBC718D28FB45B7AA96D8309FF74C77">
    <w:name w:val="BBBC718D28FB45B7AA96D8309FF74C77"/>
    <w:rsid w:val="00DC77DD"/>
    <w:pPr>
      <w:spacing w:after="160" w:line="259" w:lineRule="auto"/>
    </w:pPr>
  </w:style>
  <w:style w:type="paragraph" w:customStyle="1" w:styleId="DDF4E65E15C74518B4BDA8C4980CBEF8">
    <w:name w:val="DDF4E65E15C74518B4BDA8C4980CBEF8"/>
    <w:rsid w:val="00DC77DD"/>
    <w:pPr>
      <w:spacing w:after="160" w:line="259" w:lineRule="auto"/>
    </w:pPr>
  </w:style>
  <w:style w:type="paragraph" w:customStyle="1" w:styleId="A686C5D26425446787634E655A727063">
    <w:name w:val="A686C5D26425446787634E655A727063"/>
    <w:rsid w:val="00DC77DD"/>
    <w:pPr>
      <w:spacing w:after="160" w:line="259" w:lineRule="auto"/>
    </w:pPr>
  </w:style>
  <w:style w:type="paragraph" w:customStyle="1" w:styleId="ABD09F6B66434DCEA502D99BAE36E630">
    <w:name w:val="ABD09F6B66434DCEA502D99BAE36E630"/>
    <w:rsid w:val="00DC77DD"/>
    <w:pPr>
      <w:spacing w:after="160" w:line="259" w:lineRule="auto"/>
    </w:pPr>
  </w:style>
  <w:style w:type="paragraph" w:customStyle="1" w:styleId="DF405CBBE7ED436BA55C7F461547FBA4">
    <w:name w:val="DF405CBBE7ED436BA55C7F461547FBA4"/>
    <w:rsid w:val="00DC77DD"/>
    <w:pPr>
      <w:spacing w:after="160" w:line="259" w:lineRule="auto"/>
    </w:pPr>
  </w:style>
  <w:style w:type="paragraph" w:customStyle="1" w:styleId="698628AF2D9040A4B439256A78C24994">
    <w:name w:val="698628AF2D9040A4B439256A78C24994"/>
    <w:rsid w:val="00DC77DD"/>
    <w:pPr>
      <w:spacing w:after="160" w:line="259" w:lineRule="auto"/>
    </w:pPr>
  </w:style>
  <w:style w:type="paragraph" w:customStyle="1" w:styleId="8AE192DB126A440381AFAFB48C95B48C">
    <w:name w:val="8AE192DB126A440381AFAFB48C95B48C"/>
    <w:rsid w:val="00DC77DD"/>
    <w:pPr>
      <w:spacing w:after="160" w:line="259" w:lineRule="auto"/>
    </w:pPr>
  </w:style>
  <w:style w:type="paragraph" w:customStyle="1" w:styleId="9CB16DCB7BEE4CD091C15167C278AF55">
    <w:name w:val="9CB16DCB7BEE4CD091C15167C278AF55"/>
    <w:rsid w:val="00DC77DD"/>
    <w:pPr>
      <w:spacing w:after="160" w:line="259" w:lineRule="auto"/>
    </w:pPr>
  </w:style>
  <w:style w:type="paragraph" w:customStyle="1" w:styleId="86AF005169D24CC09A38DAA867B48565">
    <w:name w:val="86AF005169D24CC09A38DAA867B48565"/>
    <w:rsid w:val="00DC77DD"/>
    <w:pPr>
      <w:spacing w:after="160" w:line="259" w:lineRule="auto"/>
    </w:pPr>
  </w:style>
  <w:style w:type="paragraph" w:customStyle="1" w:styleId="BE86A76901F24B3A8009B1B2FEF0FB01">
    <w:name w:val="BE86A76901F24B3A8009B1B2FEF0FB01"/>
    <w:rsid w:val="00DC77DD"/>
    <w:pPr>
      <w:spacing w:after="160" w:line="259" w:lineRule="auto"/>
    </w:pPr>
  </w:style>
  <w:style w:type="paragraph" w:customStyle="1" w:styleId="B89B3D0ADFA9411E9D53A238FFA1D485">
    <w:name w:val="B89B3D0ADFA9411E9D53A238FFA1D485"/>
    <w:rsid w:val="00DC77DD"/>
    <w:pPr>
      <w:spacing w:after="160" w:line="259" w:lineRule="auto"/>
    </w:pPr>
  </w:style>
  <w:style w:type="paragraph" w:customStyle="1" w:styleId="C63401D1D45049738B86D7E913F5E571">
    <w:name w:val="C63401D1D45049738B86D7E913F5E571"/>
    <w:rsid w:val="00DC77DD"/>
    <w:pPr>
      <w:spacing w:after="160" w:line="259" w:lineRule="auto"/>
    </w:pPr>
  </w:style>
  <w:style w:type="paragraph" w:customStyle="1" w:styleId="A368338FDA8241B4BC2250759391BBA9">
    <w:name w:val="A368338FDA8241B4BC2250759391BBA9"/>
    <w:rsid w:val="00DC77DD"/>
    <w:pPr>
      <w:spacing w:after="160" w:line="259" w:lineRule="auto"/>
    </w:pPr>
  </w:style>
  <w:style w:type="paragraph" w:customStyle="1" w:styleId="8BDD875B3D9D47D0AECCF2094041F153">
    <w:name w:val="8BDD875B3D9D47D0AECCF2094041F153"/>
    <w:rsid w:val="00DC77DD"/>
    <w:pPr>
      <w:spacing w:after="160" w:line="259" w:lineRule="auto"/>
    </w:pPr>
  </w:style>
  <w:style w:type="paragraph" w:customStyle="1" w:styleId="ABEEC6C71DB3449687EA94D670B05433">
    <w:name w:val="ABEEC6C71DB3449687EA94D670B05433"/>
    <w:rsid w:val="00DC77DD"/>
    <w:pPr>
      <w:spacing w:after="160" w:line="259" w:lineRule="auto"/>
    </w:pPr>
  </w:style>
  <w:style w:type="paragraph" w:customStyle="1" w:styleId="6FBC27117B88452CB94FBB4898E00A87">
    <w:name w:val="6FBC27117B88452CB94FBB4898E00A87"/>
    <w:rsid w:val="00DC77DD"/>
    <w:pPr>
      <w:spacing w:after="160" w:line="259" w:lineRule="auto"/>
    </w:pPr>
  </w:style>
  <w:style w:type="paragraph" w:customStyle="1" w:styleId="E2C0C50D5CC84F51888AA79948E96897">
    <w:name w:val="E2C0C50D5CC84F51888AA79948E96897"/>
    <w:rsid w:val="00DC77DD"/>
    <w:pPr>
      <w:spacing w:after="160" w:line="259" w:lineRule="auto"/>
    </w:pPr>
  </w:style>
  <w:style w:type="paragraph" w:customStyle="1" w:styleId="742A933FDBE54C068010364DF3E7C2C9">
    <w:name w:val="742A933FDBE54C068010364DF3E7C2C9"/>
    <w:rsid w:val="00DC77DD"/>
    <w:pPr>
      <w:spacing w:after="160" w:line="259" w:lineRule="auto"/>
    </w:pPr>
  </w:style>
  <w:style w:type="paragraph" w:customStyle="1" w:styleId="3415CCC86AC244439CF18FADF978D1F6">
    <w:name w:val="3415CCC86AC244439CF18FADF978D1F6"/>
    <w:rsid w:val="00DC77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C76C-FE52-49F0-BA14-BFCCFD1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G Bern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ler, Sarah</dc:creator>
  <cp:lastModifiedBy>Monika Waelti</cp:lastModifiedBy>
  <cp:revision>10</cp:revision>
  <cp:lastPrinted>2018-11-08T10:04:00Z</cp:lastPrinted>
  <dcterms:created xsi:type="dcterms:W3CDTF">2019-04-01T08:40:00Z</dcterms:created>
  <dcterms:modified xsi:type="dcterms:W3CDTF">2019-08-14T12:56:00Z</dcterms:modified>
</cp:coreProperties>
</file>